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3" w:rsidRPr="005901AD" w:rsidRDefault="001D7943" w:rsidP="001D7943">
      <w:pPr>
        <w:pStyle w:val="20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  <w:r w:rsidRPr="005901AD">
        <w:rPr>
          <w:bCs/>
          <w:sz w:val="24"/>
          <w:szCs w:val="24"/>
        </w:rPr>
        <w:t>Муниципальное общеобразовательное учреждение</w:t>
      </w:r>
    </w:p>
    <w:p w:rsidR="001D7943" w:rsidRPr="005901AD" w:rsidRDefault="001D7943" w:rsidP="001D7943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bCs/>
          <w:sz w:val="24"/>
          <w:szCs w:val="24"/>
        </w:rPr>
      </w:pPr>
      <w:r w:rsidRPr="005901AD">
        <w:rPr>
          <w:bCs/>
          <w:sz w:val="24"/>
          <w:szCs w:val="24"/>
        </w:rPr>
        <w:t>Иркутского районного образования</w:t>
      </w:r>
    </w:p>
    <w:p w:rsidR="001D7943" w:rsidRPr="005901AD" w:rsidRDefault="001D7943" w:rsidP="001D7943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5901AD">
        <w:rPr>
          <w:b w:val="0"/>
          <w:sz w:val="24"/>
          <w:szCs w:val="24"/>
        </w:rPr>
        <w:t>«Никольская средняя общеобразовательная школа»</w:t>
      </w:r>
    </w:p>
    <w:p w:rsidR="001D7943" w:rsidRPr="005901AD" w:rsidRDefault="001D7943" w:rsidP="001D7943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Pr="005901AD">
        <w:rPr>
          <w:b w:val="0"/>
          <w:sz w:val="24"/>
          <w:szCs w:val="24"/>
        </w:rPr>
        <w:t>МОУ ИРМО «Никольская СОШ»</w:t>
      </w:r>
      <w:r>
        <w:rPr>
          <w:b w:val="0"/>
          <w:sz w:val="24"/>
          <w:szCs w:val="24"/>
        </w:rPr>
        <w:t>)</w:t>
      </w:r>
    </w:p>
    <w:p w:rsidR="001D7943" w:rsidRDefault="001D7943" w:rsidP="001D7943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1D7943" w:rsidRDefault="001D7943" w:rsidP="001D7943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tbl>
      <w:tblPr>
        <w:tblW w:w="9346" w:type="dxa"/>
        <w:tblInd w:w="-147" w:type="dxa"/>
        <w:tblLook w:val="04A0" w:firstRow="1" w:lastRow="0" w:firstColumn="1" w:lastColumn="0" w:noHBand="0" w:noVBand="1"/>
      </w:tblPr>
      <w:tblGrid>
        <w:gridCol w:w="3032"/>
        <w:gridCol w:w="3157"/>
        <w:gridCol w:w="3157"/>
      </w:tblGrid>
      <w:tr w:rsidR="001D7943" w:rsidRPr="00C406CA" w:rsidTr="001D7943">
        <w:trPr>
          <w:trHeight w:val="2293"/>
        </w:trPr>
        <w:tc>
          <w:tcPr>
            <w:tcW w:w="3032" w:type="dxa"/>
          </w:tcPr>
          <w:p w:rsidR="001D7943" w:rsidRDefault="001D7943" w:rsidP="001A45EE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Рассмотрено»</w:t>
            </w:r>
            <w:r>
              <w:rPr>
                <w:b w:val="0"/>
                <w:sz w:val="20"/>
                <w:szCs w:val="20"/>
              </w:rPr>
              <w:t xml:space="preserve"> на заседании</w:t>
            </w:r>
          </w:p>
          <w:p w:rsidR="001D7943" w:rsidRPr="00C406CA" w:rsidRDefault="001D7943" w:rsidP="001A45EE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ителей МО естественного цикла и обществознания</w:t>
            </w:r>
          </w:p>
          <w:p w:rsidR="001D7943" w:rsidRPr="00C406CA" w:rsidRDefault="001D7943" w:rsidP="001A45EE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Руководитель МО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1D7943" w:rsidRPr="007168BD" w:rsidRDefault="001D7943" w:rsidP="001A45EE">
            <w:pPr>
              <w:pStyle w:val="40"/>
              <w:spacing w:line="240" w:lineRule="auto"/>
              <w:rPr>
                <w:b w:val="0"/>
                <w:sz w:val="20"/>
                <w:szCs w:val="20"/>
                <w:u w:val="single"/>
              </w:rPr>
            </w:pPr>
            <w:r w:rsidRPr="00C406CA">
              <w:rPr>
                <w:b w:val="0"/>
                <w:sz w:val="20"/>
                <w:szCs w:val="20"/>
              </w:rPr>
              <w:t>_</w:t>
            </w:r>
            <w:r>
              <w:rPr>
                <w:b w:val="0"/>
                <w:sz w:val="20"/>
                <w:szCs w:val="20"/>
              </w:rPr>
              <w:t>___________</w:t>
            </w:r>
            <w:r>
              <w:rPr>
                <w:b w:val="0"/>
                <w:sz w:val="20"/>
                <w:szCs w:val="20"/>
                <w:u w:val="single"/>
              </w:rPr>
              <w:t>/К.Б.Булдакова</w:t>
            </w:r>
            <w:r w:rsidRPr="007168BD">
              <w:rPr>
                <w:b w:val="0"/>
                <w:sz w:val="20"/>
                <w:szCs w:val="20"/>
                <w:u w:val="single"/>
              </w:rPr>
              <w:t>/</w:t>
            </w:r>
          </w:p>
          <w:p w:rsidR="001D7943" w:rsidRDefault="001D7943" w:rsidP="001A45EE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О   </w:t>
            </w:r>
            <w:r w:rsidRPr="00C406CA">
              <w:rPr>
                <w:b w:val="0"/>
                <w:sz w:val="20"/>
                <w:szCs w:val="20"/>
              </w:rPr>
              <w:t>№</w:t>
            </w:r>
            <w:r>
              <w:rPr>
                <w:b w:val="0"/>
                <w:sz w:val="20"/>
                <w:szCs w:val="20"/>
              </w:rPr>
              <w:t>1</w:t>
            </w:r>
            <w:r w:rsidRPr="00C406C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                  </w:t>
            </w:r>
          </w:p>
          <w:p w:rsidR="001D7943" w:rsidRPr="00C406CA" w:rsidRDefault="001D7943" w:rsidP="001A45EE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Pr="00C406CA">
              <w:rPr>
                <w:b w:val="0"/>
                <w:sz w:val="20"/>
                <w:szCs w:val="20"/>
              </w:rPr>
              <w:t xml:space="preserve">от </w:t>
            </w:r>
            <w:r w:rsidRPr="00D20DC8">
              <w:rPr>
                <w:b w:val="0"/>
                <w:sz w:val="20"/>
                <w:szCs w:val="20"/>
                <w:u w:val="single"/>
              </w:rPr>
              <w:t>«21» августа 2020г.</w:t>
            </w:r>
          </w:p>
        </w:tc>
        <w:tc>
          <w:tcPr>
            <w:tcW w:w="3157" w:type="dxa"/>
          </w:tcPr>
          <w:p w:rsidR="001D7943" w:rsidRPr="00C406CA" w:rsidRDefault="001D7943" w:rsidP="001A45EE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Согласовано»</w:t>
            </w:r>
          </w:p>
          <w:p w:rsidR="001D7943" w:rsidRPr="00C406CA" w:rsidRDefault="001D7943" w:rsidP="001A45EE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 xml:space="preserve">Председатель </w:t>
            </w:r>
          </w:p>
          <w:p w:rsidR="001D7943" w:rsidRPr="00C406CA" w:rsidRDefault="001D7943" w:rsidP="001A45EE">
            <w:pPr>
              <w:pStyle w:val="40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етодического совета</w:t>
            </w:r>
          </w:p>
          <w:p w:rsidR="001D7943" w:rsidRPr="00C406CA" w:rsidRDefault="001D7943" w:rsidP="001A45EE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________</w:t>
            </w:r>
            <w:r w:rsidRPr="00C406CA">
              <w:rPr>
                <w:b w:val="0"/>
                <w:sz w:val="20"/>
                <w:szCs w:val="20"/>
              </w:rPr>
              <w:t xml:space="preserve">_/ </w:t>
            </w:r>
            <w:r>
              <w:rPr>
                <w:b w:val="0"/>
                <w:sz w:val="20"/>
                <w:szCs w:val="20"/>
              </w:rPr>
              <w:t>Г.М. Донская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1D7943" w:rsidRDefault="001D7943" w:rsidP="001A45EE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етод. совета   </w:t>
            </w:r>
            <w:proofErr w:type="gramStart"/>
            <w:r w:rsidRPr="007168BD">
              <w:rPr>
                <w:b w:val="0"/>
                <w:sz w:val="20"/>
                <w:szCs w:val="20"/>
                <w:u w:val="single"/>
              </w:rPr>
              <w:t>№  1</w:t>
            </w:r>
            <w:proofErr w:type="gramEnd"/>
          </w:p>
          <w:p w:rsidR="001D7943" w:rsidRPr="007168BD" w:rsidRDefault="001D7943" w:rsidP="001A45EE">
            <w:pPr>
              <w:pStyle w:val="40"/>
              <w:spacing w:line="240" w:lineRule="auto"/>
              <w:rPr>
                <w:b w:val="0"/>
                <w:sz w:val="20"/>
                <w:szCs w:val="20"/>
                <w:u w:val="single"/>
              </w:rPr>
            </w:pPr>
            <w:r w:rsidRPr="00C406CA">
              <w:rPr>
                <w:b w:val="0"/>
                <w:sz w:val="20"/>
                <w:szCs w:val="20"/>
              </w:rPr>
              <w:t xml:space="preserve"> </w:t>
            </w:r>
            <w:r w:rsidRPr="007168BD">
              <w:rPr>
                <w:b w:val="0"/>
                <w:sz w:val="20"/>
                <w:szCs w:val="20"/>
                <w:u w:val="single"/>
              </w:rPr>
              <w:t>от «2</w:t>
            </w:r>
            <w:r>
              <w:rPr>
                <w:b w:val="0"/>
                <w:sz w:val="20"/>
                <w:szCs w:val="20"/>
                <w:u w:val="single"/>
              </w:rPr>
              <w:t>5</w:t>
            </w:r>
            <w:r w:rsidRPr="007168BD">
              <w:rPr>
                <w:b w:val="0"/>
                <w:sz w:val="20"/>
                <w:szCs w:val="20"/>
                <w:u w:val="single"/>
              </w:rPr>
              <w:t>»    августа  2020г.</w:t>
            </w:r>
          </w:p>
        </w:tc>
        <w:tc>
          <w:tcPr>
            <w:tcW w:w="3157" w:type="dxa"/>
          </w:tcPr>
          <w:p w:rsidR="001D7943" w:rsidRPr="00C406CA" w:rsidRDefault="001D7943" w:rsidP="001A45EE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«Утверждено»</w:t>
            </w:r>
          </w:p>
          <w:p w:rsidR="001D7943" w:rsidRDefault="001D7943" w:rsidP="001A45EE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ректор </w:t>
            </w:r>
          </w:p>
          <w:p w:rsidR="001D7943" w:rsidRPr="00C406CA" w:rsidRDefault="001D7943" w:rsidP="001A45EE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МОУ ИРМО «Никольская СОШ»</w:t>
            </w:r>
            <w:r>
              <w:rPr>
                <w:b w:val="0"/>
                <w:sz w:val="20"/>
                <w:szCs w:val="20"/>
              </w:rPr>
              <w:t xml:space="preserve"> __________</w:t>
            </w:r>
            <w:r w:rsidRPr="00C406CA">
              <w:rPr>
                <w:b w:val="0"/>
                <w:sz w:val="20"/>
                <w:szCs w:val="20"/>
              </w:rPr>
              <w:t xml:space="preserve">_/ </w:t>
            </w:r>
            <w:r>
              <w:rPr>
                <w:b w:val="0"/>
                <w:sz w:val="20"/>
                <w:szCs w:val="20"/>
              </w:rPr>
              <w:t>О.Б. Лепёшкина</w:t>
            </w:r>
            <w:r w:rsidRPr="00C406CA">
              <w:rPr>
                <w:b w:val="0"/>
                <w:sz w:val="20"/>
                <w:szCs w:val="20"/>
              </w:rPr>
              <w:t>/</w:t>
            </w:r>
          </w:p>
          <w:p w:rsidR="001D7943" w:rsidRDefault="001D7943" w:rsidP="001A45EE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пед. </w:t>
            </w:r>
            <w:r w:rsidRPr="00D20DC8">
              <w:rPr>
                <w:b w:val="0"/>
                <w:sz w:val="20"/>
                <w:szCs w:val="20"/>
              </w:rPr>
              <w:t>совета</w:t>
            </w:r>
            <w:r w:rsidRPr="00D20DC8">
              <w:rPr>
                <w:b w:val="0"/>
                <w:sz w:val="20"/>
                <w:szCs w:val="20"/>
                <w:u w:val="single"/>
              </w:rPr>
              <w:t xml:space="preserve"> </w:t>
            </w:r>
            <w:r>
              <w:rPr>
                <w:b w:val="0"/>
                <w:sz w:val="20"/>
                <w:szCs w:val="20"/>
                <w:u w:val="single"/>
              </w:rPr>
              <w:t xml:space="preserve">   </w:t>
            </w:r>
            <w:r w:rsidRPr="00D20DC8">
              <w:rPr>
                <w:b w:val="0"/>
                <w:sz w:val="20"/>
                <w:szCs w:val="20"/>
                <w:u w:val="single"/>
              </w:rPr>
              <w:t>№1</w:t>
            </w:r>
            <w:r>
              <w:rPr>
                <w:b w:val="0"/>
                <w:sz w:val="20"/>
                <w:szCs w:val="20"/>
              </w:rPr>
              <w:t xml:space="preserve">                    от «26» августа 2020 </w:t>
            </w:r>
            <w:r w:rsidRPr="00C406CA">
              <w:rPr>
                <w:b w:val="0"/>
                <w:sz w:val="20"/>
                <w:szCs w:val="20"/>
              </w:rPr>
              <w:t>г.</w:t>
            </w:r>
          </w:p>
          <w:p w:rsidR="001D7943" w:rsidRDefault="001D7943" w:rsidP="001A45EE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 w:rsidRPr="00C406CA">
              <w:rPr>
                <w:b w:val="0"/>
                <w:sz w:val="20"/>
                <w:szCs w:val="20"/>
              </w:rPr>
              <w:t>Приказ</w:t>
            </w:r>
            <w:r>
              <w:rPr>
                <w:b w:val="0"/>
                <w:sz w:val="20"/>
                <w:szCs w:val="20"/>
              </w:rPr>
              <w:t xml:space="preserve">   </w:t>
            </w:r>
            <w:r w:rsidRPr="00D20DC8">
              <w:rPr>
                <w:b w:val="0"/>
                <w:sz w:val="20"/>
                <w:szCs w:val="20"/>
                <w:u w:val="single"/>
              </w:rPr>
              <w:t>№</w:t>
            </w:r>
            <w:r>
              <w:rPr>
                <w:b w:val="0"/>
                <w:sz w:val="20"/>
                <w:szCs w:val="20"/>
                <w:u w:val="single"/>
              </w:rPr>
              <w:t xml:space="preserve"> </w:t>
            </w:r>
            <w:r w:rsidRPr="00D20DC8">
              <w:rPr>
                <w:b w:val="0"/>
                <w:sz w:val="20"/>
                <w:szCs w:val="20"/>
                <w:u w:val="single"/>
              </w:rPr>
              <w:t xml:space="preserve">ОД </w:t>
            </w:r>
            <w:r>
              <w:rPr>
                <w:b w:val="0"/>
                <w:sz w:val="20"/>
                <w:szCs w:val="20"/>
                <w:u w:val="single"/>
              </w:rPr>
              <w:t>6</w:t>
            </w:r>
            <w:r w:rsidRPr="00D20DC8">
              <w:rPr>
                <w:b w:val="0"/>
                <w:sz w:val="20"/>
                <w:szCs w:val="20"/>
                <w:u w:val="single"/>
              </w:rPr>
              <w:t>6/1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1D7943" w:rsidRPr="00D20DC8" w:rsidRDefault="001D7943" w:rsidP="001A45EE">
            <w:pPr>
              <w:pStyle w:val="40"/>
              <w:spacing w:line="240" w:lineRule="auto"/>
              <w:rPr>
                <w:b w:val="0"/>
                <w:sz w:val="20"/>
                <w:szCs w:val="20"/>
                <w:u w:val="single"/>
              </w:rPr>
            </w:pPr>
            <w:r w:rsidRPr="00D20DC8">
              <w:rPr>
                <w:b w:val="0"/>
                <w:sz w:val="20"/>
                <w:szCs w:val="20"/>
                <w:u w:val="single"/>
              </w:rPr>
              <w:t xml:space="preserve">от </w:t>
            </w:r>
            <w:r>
              <w:rPr>
                <w:b w:val="0"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b w:val="0"/>
                <w:sz w:val="20"/>
                <w:szCs w:val="20"/>
                <w:u w:val="single"/>
              </w:rPr>
              <w:t xml:space="preserve">   «</w:t>
            </w:r>
            <w:proofErr w:type="gramEnd"/>
            <w:r>
              <w:rPr>
                <w:b w:val="0"/>
                <w:sz w:val="20"/>
                <w:szCs w:val="20"/>
                <w:u w:val="single"/>
              </w:rPr>
              <w:t xml:space="preserve">26» августа    </w:t>
            </w:r>
            <w:r w:rsidRPr="00D20DC8">
              <w:rPr>
                <w:b w:val="0"/>
                <w:sz w:val="20"/>
                <w:szCs w:val="20"/>
                <w:u w:val="single"/>
              </w:rPr>
              <w:t>2020г.</w:t>
            </w:r>
          </w:p>
          <w:p w:rsidR="001D7943" w:rsidRPr="00C406CA" w:rsidRDefault="001D7943" w:rsidP="001A45EE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</w:p>
        </w:tc>
      </w:tr>
    </w:tbl>
    <w:p w:rsidR="001D7943" w:rsidRDefault="001D7943" w:rsidP="001D7943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1D7943" w:rsidRPr="00830FBB" w:rsidRDefault="001D7943" w:rsidP="001D7943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p w:rsidR="001D7943" w:rsidRDefault="001D7943" w:rsidP="001D794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ar-SA"/>
        </w:rPr>
      </w:pPr>
    </w:p>
    <w:p w:rsidR="001D7943" w:rsidRPr="00944357" w:rsidRDefault="001D7943" w:rsidP="001D7943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3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ЧАЯ ПРОГРАММА </w:t>
      </w:r>
    </w:p>
    <w:p w:rsidR="001D7943" w:rsidRPr="006D6F26" w:rsidRDefault="001D7943" w:rsidP="001D7943">
      <w:pPr>
        <w:spacing w:after="160" w:line="259" w:lineRule="auto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 xml:space="preserve">уровень: АООП ООО. ФГОС, для обучающихся с ЛУО. </w:t>
      </w:r>
    </w:p>
    <w:p w:rsidR="001D7943" w:rsidRPr="007168BD" w:rsidRDefault="001D7943" w:rsidP="001D7943">
      <w:pPr>
        <w:spacing w:after="160" w:line="259" w:lineRule="auto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История</w:t>
      </w:r>
      <w:r w:rsidR="00745027">
        <w:rPr>
          <w:rFonts w:ascii="Times New Roman" w:hAnsi="Times New Roman" w:cs="Times New Roman"/>
          <w:color w:val="auto"/>
          <w:u w:val="single"/>
        </w:rPr>
        <w:t xml:space="preserve"> Отечества</w:t>
      </w:r>
      <w:r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1D7943" w:rsidRPr="007168BD" w:rsidRDefault="00014103" w:rsidP="001D7943">
      <w:pPr>
        <w:spacing w:after="160" w:line="259" w:lineRule="auto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7 - 9 классы</w:t>
      </w:r>
    </w:p>
    <w:p w:rsidR="001D7943" w:rsidRDefault="001D7943" w:rsidP="001D7943">
      <w:pPr>
        <w:spacing w:after="160" w:line="259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1D7943" w:rsidRDefault="001D7943" w:rsidP="001D7943">
      <w:pPr>
        <w:spacing w:after="160" w:line="259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1D7943" w:rsidRPr="005901AD" w:rsidRDefault="001D7943" w:rsidP="001D7943">
      <w:pPr>
        <w:spacing w:after="160" w:line="259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1D7943" w:rsidRPr="00944357" w:rsidRDefault="001D7943" w:rsidP="001D7943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1D7943" w:rsidRDefault="001D7943" w:rsidP="001D7943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  <w:r w:rsidRPr="00944357">
        <w:rPr>
          <w:rFonts w:ascii="Times New Roman" w:hAnsi="Times New Roman" w:cs="Times New Roman"/>
          <w:color w:val="auto"/>
        </w:rPr>
        <w:t>Разработчик</w:t>
      </w:r>
      <w:r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color w:val="auto"/>
          <w:u w:val="single"/>
        </w:rPr>
        <w:t>Булдакова Ксения Борисовна</w:t>
      </w:r>
    </w:p>
    <w:p w:rsidR="001D7943" w:rsidRPr="007168BD" w:rsidRDefault="001D7943" w:rsidP="001D7943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валификационная категория: </w:t>
      </w:r>
      <w:r>
        <w:rPr>
          <w:rFonts w:ascii="Times New Roman" w:hAnsi="Times New Roman" w:cs="Times New Roman"/>
          <w:color w:val="auto"/>
          <w:u w:val="single"/>
        </w:rPr>
        <w:t>СЗД</w:t>
      </w:r>
    </w:p>
    <w:p w:rsidR="001D7943" w:rsidRDefault="001D7943" w:rsidP="001D7943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1D7943" w:rsidRDefault="001D7943" w:rsidP="001D7943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1D7943" w:rsidRDefault="001D7943" w:rsidP="001D7943">
      <w:pPr>
        <w:spacing w:after="160" w:line="259" w:lineRule="auto"/>
        <w:jc w:val="right"/>
        <w:rPr>
          <w:rFonts w:ascii="Times New Roman" w:hAnsi="Times New Roman" w:cs="Times New Roman"/>
          <w:color w:val="auto"/>
        </w:rPr>
      </w:pPr>
    </w:p>
    <w:p w:rsidR="001D7943" w:rsidRDefault="001D7943" w:rsidP="001D7943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1D7943" w:rsidRDefault="001D7943" w:rsidP="001D7943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1D7943" w:rsidRDefault="001D7943" w:rsidP="001D7943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1D7943" w:rsidRDefault="001D7943" w:rsidP="001D7943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1D7943" w:rsidRDefault="001D7943" w:rsidP="001D7943">
      <w:pPr>
        <w:spacing w:after="160" w:line="259" w:lineRule="auto"/>
        <w:rPr>
          <w:rFonts w:ascii="Times New Roman" w:hAnsi="Times New Roman" w:cs="Times New Roman"/>
          <w:color w:val="auto"/>
        </w:rPr>
      </w:pPr>
    </w:p>
    <w:p w:rsidR="001D7943" w:rsidRDefault="001D7943" w:rsidP="001D7943">
      <w:pPr>
        <w:spacing w:after="160" w:line="259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. Никольск</w:t>
      </w:r>
    </w:p>
    <w:p w:rsidR="001D7943" w:rsidRDefault="001D7943" w:rsidP="001D7943">
      <w:pPr>
        <w:spacing w:after="160" w:line="259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20 г.</w:t>
      </w:r>
    </w:p>
    <w:p w:rsidR="00014103" w:rsidRPr="00BD4FBE" w:rsidRDefault="00014103" w:rsidP="00BD4FBE">
      <w:pPr>
        <w:widowControl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BD4FBE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абочая программа по учебному предмету история разработана на основе требований к результатам освоения</w:t>
      </w:r>
      <w:r w:rsidR="00B912BA" w:rsidRPr="00BD4FB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912BA" w:rsidRPr="00BD4FBE">
        <w:rPr>
          <w:rFonts w:ascii="Times New Roman" w:hAnsi="Times New Roman" w:cs="Times New Roman"/>
          <w:color w:val="auto"/>
        </w:rPr>
        <w:t>АООП ООО ФГОС</w:t>
      </w:r>
      <w:r w:rsidRPr="00BD4FBE">
        <w:rPr>
          <w:rFonts w:ascii="Times New Roman" w:eastAsia="Times New Roman" w:hAnsi="Times New Roman" w:cs="Times New Roman"/>
          <w:color w:val="auto"/>
          <w:lang w:bidi="ar-SA"/>
        </w:rPr>
        <w:t xml:space="preserve"> МОУ ИРМО «Никольская СОШ»</w:t>
      </w:r>
    </w:p>
    <w:p w:rsidR="00BD4FBE" w:rsidRDefault="00BD4FBE" w:rsidP="005F704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5F704C" w:rsidRPr="005F704C" w:rsidRDefault="005F704C" w:rsidP="005F704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  <w:r w:rsidRPr="005F704C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Планируемые предметные результаты освоения учебного предмета,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678"/>
      </w:tblGrid>
      <w:tr w:rsidR="005F704C" w:rsidRPr="00BD4FBE" w:rsidTr="005F704C">
        <w:tc>
          <w:tcPr>
            <w:tcW w:w="9345" w:type="dxa"/>
            <w:gridSpan w:val="2"/>
          </w:tcPr>
          <w:p w:rsidR="005F704C" w:rsidRPr="00BD4FBE" w:rsidRDefault="005F704C" w:rsidP="005F70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BD4FBE">
              <w:rPr>
                <w:rFonts w:ascii="Times New Roman" w:eastAsia="Times New Roman" w:hAnsi="Times New Roman" w:cs="Times New Roman"/>
                <w:b/>
                <w:lang w:bidi="ar-SA"/>
              </w:rPr>
              <w:t>Планируемые результаты</w:t>
            </w:r>
          </w:p>
        </w:tc>
      </w:tr>
      <w:tr w:rsidR="005F704C" w:rsidRPr="00BD4FBE" w:rsidTr="005F704C">
        <w:tc>
          <w:tcPr>
            <w:tcW w:w="9345" w:type="dxa"/>
            <w:gridSpan w:val="2"/>
          </w:tcPr>
          <w:p w:rsidR="005F704C" w:rsidRPr="00BD4FBE" w:rsidRDefault="005F704C" w:rsidP="005F70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BD4FBE">
              <w:rPr>
                <w:rFonts w:ascii="Times New Roman" w:eastAsia="Times New Roman" w:hAnsi="Times New Roman" w:cs="Times New Roman"/>
                <w:b/>
                <w:lang w:bidi="ar-SA"/>
              </w:rPr>
              <w:t>Предметные</w:t>
            </w:r>
          </w:p>
        </w:tc>
      </w:tr>
      <w:tr w:rsidR="005F704C" w:rsidRPr="00BD4FBE" w:rsidTr="005F704C">
        <w:tc>
          <w:tcPr>
            <w:tcW w:w="4667" w:type="dxa"/>
          </w:tcPr>
          <w:p w:rsidR="005F704C" w:rsidRPr="00BD4FBE" w:rsidRDefault="00014103" w:rsidP="00014103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BD4FBE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Ученик </w:t>
            </w:r>
            <w:r w:rsidR="005F704C" w:rsidRPr="00BD4FBE">
              <w:rPr>
                <w:rFonts w:ascii="Times New Roman" w:eastAsia="Times New Roman" w:hAnsi="Times New Roman" w:cs="Times New Roman"/>
                <w:b/>
                <w:lang w:bidi="ar-SA"/>
              </w:rPr>
              <w:t>научится</w:t>
            </w:r>
          </w:p>
        </w:tc>
        <w:tc>
          <w:tcPr>
            <w:tcW w:w="4678" w:type="dxa"/>
          </w:tcPr>
          <w:p w:rsidR="005F704C" w:rsidRPr="00BD4FBE" w:rsidRDefault="00014103" w:rsidP="00014103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BD4FBE">
              <w:rPr>
                <w:rFonts w:ascii="Times New Roman" w:eastAsia="Times New Roman" w:hAnsi="Times New Roman" w:cs="Times New Roman"/>
                <w:b/>
                <w:lang w:bidi="ar-SA"/>
              </w:rPr>
              <w:t>Ученик</w:t>
            </w:r>
            <w:r w:rsidR="005F704C" w:rsidRPr="00BD4FBE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получит возможность научиться</w:t>
            </w:r>
          </w:p>
        </w:tc>
      </w:tr>
      <w:tr w:rsidR="00014103" w:rsidRPr="00BD4FBE" w:rsidTr="00014103">
        <w:tc>
          <w:tcPr>
            <w:tcW w:w="9345" w:type="dxa"/>
            <w:gridSpan w:val="2"/>
          </w:tcPr>
          <w:p w:rsidR="00014103" w:rsidRPr="00BD4FBE" w:rsidRDefault="00014103" w:rsidP="004F22C3">
            <w:pPr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BD4FBE">
              <w:rPr>
                <w:rFonts w:ascii="Times New Roman" w:eastAsia="Times New Roman" w:hAnsi="Times New Roman" w:cs="Times New Roman"/>
                <w:b/>
                <w:lang w:bidi="ar-SA"/>
              </w:rPr>
              <w:t>7 класс 1 год обучения</w:t>
            </w:r>
          </w:p>
        </w:tc>
      </w:tr>
      <w:tr w:rsidR="00014103" w:rsidRPr="00BD4FBE" w:rsidTr="005F704C">
        <w:tc>
          <w:tcPr>
            <w:tcW w:w="4667" w:type="dxa"/>
          </w:tcPr>
          <w:p w:rsidR="00014103" w:rsidRPr="00BD4FBE" w:rsidRDefault="00014103" w:rsidP="00014103">
            <w:pPr>
              <w:widowControl/>
              <w:numPr>
                <w:ilvl w:val="0"/>
                <w:numId w:val="13"/>
              </w:numPr>
              <w:rPr>
                <w:rFonts w:ascii="Tahoma" w:eastAsia="Times New Roman" w:hAnsi="Tahoma" w:cs="Tahoma"/>
                <w:lang w:bidi="ar-SA"/>
              </w:rPr>
            </w:pPr>
            <w:r w:rsidRPr="00BD4FBE">
              <w:rPr>
                <w:rFonts w:ascii="Times New Roman" w:eastAsia="Times New Roman" w:hAnsi="Times New Roman" w:cs="Times New Roman"/>
                <w:lang w:bidi="ar-SA"/>
              </w:rPr>
              <w:t>способность решать творческие задачи, представлять результаты своей деятельности в различных формах;</w:t>
            </w:r>
          </w:p>
          <w:p w:rsidR="00014103" w:rsidRPr="00BD4FBE" w:rsidRDefault="00014103" w:rsidP="00014103">
            <w:pPr>
              <w:widowControl/>
              <w:numPr>
                <w:ilvl w:val="0"/>
                <w:numId w:val="13"/>
              </w:numPr>
              <w:rPr>
                <w:rFonts w:ascii="Tahoma" w:eastAsia="Times New Roman" w:hAnsi="Tahoma" w:cs="Tahoma"/>
                <w:lang w:bidi="ar-SA"/>
              </w:rPr>
            </w:pPr>
            <w:r w:rsidRPr="00BD4FBE">
              <w:rPr>
                <w:rFonts w:ascii="Times New Roman" w:eastAsia="Times New Roman" w:hAnsi="Times New Roman" w:cs="Times New Roman"/>
                <w:lang w:bidi="ar-SA"/>
              </w:rPr>
      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      </w:r>
          </w:p>
          <w:p w:rsidR="00014103" w:rsidRPr="00BD4FBE" w:rsidRDefault="00014103" w:rsidP="00014103">
            <w:pPr>
              <w:widowControl/>
              <w:numPr>
                <w:ilvl w:val="0"/>
                <w:numId w:val="13"/>
              </w:numPr>
              <w:rPr>
                <w:rFonts w:ascii="Tahoma" w:eastAsia="Times New Roman" w:hAnsi="Tahoma" w:cs="Tahoma"/>
                <w:lang w:bidi="ar-SA"/>
              </w:rPr>
            </w:pPr>
            <w:r w:rsidRPr="00BD4FBE">
              <w:rPr>
                <w:rFonts w:ascii="Times New Roman" w:eastAsia="Times New Roman" w:hAnsi="Times New Roman" w:cs="Times New Roman"/>
                <w:lang w:bidi="ar-SA"/>
              </w:rPr>
      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      </w:r>
          </w:p>
        </w:tc>
        <w:tc>
          <w:tcPr>
            <w:tcW w:w="4678" w:type="dxa"/>
          </w:tcPr>
          <w:p w:rsidR="00014103" w:rsidRPr="00BD4FBE" w:rsidRDefault="00014103" w:rsidP="004F2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BD4FBE">
              <w:rPr>
                <w:rFonts w:ascii="Times New Roman" w:hAnsi="Times New Roman" w:cs="Times New Roman"/>
              </w:rPr>
              <w:t xml:space="preserve">формулировать свои взгляды;    </w:t>
            </w:r>
          </w:p>
          <w:p w:rsidR="004F22C3" w:rsidRPr="00BD4FBE" w:rsidRDefault="00014103" w:rsidP="004F2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BD4FBE">
              <w:rPr>
                <w:rFonts w:ascii="Times New Roman" w:hAnsi="Times New Roman" w:cs="Times New Roman"/>
              </w:rPr>
              <w:t>осознанно определять свою национальную, социальную, конфессиональную идентичность;</w:t>
            </w:r>
          </w:p>
          <w:p w:rsidR="004F22C3" w:rsidRPr="00BD4FBE" w:rsidRDefault="00014103" w:rsidP="004F2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BD4FBE">
              <w:rPr>
                <w:rFonts w:ascii="Times New Roman" w:hAnsi="Times New Roman" w:cs="Times New Roman"/>
              </w:rPr>
              <w:t xml:space="preserve">адаптироваться к жизни </w:t>
            </w:r>
            <w:proofErr w:type="gramStart"/>
            <w:r w:rsidR="004F22C3" w:rsidRPr="00BD4FBE">
              <w:rPr>
                <w:rFonts w:ascii="Times New Roman" w:hAnsi="Times New Roman" w:cs="Times New Roman"/>
              </w:rPr>
              <w:t xml:space="preserve">социума,  </w:t>
            </w:r>
            <w:r w:rsidRPr="00BD4FBE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BD4FBE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="004F22C3" w:rsidRPr="00BD4FBE">
              <w:rPr>
                <w:rFonts w:ascii="Times New Roman" w:hAnsi="Times New Roman" w:cs="Times New Roman"/>
              </w:rPr>
              <w:t xml:space="preserve">                               </w:t>
            </w:r>
            <w:r w:rsidRPr="00BD4FBE">
              <w:rPr>
                <w:rFonts w:ascii="Times New Roman" w:hAnsi="Times New Roman" w:cs="Times New Roman"/>
              </w:rPr>
              <w:t xml:space="preserve">понимать значение традиций и устоев;     </w:t>
            </w:r>
          </w:p>
          <w:p w:rsidR="004F22C3" w:rsidRPr="00BD4FBE" w:rsidRDefault="00014103" w:rsidP="004F2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BD4FBE">
              <w:rPr>
                <w:rFonts w:ascii="Times New Roman" w:hAnsi="Times New Roman" w:cs="Times New Roman"/>
              </w:rPr>
              <w:t xml:space="preserve">проявлять свою гражданскую позицию;   </w:t>
            </w:r>
          </w:p>
          <w:p w:rsidR="00014103" w:rsidRPr="00BD4FBE" w:rsidRDefault="00014103" w:rsidP="004F22C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BD4FBE">
              <w:rPr>
                <w:rFonts w:ascii="Times New Roman" w:hAnsi="Times New Roman" w:cs="Times New Roman"/>
              </w:rPr>
              <w:t>ответственно относиться к выбору профессии.</w:t>
            </w:r>
          </w:p>
          <w:p w:rsidR="00014103" w:rsidRPr="00BD4FBE" w:rsidRDefault="00014103" w:rsidP="004F22C3">
            <w:pPr>
              <w:pStyle w:val="a4"/>
              <w:widowControl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4F22C3" w:rsidRPr="00BD4FBE" w:rsidTr="00997790">
        <w:tc>
          <w:tcPr>
            <w:tcW w:w="9345" w:type="dxa"/>
            <w:gridSpan w:val="2"/>
          </w:tcPr>
          <w:p w:rsidR="004F22C3" w:rsidRPr="00BD4FBE" w:rsidRDefault="004F22C3" w:rsidP="00014103">
            <w:pPr>
              <w:jc w:val="both"/>
              <w:rPr>
                <w:rFonts w:ascii="Times New Roman" w:hAnsi="Times New Roman" w:cs="Times New Roman"/>
              </w:rPr>
            </w:pPr>
            <w:r w:rsidRPr="00BD4FBE">
              <w:rPr>
                <w:rFonts w:ascii="Times New Roman" w:hAnsi="Times New Roman" w:cs="Times New Roman"/>
              </w:rPr>
              <w:t>8 класс 2 год обучения</w:t>
            </w:r>
          </w:p>
        </w:tc>
      </w:tr>
      <w:tr w:rsidR="004F22C3" w:rsidRPr="00BD4FBE" w:rsidTr="005F704C">
        <w:tc>
          <w:tcPr>
            <w:tcW w:w="4667" w:type="dxa"/>
          </w:tcPr>
          <w:p w:rsidR="004F22C3" w:rsidRPr="00BD4FBE" w:rsidRDefault="004F22C3" w:rsidP="004F22C3">
            <w:pPr>
              <w:tabs>
                <w:tab w:val="left" w:pos="1027"/>
              </w:tabs>
              <w:ind w:left="567" w:firstLine="709"/>
              <w:contextualSpacing/>
              <w:rPr>
                <w:rFonts w:ascii="Times New Roman" w:eastAsia="Calibri" w:hAnsi="Times New Roman" w:cs="Times New Roman"/>
              </w:rPr>
            </w:pPr>
            <w:r w:rsidRPr="00BD4FBE">
              <w:rPr>
                <w:rFonts w:ascii="Times New Roman" w:eastAsia="Calibri" w:hAnsi="Times New Roman" w:cs="Times New Roman"/>
              </w:rPr>
              <w:t>• использовать историческую карту как источник информации о границах России, об основных процессах социально-экономического развития, о местах важнейших событий и др.;</w:t>
            </w:r>
          </w:p>
          <w:p w:rsidR="004F22C3" w:rsidRPr="00BD4FBE" w:rsidRDefault="004F22C3" w:rsidP="004F22C3">
            <w:pPr>
              <w:tabs>
                <w:tab w:val="left" w:pos="1027"/>
              </w:tabs>
              <w:ind w:left="567" w:firstLine="709"/>
              <w:contextualSpacing/>
              <w:rPr>
                <w:rFonts w:ascii="Times New Roman" w:eastAsia="Calibri" w:hAnsi="Times New Roman" w:cs="Times New Roman"/>
              </w:rPr>
            </w:pPr>
            <w:r w:rsidRPr="00BD4FBE">
              <w:rPr>
                <w:rFonts w:ascii="Times New Roman" w:eastAsia="Calibri" w:hAnsi="Times New Roman" w:cs="Times New Roman"/>
              </w:rPr>
              <w:t xml:space="preserve">• анализировать информацию различных источников по отечественной истории; </w:t>
            </w:r>
          </w:p>
          <w:p w:rsidR="004F22C3" w:rsidRPr="00BD4FBE" w:rsidRDefault="004F22C3" w:rsidP="004F22C3">
            <w:pPr>
              <w:tabs>
                <w:tab w:val="left" w:pos="1027"/>
              </w:tabs>
              <w:ind w:left="567" w:firstLine="709"/>
              <w:contextualSpacing/>
              <w:rPr>
                <w:rFonts w:ascii="Times New Roman" w:eastAsia="Calibri" w:hAnsi="Times New Roman" w:cs="Times New Roman"/>
              </w:rPr>
            </w:pPr>
            <w:r w:rsidRPr="00BD4FBE">
              <w:rPr>
                <w:rFonts w:ascii="Times New Roman" w:eastAsia="Calibri" w:hAnsi="Times New Roman" w:cs="Times New Roman"/>
              </w:rPr>
              <w:t>• составлять описание положения и образа жизни основных социальных групп в России, памятников материальной и художественной культуры; рассказывать о значительных событиях и личностях отечественной истории.</w:t>
            </w:r>
          </w:p>
          <w:p w:rsidR="004F22C3" w:rsidRPr="00BD4FBE" w:rsidRDefault="004F22C3" w:rsidP="004F22C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</w:tcPr>
          <w:p w:rsidR="004F22C3" w:rsidRPr="00BD4FBE" w:rsidRDefault="004F22C3" w:rsidP="004F22C3">
            <w:pPr>
              <w:tabs>
                <w:tab w:val="left" w:pos="1027"/>
              </w:tabs>
              <w:ind w:left="567"/>
              <w:contextualSpacing/>
              <w:rPr>
                <w:rFonts w:ascii="Times New Roman" w:eastAsia="Calibri" w:hAnsi="Times New Roman" w:cs="Times New Roman"/>
              </w:rPr>
            </w:pPr>
            <w:r w:rsidRPr="00BD4FBE">
              <w:rPr>
                <w:rFonts w:ascii="Times New Roman" w:eastAsia="Calibri" w:hAnsi="Times New Roman" w:cs="Times New Roman"/>
              </w:rPr>
              <w:t>• используя историческую карту, характеризовать социально-экономическое и политическое развитие России;</w:t>
            </w:r>
          </w:p>
          <w:p w:rsidR="004F22C3" w:rsidRPr="00BD4FBE" w:rsidRDefault="004F22C3" w:rsidP="004F22C3">
            <w:pPr>
              <w:tabs>
                <w:tab w:val="left" w:pos="1027"/>
              </w:tabs>
              <w:ind w:left="567"/>
              <w:contextualSpacing/>
              <w:rPr>
                <w:rFonts w:ascii="Times New Roman" w:eastAsia="Calibri" w:hAnsi="Times New Roman" w:cs="Times New Roman"/>
              </w:rPr>
            </w:pPr>
            <w:r w:rsidRPr="00BD4FBE">
              <w:rPr>
                <w:rFonts w:ascii="Times New Roman" w:eastAsia="Calibri" w:hAnsi="Times New Roman" w:cs="Times New Roman"/>
              </w:rPr>
              <w:t>• использовать элементы анализа при работе с историческими материалами;</w:t>
            </w:r>
          </w:p>
          <w:p w:rsidR="004F22C3" w:rsidRPr="00BD4FBE" w:rsidRDefault="004F22C3" w:rsidP="004F22C3">
            <w:pPr>
              <w:tabs>
                <w:tab w:val="left" w:pos="1027"/>
              </w:tabs>
              <w:ind w:left="567"/>
              <w:contextualSpacing/>
              <w:rPr>
                <w:rFonts w:ascii="Times New Roman" w:eastAsia="Calibri" w:hAnsi="Times New Roman" w:cs="Times New Roman"/>
              </w:rPr>
            </w:pPr>
            <w:r w:rsidRPr="00BD4FBE">
              <w:rPr>
                <w:rFonts w:ascii="Times New Roman" w:eastAsia="Calibri" w:hAnsi="Times New Roman" w:cs="Times New Roman"/>
              </w:rPr>
              <w:t xml:space="preserve">• сравнивать развитие России в разное время, объяснять, в чем заключались общие черты и особенности; </w:t>
            </w:r>
          </w:p>
          <w:p w:rsidR="004F22C3" w:rsidRPr="00BD4FBE" w:rsidRDefault="004F22C3" w:rsidP="004F22C3">
            <w:pPr>
              <w:tabs>
                <w:tab w:val="left" w:pos="1027"/>
              </w:tabs>
              <w:ind w:left="567"/>
              <w:contextualSpacing/>
              <w:rPr>
                <w:rFonts w:ascii="Times New Roman" w:eastAsia="Calibri" w:hAnsi="Times New Roman" w:cs="Times New Roman"/>
              </w:rPr>
            </w:pPr>
            <w:r w:rsidRPr="00BD4FBE">
              <w:rPr>
                <w:rFonts w:ascii="Times New Roman" w:eastAsia="Calibri" w:hAnsi="Times New Roman" w:cs="Times New Roman"/>
              </w:rPr>
              <w:t>• применять знания по истории России и своего края при составлении описаний исторических и культурных памятников своего города, края и т. д.</w:t>
            </w:r>
          </w:p>
          <w:p w:rsidR="004F22C3" w:rsidRPr="00BD4FBE" w:rsidRDefault="004F22C3" w:rsidP="000141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704C" w:rsidRPr="00BD4FBE" w:rsidTr="005F704C">
        <w:tc>
          <w:tcPr>
            <w:tcW w:w="9345" w:type="dxa"/>
            <w:gridSpan w:val="2"/>
          </w:tcPr>
          <w:p w:rsidR="005F704C" w:rsidRPr="00BD4FBE" w:rsidRDefault="004F22C3" w:rsidP="00BD4FBE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D4FBE">
              <w:rPr>
                <w:rFonts w:ascii="Times New Roman" w:eastAsia="Times New Roman" w:hAnsi="Times New Roman" w:cs="Times New Roman"/>
                <w:lang w:bidi="ar-SA"/>
              </w:rPr>
              <w:t xml:space="preserve">    </w:t>
            </w:r>
            <w:r w:rsidR="005F704C" w:rsidRPr="00BD4FBE">
              <w:rPr>
                <w:rFonts w:ascii="Times New Roman" w:eastAsia="Times New Roman" w:hAnsi="Times New Roman" w:cs="Times New Roman"/>
                <w:u w:val="single"/>
                <w:lang w:bidi="ar-SA"/>
              </w:rPr>
              <w:t>9</w:t>
            </w:r>
            <w:r w:rsidRPr="00BD4FBE">
              <w:rPr>
                <w:rFonts w:ascii="Times New Roman" w:eastAsia="Times New Roman" w:hAnsi="Times New Roman" w:cs="Times New Roman"/>
                <w:lang w:bidi="ar-SA"/>
              </w:rPr>
              <w:t>класс 3</w:t>
            </w:r>
            <w:r w:rsidR="005F704C" w:rsidRPr="00BD4FBE">
              <w:rPr>
                <w:rFonts w:ascii="Times New Roman" w:eastAsia="Times New Roman" w:hAnsi="Times New Roman" w:cs="Times New Roman"/>
                <w:lang w:bidi="ar-SA"/>
              </w:rPr>
              <w:t xml:space="preserve"> год обучения</w:t>
            </w:r>
            <w:r w:rsidR="005F704C" w:rsidRPr="00BD4FBE">
              <w:rPr>
                <w:rFonts w:ascii="Times New Roman" w:eastAsia="Times New Roman" w:hAnsi="Times New Roman" w:cs="Times New Roman"/>
                <w:color w:val="auto"/>
                <w:spacing w:val="1"/>
                <w:lang w:bidi="ar-SA"/>
              </w:rPr>
              <w:t xml:space="preserve">                                                      </w:t>
            </w:r>
          </w:p>
        </w:tc>
      </w:tr>
      <w:tr w:rsidR="005F704C" w:rsidRPr="00BD4FBE" w:rsidTr="00BD4FBE">
        <w:trPr>
          <w:trHeight w:val="4527"/>
        </w:trPr>
        <w:tc>
          <w:tcPr>
            <w:tcW w:w="4667" w:type="dxa"/>
          </w:tcPr>
          <w:p w:rsidR="005F704C" w:rsidRPr="00BD4FBE" w:rsidRDefault="005F704C" w:rsidP="002E3C3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BD4FBE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сваивать важнейшие факты истории;</w:t>
            </w:r>
          </w:p>
          <w:p w:rsidR="005F704C" w:rsidRPr="00BD4FBE" w:rsidRDefault="005F704C" w:rsidP="002E3C3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BD4FBE">
              <w:rPr>
                <w:rFonts w:ascii="Times New Roman" w:eastAsia="Times New Roman" w:hAnsi="Times New Roman" w:cs="Times New Roman"/>
                <w:lang w:bidi="ar-SA"/>
              </w:rPr>
              <w:t>создать исторические представления, отражающие основные явления прошлого;</w:t>
            </w:r>
          </w:p>
          <w:p w:rsidR="005F704C" w:rsidRPr="00BD4FBE" w:rsidRDefault="005F704C" w:rsidP="002E3C3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BD4FBE">
              <w:rPr>
                <w:rFonts w:ascii="Times New Roman" w:eastAsia="Times New Roman" w:hAnsi="Times New Roman" w:cs="Times New Roman"/>
                <w:lang w:bidi="ar-SA"/>
              </w:rPr>
              <w:t xml:space="preserve">усваивать </w:t>
            </w:r>
            <w:r w:rsidR="002E3C37" w:rsidRPr="00BD4FBE">
              <w:rPr>
                <w:rFonts w:ascii="Times New Roman" w:eastAsia="Times New Roman" w:hAnsi="Times New Roman" w:cs="Times New Roman"/>
                <w:lang w:bidi="ar-SA"/>
              </w:rPr>
              <w:t>доступные исторические</w:t>
            </w:r>
            <w:r w:rsidRPr="00BD4FBE">
              <w:rPr>
                <w:rFonts w:ascii="Times New Roman" w:eastAsia="Times New Roman" w:hAnsi="Times New Roman" w:cs="Times New Roman"/>
                <w:lang w:bidi="ar-SA"/>
              </w:rPr>
              <w:t xml:space="preserve"> понятия, понимание некоторых закономерностей общественного развития;</w:t>
            </w:r>
          </w:p>
          <w:p w:rsidR="005F704C" w:rsidRPr="00BD4FBE" w:rsidRDefault="002E3C37" w:rsidP="002E3C37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BD4FBE">
              <w:rPr>
                <w:rFonts w:ascii="Times New Roman" w:eastAsia="Times New Roman" w:hAnsi="Times New Roman" w:cs="Times New Roman"/>
                <w:lang w:bidi="ar-SA"/>
              </w:rPr>
              <w:t>овладевать</w:t>
            </w:r>
            <w:r w:rsidR="005F704C" w:rsidRPr="00BD4FBE">
              <w:rPr>
                <w:rFonts w:ascii="Times New Roman" w:eastAsia="Times New Roman" w:hAnsi="Times New Roman" w:cs="Times New Roman"/>
                <w:lang w:bidi="ar-SA"/>
              </w:rPr>
              <w:t xml:space="preserve"> умением применять знания по истории в жизни;</w:t>
            </w:r>
          </w:p>
          <w:p w:rsidR="005F704C" w:rsidRPr="00BD4FBE" w:rsidRDefault="002E3C37" w:rsidP="005F704C">
            <w:pPr>
              <w:pStyle w:val="a4"/>
              <w:widowControl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Calibri" w:eastAsia="Times New Roman" w:hAnsi="Calibri" w:cs="Calibri"/>
                <w:lang w:bidi="ar-SA"/>
              </w:rPr>
            </w:pPr>
            <w:r w:rsidRPr="00BD4FBE">
              <w:rPr>
                <w:rFonts w:ascii="Times New Roman" w:eastAsia="Times New Roman" w:hAnsi="Times New Roman" w:cs="Times New Roman"/>
                <w:lang w:bidi="ar-SA"/>
              </w:rPr>
              <w:t>вырабатывать</w:t>
            </w:r>
            <w:r w:rsidR="005F704C" w:rsidRPr="00BD4FBE">
              <w:rPr>
                <w:rFonts w:ascii="Times New Roman" w:eastAsia="Times New Roman" w:hAnsi="Times New Roman" w:cs="Times New Roman"/>
                <w:lang w:bidi="ar-SA"/>
              </w:rPr>
              <w:t xml:space="preserve"> умения и навыки самостоятельной работы с историческим материалом.</w:t>
            </w:r>
          </w:p>
        </w:tc>
        <w:tc>
          <w:tcPr>
            <w:tcW w:w="4678" w:type="dxa"/>
          </w:tcPr>
          <w:p w:rsidR="005F704C" w:rsidRPr="00BD4FBE" w:rsidRDefault="005F704C" w:rsidP="005F70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D4F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5F704C" w:rsidRPr="00BD4FBE" w:rsidRDefault="005F704C" w:rsidP="005F70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D4F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5F704C" w:rsidRPr="00BD4FBE" w:rsidRDefault="005F704C" w:rsidP="005F70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D4F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• сравнивать развитие России и других стран в Новое время, объяснять, в чем заключались общие черты и особенности; </w:t>
            </w:r>
          </w:p>
          <w:p w:rsidR="005F704C" w:rsidRPr="00BD4FBE" w:rsidRDefault="005F704C" w:rsidP="005F704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D4FB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</w:tc>
      </w:tr>
    </w:tbl>
    <w:p w:rsidR="005F704C" w:rsidRPr="005F704C" w:rsidRDefault="005F704C" w:rsidP="005F70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2E3C37" w:rsidRDefault="002E3C37" w:rsidP="002E3C37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  <w:lang w:bidi="ar-SA"/>
        </w:rPr>
      </w:pPr>
      <w:r w:rsidRPr="002E3C37">
        <w:rPr>
          <w:rFonts w:ascii="Times New Roman" w:eastAsia="Times New Roman" w:hAnsi="Times New Roman" w:cs="Times New Roman"/>
          <w:b/>
          <w:lang w:bidi="ar-SA"/>
        </w:rPr>
        <w:t>Содержание учебного предмета, курса</w:t>
      </w:r>
      <w:r w:rsidR="001318B8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1318B8" w:rsidRPr="001318B8">
        <w:rPr>
          <w:rFonts w:ascii="Times New Roman" w:eastAsia="Times New Roman" w:hAnsi="Times New Roman" w:cs="Times New Roman"/>
          <w:b/>
          <w:u w:val="single"/>
          <w:lang w:bidi="ar-SA"/>
        </w:rPr>
        <w:t>история Отечества</w:t>
      </w:r>
    </w:p>
    <w:p w:rsidR="004F22C3" w:rsidRDefault="001318B8" w:rsidP="004F22C3">
      <w:pPr>
        <w:widowControl/>
        <w:ind w:firstLine="709"/>
        <w:jc w:val="both"/>
        <w:rPr>
          <w:rFonts w:ascii="Times New Roman" w:hAnsi="Times New Roman" w:cs="Times New Roman"/>
        </w:rPr>
      </w:pPr>
      <w:r w:rsidRPr="001318B8">
        <w:rPr>
          <w:rFonts w:ascii="Times New Roman" w:hAnsi="Times New Roman" w:cs="Times New Roman"/>
        </w:rPr>
        <w:t>Учебный предмет «История Отечества» для детей с нарушением интеллекта рассматривается как учебный предмет, в который заложено изучение исторического материала, овладение знаниями и умениями, коррекционное воздействие изучаемого материала на личность ученика, формирование личностных качеств гражданина, подготовка подростка с нарушением интеллекта к жизни, социально-трудовая и правовая адаптация выпускника в общество. При изучении предмета «История Отечества» для детей с нарушением интеллекта осуществляется сосредоточение на крупных исторических событиях отечественной истории, жизни, быте людей данной эпохи. Такой подход к периодизации событий способствует лучшему запоминанию их последовательности. Курс «История Отечества» охватывает период истории России: 7 класс — Древняя Русь - Россия в VI-VII веках, 2 ч в неделю; 8 класс — Российская империя XVII - начала XX в., 2 ч в неделю; 9 класс - история Российского госуда</w:t>
      </w:r>
      <w:r w:rsidR="004F22C3">
        <w:rPr>
          <w:rFonts w:ascii="Times New Roman" w:hAnsi="Times New Roman" w:cs="Times New Roman"/>
        </w:rPr>
        <w:t>рства с 1917 года до наших дней</w:t>
      </w:r>
    </w:p>
    <w:p w:rsidR="002E3C37" w:rsidRPr="004F22C3" w:rsidRDefault="004F22C3" w:rsidP="004F22C3">
      <w:pPr>
        <w:widowControl/>
        <w:ind w:firstLine="709"/>
        <w:jc w:val="both"/>
        <w:rPr>
          <w:rFonts w:ascii="Times New Roman" w:eastAsia="Times New Roman" w:hAnsi="Times New Roman" w:cs="Times New Roman"/>
          <w:b/>
          <w:u w:val="single"/>
          <w:lang w:bidi="ar-SA"/>
        </w:rPr>
      </w:pPr>
      <w:r w:rsidRPr="004F22C3">
        <w:rPr>
          <w:rFonts w:ascii="Times New Roman" w:eastAsia="Times New Roman" w:hAnsi="Times New Roman" w:cs="Times New Roman"/>
          <w:b/>
          <w:u w:val="single"/>
          <w:lang w:bidi="ar-SA"/>
        </w:rPr>
        <w:t>7 клас</w:t>
      </w:r>
      <w:r>
        <w:rPr>
          <w:rFonts w:ascii="Times New Roman" w:eastAsia="Times New Roman" w:hAnsi="Times New Roman" w:cs="Times New Roman"/>
          <w:b/>
          <w:u w:val="single"/>
          <w:lang w:bidi="ar-SA"/>
        </w:rPr>
        <w:t>с</w:t>
      </w:r>
      <w:r w:rsidRPr="004F22C3">
        <w:rPr>
          <w:rFonts w:ascii="Times New Roman" w:eastAsia="Times New Roman" w:hAnsi="Times New Roman" w:cs="Times New Roman"/>
          <w:b/>
          <w:u w:val="single"/>
          <w:lang w:bidi="ar-SA"/>
        </w:rPr>
        <w:t>. 1 год обучения, 68 часов</w:t>
      </w:r>
      <w:r w:rsidR="002E3C37" w:rsidRPr="004F22C3">
        <w:rPr>
          <w:rFonts w:ascii="Times New Roman" w:eastAsia="Times New Roman" w:hAnsi="Times New Roman" w:cs="Times New Roman"/>
          <w:b/>
          <w:u w:val="single"/>
          <w:lang w:bidi="ar-SA"/>
        </w:rPr>
        <w:t xml:space="preserve"> </w:t>
      </w:r>
    </w:p>
    <w:p w:rsidR="002E3C37" w:rsidRDefault="002E3C37" w:rsidP="002E3C37">
      <w:pPr>
        <w:widowControl/>
        <w:spacing w:line="360" w:lineRule="auto"/>
        <w:rPr>
          <w:rFonts w:ascii="Times New Roman" w:eastAsia="Times New Roman" w:hAnsi="Times New Roman" w:cs="Times New Roman"/>
          <w:b/>
          <w:u w:val="single"/>
          <w:lang w:bidi="ar-SA"/>
        </w:rPr>
      </w:pPr>
      <w:r w:rsidRPr="002E3C37">
        <w:rPr>
          <w:rFonts w:ascii="Times New Roman" w:eastAsia="Times New Roman" w:hAnsi="Times New Roman" w:cs="Times New Roman"/>
          <w:b/>
          <w:u w:val="single"/>
          <w:lang w:bidi="ar-SA"/>
        </w:rPr>
        <w:t xml:space="preserve">Тема 1. Древняя </w:t>
      </w:r>
      <w:proofErr w:type="gramStart"/>
      <w:r w:rsidRPr="002E3C37">
        <w:rPr>
          <w:rFonts w:ascii="Times New Roman" w:eastAsia="Times New Roman" w:hAnsi="Times New Roman" w:cs="Times New Roman"/>
          <w:b/>
          <w:u w:val="single"/>
          <w:lang w:bidi="ar-SA"/>
        </w:rPr>
        <w:t xml:space="preserve">Русь  </w:t>
      </w:r>
      <w:r w:rsidR="00711086">
        <w:rPr>
          <w:rFonts w:ascii="Times New Roman" w:eastAsia="Times New Roman" w:hAnsi="Times New Roman" w:cs="Times New Roman"/>
          <w:b/>
          <w:u w:val="single"/>
          <w:lang w:bidi="ar-SA"/>
        </w:rPr>
        <w:t>(</w:t>
      </w:r>
      <w:proofErr w:type="gramEnd"/>
      <w:r w:rsidR="00711086">
        <w:rPr>
          <w:rFonts w:ascii="Times New Roman" w:eastAsia="Times New Roman" w:hAnsi="Times New Roman" w:cs="Times New Roman"/>
          <w:b/>
          <w:u w:val="single"/>
          <w:lang w:bidi="ar-SA"/>
        </w:rPr>
        <w:t>12</w:t>
      </w:r>
      <w:r w:rsidRPr="002E3C37">
        <w:rPr>
          <w:rFonts w:ascii="Times New Roman" w:eastAsia="Times New Roman" w:hAnsi="Times New Roman" w:cs="Times New Roman"/>
          <w:b/>
          <w:u w:val="single"/>
          <w:lang w:bidi="ar-SA"/>
        </w:rPr>
        <w:t xml:space="preserve"> часов) </w:t>
      </w:r>
    </w:p>
    <w:p w:rsidR="001318B8" w:rsidRDefault="002E3C37" w:rsidP="002E3C37">
      <w:pPr>
        <w:widowControl/>
        <w:jc w:val="both"/>
        <w:rPr>
          <w:rFonts w:ascii="Times New Roman" w:eastAsia="Times New Roman" w:hAnsi="Times New Roman" w:cs="Times New Roman"/>
          <w:b/>
          <w:u w:val="single"/>
          <w:lang w:bidi="ar-SA"/>
        </w:rPr>
      </w:pPr>
      <w:r w:rsidRPr="002E3C37">
        <w:rPr>
          <w:rFonts w:ascii="Times New Roman" w:hAnsi="Times New Roman" w:cs="Times New Roman"/>
          <w:shd w:val="clear" w:color="auto" w:fill="FFFFFF"/>
        </w:rPr>
        <w:t>Славяне — коренное население Европы. Ветви славян и славянских языков: восточная западная, южная. Славяне-воины; борьба славян со степными кочевниками; походы на Византию. Грады как центры племенных союзов. Верховная знать — князья, старейшины, их опора — дружина. Вече — общественный орган управления. Сбор дани с членов общины, полюдье. Быт восточных славян. Речные пути как условие развития внутренних и внешних связей восточных славян. Обмен товарами, развитие торговли. Возникновение городов Киева и Новгорода. Истоки славянского язычества.</w:t>
      </w:r>
      <w:r w:rsidRPr="002E3C37">
        <w:rPr>
          <w:rFonts w:ascii="Times New Roman" w:eastAsia="Times New Roman" w:hAnsi="Times New Roman" w:cs="Times New Roman"/>
          <w:b/>
          <w:u w:val="single"/>
          <w:lang w:bidi="ar-SA"/>
        </w:rPr>
        <w:t xml:space="preserve">  </w:t>
      </w:r>
    </w:p>
    <w:p w:rsidR="001318B8" w:rsidRDefault="001318B8" w:rsidP="002E3C37">
      <w:pPr>
        <w:widowControl/>
        <w:jc w:val="both"/>
        <w:rPr>
          <w:rFonts w:ascii="Times New Roman" w:eastAsia="Times New Roman" w:hAnsi="Times New Roman" w:cs="Times New Roman"/>
          <w:b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u w:val="single"/>
          <w:lang w:bidi="ar-SA"/>
        </w:rPr>
        <w:t xml:space="preserve">Тема 2. </w:t>
      </w:r>
      <w:r w:rsidR="002E3C37" w:rsidRPr="002E3C37">
        <w:rPr>
          <w:rFonts w:ascii="Times New Roman" w:eastAsia="Times New Roman" w:hAnsi="Times New Roman" w:cs="Times New Roman"/>
          <w:b/>
          <w:u w:val="single"/>
          <w:lang w:bidi="ar-SA"/>
        </w:rPr>
        <w:t xml:space="preserve">  </w:t>
      </w:r>
      <w:r w:rsidRPr="001318B8">
        <w:rPr>
          <w:rFonts w:ascii="Times New Roman" w:hAnsi="Times New Roman" w:cs="Times New Roman"/>
          <w:b/>
          <w:u w:val="single"/>
          <w:shd w:val="clear" w:color="auto" w:fill="FFFFFF"/>
        </w:rPr>
        <w:t>Древнерусское государство. Киевская Русь. (12 часов)</w:t>
      </w:r>
      <w:r w:rsidR="002E3C37" w:rsidRPr="002E3C37">
        <w:rPr>
          <w:rFonts w:ascii="Times New Roman" w:eastAsia="Times New Roman" w:hAnsi="Times New Roman" w:cs="Times New Roman"/>
          <w:b/>
          <w:u w:val="single"/>
          <w:lang w:bidi="ar-SA"/>
        </w:rPr>
        <w:t xml:space="preserve"> </w:t>
      </w:r>
    </w:p>
    <w:p w:rsidR="001318B8" w:rsidRDefault="001318B8" w:rsidP="002E3C37">
      <w:pPr>
        <w:widowControl/>
        <w:jc w:val="both"/>
        <w:rPr>
          <w:rFonts w:ascii="Times New Roman" w:eastAsia="Times New Roman" w:hAnsi="Times New Roman" w:cs="Times New Roman"/>
          <w:b/>
          <w:u w:val="single"/>
          <w:lang w:bidi="ar-SA"/>
        </w:rPr>
      </w:pPr>
      <w:r w:rsidRPr="001318B8">
        <w:rPr>
          <w:rFonts w:ascii="Times New Roman" w:hAnsi="Times New Roman" w:cs="Times New Roman"/>
          <w:shd w:val="clear" w:color="auto" w:fill="FFFFFF"/>
        </w:rPr>
        <w:t xml:space="preserve">Первое Древнерусское государство — Киевская Русь (IX в.). Управление государством: великий князь, дружина, знать. Развитие древних городов Руси: Киев, Переславль, Чернигов, Смоленск, Новгород и др. Развитие товарно-денежных отношений в Древнерусском государстве: внешняя торговля с северными народами, западными и южными славянами. Торговые пути к греческим черноморским колониям. Первые русские князья и основание рода Рюриковичей. Олег, Игорь, Ольга, Аскольд, </w:t>
      </w:r>
      <w:proofErr w:type="spellStart"/>
      <w:r w:rsidRPr="001318B8">
        <w:rPr>
          <w:rFonts w:ascii="Times New Roman" w:hAnsi="Times New Roman" w:cs="Times New Roman"/>
          <w:shd w:val="clear" w:color="auto" w:fill="FFFFFF"/>
        </w:rPr>
        <w:t>Дир</w:t>
      </w:r>
      <w:proofErr w:type="spellEnd"/>
      <w:r w:rsidRPr="001318B8">
        <w:rPr>
          <w:rFonts w:ascii="Times New Roman" w:hAnsi="Times New Roman" w:cs="Times New Roman"/>
          <w:shd w:val="clear" w:color="auto" w:fill="FFFFFF"/>
        </w:rPr>
        <w:t>. Военные походы князей для расширения границ государства и покорения соседних племен.</w:t>
      </w:r>
      <w:r w:rsidR="002E3C37" w:rsidRPr="001318B8">
        <w:rPr>
          <w:rFonts w:ascii="Times New Roman" w:eastAsia="Times New Roman" w:hAnsi="Times New Roman" w:cs="Times New Roman"/>
          <w:b/>
          <w:u w:val="single"/>
          <w:lang w:bidi="ar-SA"/>
        </w:rPr>
        <w:t xml:space="preserve">  </w:t>
      </w:r>
    </w:p>
    <w:p w:rsidR="001318B8" w:rsidRDefault="001318B8" w:rsidP="002E3C37">
      <w:pPr>
        <w:widowControl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u w:val="single"/>
          <w:lang w:bidi="ar-SA"/>
        </w:rPr>
        <w:t xml:space="preserve">Тема 3. </w:t>
      </w:r>
      <w:r w:rsidR="002E3C37" w:rsidRPr="001318B8">
        <w:rPr>
          <w:rFonts w:ascii="Times New Roman" w:eastAsia="Times New Roman" w:hAnsi="Times New Roman" w:cs="Times New Roman"/>
          <w:b/>
          <w:u w:val="single"/>
          <w:lang w:bidi="ar-SA"/>
        </w:rPr>
        <w:t xml:space="preserve"> </w:t>
      </w:r>
      <w:r w:rsidRPr="001318B8">
        <w:rPr>
          <w:rFonts w:ascii="Times New Roman" w:hAnsi="Times New Roman" w:cs="Times New Roman"/>
          <w:b/>
          <w:u w:val="single"/>
          <w:shd w:val="clear" w:color="auto" w:fill="FFFFFF"/>
        </w:rPr>
        <w:t>Крещение Киевской Руси (X в.) Расцвет Русского государства. (16 часов)</w:t>
      </w:r>
    </w:p>
    <w:p w:rsidR="001318B8" w:rsidRDefault="001318B8" w:rsidP="002E3C37">
      <w:pPr>
        <w:widowControl/>
        <w:jc w:val="both"/>
        <w:rPr>
          <w:rFonts w:ascii="Times New Roman" w:eastAsia="Times New Roman" w:hAnsi="Times New Roman" w:cs="Times New Roman"/>
          <w:b/>
          <w:u w:val="single"/>
          <w:lang w:bidi="ar-SA"/>
        </w:rPr>
      </w:pPr>
      <w:r w:rsidRPr="001318B8">
        <w:rPr>
          <w:rFonts w:ascii="Times New Roman" w:hAnsi="Times New Roman" w:cs="Times New Roman"/>
          <w:shd w:val="clear" w:color="auto" w:fill="FFFFFF"/>
        </w:rPr>
        <w:t xml:space="preserve">Истоки христианской веры. Религии в X—XI вв. Языческая религия Киевской Руси и религии соседних государств. Великий князь киевский Владимир. Решение Владимира Красное Солнышко о принятии Русью христианства от Византии. Расцвет и могущество </w:t>
      </w:r>
      <w:r w:rsidRPr="001318B8">
        <w:rPr>
          <w:rFonts w:ascii="Times New Roman" w:hAnsi="Times New Roman" w:cs="Times New Roman"/>
          <w:shd w:val="clear" w:color="auto" w:fill="FFFFFF"/>
        </w:rPr>
        <w:lastRenderedPageBreak/>
        <w:t>Руси при Ярославе Мудром. Киев — один из крупнейших городов Европы. Законотворчество в Киевской Руси. Русь после смерти Ярослава Мудрого. Причины распада единого государства на отдельные княжества. Новгород — крупный культурный и торговый центр. Новгородская боярская республика, городское вече, посадник, князь новгородский. Объединение Ростово-Суздальских земель. Князь Юрий Долгорукий. Первое упоминание о Москве (1147).</w:t>
      </w:r>
      <w:r w:rsidR="002E3C37" w:rsidRPr="001318B8">
        <w:rPr>
          <w:rFonts w:ascii="Times New Roman" w:eastAsia="Times New Roman" w:hAnsi="Times New Roman" w:cs="Times New Roman"/>
          <w:b/>
          <w:u w:val="single"/>
          <w:lang w:bidi="ar-SA"/>
        </w:rPr>
        <w:t xml:space="preserve">   </w:t>
      </w:r>
      <w:r w:rsidR="002E3C37" w:rsidRPr="002E3C37">
        <w:rPr>
          <w:rFonts w:ascii="Times New Roman" w:eastAsia="Times New Roman" w:hAnsi="Times New Roman" w:cs="Times New Roman"/>
          <w:b/>
          <w:u w:val="single"/>
          <w:lang w:bidi="ar-SA"/>
        </w:rPr>
        <w:t xml:space="preserve">                </w:t>
      </w:r>
    </w:p>
    <w:p w:rsidR="001318B8" w:rsidRPr="001318B8" w:rsidRDefault="001318B8" w:rsidP="002E3C37">
      <w:pPr>
        <w:widowControl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u w:val="single"/>
          <w:lang w:bidi="ar-SA"/>
        </w:rPr>
        <w:t xml:space="preserve">Тема 4. </w:t>
      </w:r>
      <w:r w:rsidR="002E3C37" w:rsidRPr="002E3C37">
        <w:rPr>
          <w:rFonts w:ascii="Times New Roman" w:eastAsia="Times New Roman" w:hAnsi="Times New Roman" w:cs="Times New Roman"/>
          <w:b/>
          <w:u w:val="single"/>
          <w:lang w:bidi="ar-SA"/>
        </w:rPr>
        <w:t xml:space="preserve"> </w:t>
      </w:r>
      <w:r w:rsidRPr="001318B8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Русь в борьбе с </w:t>
      </w:r>
      <w:proofErr w:type="gramStart"/>
      <w:r w:rsidRPr="001318B8">
        <w:rPr>
          <w:rFonts w:ascii="Times New Roman" w:hAnsi="Times New Roman" w:cs="Times New Roman"/>
          <w:b/>
          <w:u w:val="single"/>
          <w:shd w:val="clear" w:color="auto" w:fill="FFFFFF"/>
        </w:rPr>
        <w:t>завоевателями(</w:t>
      </w:r>
      <w:proofErr w:type="gramEnd"/>
      <w:r w:rsidRPr="001318B8">
        <w:rPr>
          <w:rFonts w:ascii="Times New Roman" w:hAnsi="Times New Roman" w:cs="Times New Roman"/>
          <w:b/>
          <w:u w:val="single"/>
          <w:shd w:val="clear" w:color="auto" w:fill="FFFFFF"/>
        </w:rPr>
        <w:t>XIII—XV вв.) (18 часов)</w:t>
      </w:r>
    </w:p>
    <w:p w:rsidR="001318B8" w:rsidRDefault="001318B8" w:rsidP="001318B8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1318B8">
        <w:rPr>
          <w:rFonts w:ascii="Times New Roman" w:eastAsia="Times New Roman" w:hAnsi="Times New Roman" w:cs="Times New Roman"/>
          <w:lang w:bidi="ar-SA"/>
        </w:rPr>
        <w:t>Монгольские кочевые племена. Провозглашение Чингисхана великим каганом всех монгольских племен. Покорение войском Чингисхана соседних племен. Сражение на реке Калке. Поражение русско-половецкого войска кочевниками. Восстановление хозяйства и городов Руси после нашествия войск Батыя. Развитие новых центров (Тверь, Москва, Кострома и др.). Причины возвышения Москвы. Борьба за свержение золотоордынского ига как национальная задача. Собирание Москвой русских земель. Иван Калита — московский князь. Личность Дмитрия Донского. Куликовская битва, ее значение для победы над Ордой. Объединение земель Северо-Восточной Руси вокруг Москвы. Правитель централизованного государства — Иван III. История Московского Кремля. Ликвидация зависимости Московского государства от Золотой</w:t>
      </w:r>
    </w:p>
    <w:p w:rsidR="001318B8" w:rsidRDefault="001318B8" w:rsidP="001318B8">
      <w:pPr>
        <w:widowControl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1318B8">
        <w:rPr>
          <w:rFonts w:ascii="Times New Roman" w:eastAsia="Times New Roman" w:hAnsi="Times New Roman" w:cs="Times New Roman"/>
          <w:b/>
          <w:u w:val="single"/>
          <w:lang w:bidi="ar-SA"/>
        </w:rPr>
        <w:t xml:space="preserve">Тема 5. </w:t>
      </w:r>
      <w:r w:rsidRPr="001318B8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Единое Московское государство. </w:t>
      </w:r>
      <w:proofErr w:type="gramStart"/>
      <w:r w:rsidRPr="001318B8">
        <w:rPr>
          <w:rFonts w:ascii="Times New Roman" w:hAnsi="Times New Roman" w:cs="Times New Roman"/>
          <w:b/>
          <w:u w:val="single"/>
          <w:shd w:val="clear" w:color="auto" w:fill="FFFFFF"/>
        </w:rPr>
        <w:t>( 11</w:t>
      </w:r>
      <w:proofErr w:type="gramEnd"/>
      <w:r w:rsidRPr="001318B8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часов)</w:t>
      </w:r>
    </w:p>
    <w:p w:rsidR="001318B8" w:rsidRPr="001318B8" w:rsidRDefault="001318B8" w:rsidP="001318B8">
      <w:pPr>
        <w:widowControl/>
        <w:jc w:val="both"/>
        <w:rPr>
          <w:rFonts w:ascii="Times New Roman" w:eastAsia="Times New Roman" w:hAnsi="Times New Roman" w:cs="Times New Roman"/>
          <w:b/>
          <w:u w:val="single"/>
          <w:lang w:bidi="ar-SA"/>
        </w:rPr>
      </w:pPr>
      <w:r w:rsidRPr="001318B8">
        <w:rPr>
          <w:rFonts w:ascii="Times New Roman" w:hAnsi="Times New Roman" w:cs="Times New Roman"/>
          <w:shd w:val="clear" w:color="auto" w:fill="FFFFFF"/>
        </w:rPr>
        <w:t>Территория России в XVI в., причины ее увеличения. Венчание на царство царя Ивана IV (Грозного). Реформаторская деятельность Ивана Грозного. Продвижение в Сибирь, освоение Сибири. Положение крепостных крестьян. Избрание Бориса Годунова на царство, его военные успехи. Лжедмитрий, его роль в истории Смутного времени. Поход Лжедмитрия в Москву, захват российского престола. Конец правления Лжедмитрия. Народные волнения и восстания. Семибоярщина — заговор и предательство интересов государства группой бояр Освободительная борьба русского народа против польского засилья, ополчение Минина и Пожарского. Освобождение Москвы. Земский собор 1613 г. в Москве. Избрание нового русского царя из рода Романовых. Распространение рукописных книг. Иван Федоров. Развитие книгопечатания. Появление первых учебных книг: «Грамматика», «</w:t>
      </w:r>
      <w:proofErr w:type="spellStart"/>
      <w:r w:rsidRPr="001318B8">
        <w:rPr>
          <w:rFonts w:ascii="Times New Roman" w:hAnsi="Times New Roman" w:cs="Times New Roman"/>
          <w:shd w:val="clear" w:color="auto" w:fill="FFFFFF"/>
        </w:rPr>
        <w:t>Считание</w:t>
      </w:r>
      <w:proofErr w:type="spellEnd"/>
      <w:r w:rsidRPr="001318B8">
        <w:rPr>
          <w:rFonts w:ascii="Times New Roman" w:hAnsi="Times New Roman" w:cs="Times New Roman"/>
          <w:shd w:val="clear" w:color="auto" w:fill="FFFFFF"/>
        </w:rPr>
        <w:t xml:space="preserve"> удобное» (таблица умножения), «Большой букварь». Век великих географических открытий Азии, Дальнего Востока (С. Дежнев, Е. Хабаров, В. Поярков, В. Атласов). Быт народа и высшего сословия. Патриархальность, сословность общественного уклада.</w:t>
      </w:r>
    </w:p>
    <w:p w:rsidR="005F704C" w:rsidRPr="00B912BA" w:rsidRDefault="002E3C37" w:rsidP="006025B7">
      <w:pPr>
        <w:widowControl/>
        <w:jc w:val="both"/>
        <w:rPr>
          <w:rFonts w:ascii="Times New Roman" w:eastAsia="Times New Roman" w:hAnsi="Times New Roman" w:cs="Times New Roman"/>
          <w:b/>
          <w:u w:val="single"/>
          <w:lang w:bidi="ar-SA"/>
        </w:rPr>
      </w:pPr>
      <w:r w:rsidRPr="002E3C37">
        <w:rPr>
          <w:rFonts w:ascii="Times New Roman" w:eastAsia="Times New Roman" w:hAnsi="Times New Roman" w:cs="Times New Roman"/>
          <w:b/>
          <w:lang w:bidi="ar-SA"/>
        </w:rPr>
        <w:t xml:space="preserve">                    </w:t>
      </w:r>
      <w:r w:rsidRPr="001318B8">
        <w:rPr>
          <w:rFonts w:ascii="Times New Roman" w:eastAsia="Times New Roman" w:hAnsi="Times New Roman" w:cs="Times New Roman"/>
          <w:b/>
          <w:lang w:bidi="ar-SA"/>
        </w:rPr>
        <w:t xml:space="preserve">    </w:t>
      </w:r>
      <w:r w:rsidR="00B912BA" w:rsidRPr="00B912BA">
        <w:rPr>
          <w:rFonts w:ascii="Times New Roman" w:eastAsia="Times New Roman" w:hAnsi="Times New Roman" w:cs="Times New Roman"/>
          <w:b/>
          <w:u w:val="single"/>
          <w:lang w:bidi="ar-SA"/>
        </w:rPr>
        <w:t>8 класс. 2 год обучения, 68 часов</w:t>
      </w:r>
    </w:p>
    <w:p w:rsidR="006025B7" w:rsidRPr="006025B7" w:rsidRDefault="006025B7" w:rsidP="006025B7">
      <w:pPr>
        <w:pStyle w:val="zag5"/>
        <w:spacing w:before="0" w:beforeAutospacing="0" w:after="0" w:afterAutospacing="0"/>
        <w:jc w:val="left"/>
        <w:rPr>
          <w:u w:val="single"/>
        </w:rPr>
      </w:pPr>
      <w:r w:rsidRPr="006025B7">
        <w:rPr>
          <w:u w:val="single"/>
        </w:rPr>
        <w:t xml:space="preserve">Тема 1. Российское государство в конце </w:t>
      </w:r>
      <w:r w:rsidRPr="006025B7">
        <w:rPr>
          <w:u w:val="single"/>
          <w:lang w:val="en-US"/>
        </w:rPr>
        <w:t>XVII</w:t>
      </w:r>
      <w:r w:rsidRPr="006025B7">
        <w:rPr>
          <w:u w:val="single"/>
        </w:rPr>
        <w:t xml:space="preserve"> (17) – начале </w:t>
      </w:r>
      <w:r w:rsidRPr="006025B7">
        <w:rPr>
          <w:u w:val="single"/>
          <w:lang w:val="en-US"/>
        </w:rPr>
        <w:t>XVIII</w:t>
      </w:r>
      <w:r w:rsidRPr="006025B7">
        <w:rPr>
          <w:u w:val="single"/>
        </w:rPr>
        <w:t xml:space="preserve"> (18) века. </w:t>
      </w:r>
      <w:r w:rsidR="00FB47F6">
        <w:rPr>
          <w:rStyle w:val="svetliy1"/>
          <w:bCs w:val="0"/>
          <w:u w:val="single"/>
        </w:rPr>
        <w:t>(16</w:t>
      </w:r>
      <w:r w:rsidRPr="006025B7">
        <w:rPr>
          <w:rStyle w:val="svetliy1"/>
          <w:bCs w:val="0"/>
          <w:u w:val="single"/>
        </w:rPr>
        <w:t> ч)</w:t>
      </w:r>
    </w:p>
    <w:p w:rsidR="006025B7" w:rsidRPr="00B95BEA" w:rsidRDefault="006025B7" w:rsidP="006025B7">
      <w:pPr>
        <w:pStyle w:val="body"/>
        <w:spacing w:before="0" w:beforeAutospacing="0" w:after="0" w:afterAutospacing="0"/>
        <w:jc w:val="left"/>
      </w:pPr>
      <w:r w:rsidRPr="00B95BEA">
        <w:t xml:space="preserve">      Дата рождения Петра I, его семейное окружение, детские занятия, первый учитель — Н. Зотов.       Тяготы семейных раздоров в период правления Софьи. «Потешные» войска в селе Преображенском как стимул к военным занятиям и образованию юного Петра. Подавление бунта стрельцов, борьба с Софьей за власть. Строительство флота, неудачный поход в Крым. </w:t>
      </w:r>
    </w:p>
    <w:p w:rsidR="006025B7" w:rsidRPr="00B95BEA" w:rsidRDefault="006025B7" w:rsidP="006025B7">
      <w:pPr>
        <w:pStyle w:val="body"/>
        <w:spacing w:before="0" w:beforeAutospacing="0" w:after="0" w:afterAutospacing="0"/>
        <w:jc w:val="left"/>
      </w:pPr>
      <w:r w:rsidRPr="00B95BEA">
        <w:t xml:space="preserve">      Великое посольство, учеба Петра за границей. Опальные грамоты Софьи стрельцам, расправа Петра с бунтовщиками.      Военные походы Петра I: завоевание северных и южных территорий.      Строительство Петербурга. Реформа государственного управления, создание Сената и коллегий.</w:t>
      </w:r>
    </w:p>
    <w:p w:rsidR="006025B7" w:rsidRDefault="006025B7" w:rsidP="006025B7">
      <w:pPr>
        <w:pStyle w:val="body"/>
        <w:spacing w:before="0" w:beforeAutospacing="0" w:after="0" w:afterAutospacing="0"/>
        <w:jc w:val="left"/>
      </w:pPr>
      <w:r w:rsidRPr="00B95BEA">
        <w:t>      Деятельность Петра I по просвещению народа. Первая русская газета «Ведомости», «</w:t>
      </w:r>
      <w:proofErr w:type="spellStart"/>
      <w:r w:rsidRPr="00B95BEA">
        <w:t>комедиальный</w:t>
      </w:r>
      <w:proofErr w:type="spellEnd"/>
      <w:r w:rsidRPr="00B95BEA">
        <w:t>» театр, опера и др.      Роль личности и дел Петра Великого для последующей истории России.</w:t>
      </w:r>
    </w:p>
    <w:p w:rsidR="006025B7" w:rsidRPr="006025B7" w:rsidRDefault="006025B7" w:rsidP="006025B7">
      <w:pPr>
        <w:pStyle w:val="body"/>
        <w:spacing w:before="0" w:beforeAutospacing="0" w:after="0" w:afterAutospacing="0"/>
        <w:rPr>
          <w:b/>
          <w:u w:val="single"/>
        </w:rPr>
      </w:pPr>
      <w:r w:rsidRPr="006025B7">
        <w:rPr>
          <w:b/>
          <w:u w:val="single"/>
        </w:rPr>
        <w:t>Тема 2. </w:t>
      </w:r>
      <w:proofErr w:type="spellStart"/>
      <w:r w:rsidRPr="006025B7">
        <w:rPr>
          <w:b/>
          <w:u w:val="single"/>
        </w:rPr>
        <w:t>Россиская</w:t>
      </w:r>
      <w:proofErr w:type="spellEnd"/>
      <w:r w:rsidRPr="006025B7">
        <w:rPr>
          <w:b/>
          <w:u w:val="single"/>
        </w:rPr>
        <w:t xml:space="preserve"> империя после Петра </w:t>
      </w:r>
      <w:r w:rsidRPr="006025B7">
        <w:rPr>
          <w:b/>
          <w:u w:val="single"/>
          <w:lang w:val="en-US"/>
        </w:rPr>
        <w:t>I</w:t>
      </w:r>
      <w:r w:rsidRPr="006025B7">
        <w:rPr>
          <w:b/>
          <w:u w:val="single"/>
        </w:rPr>
        <w:t xml:space="preserve">. </w:t>
      </w:r>
      <w:proofErr w:type="gramStart"/>
      <w:r w:rsidRPr="006025B7">
        <w:rPr>
          <w:b/>
          <w:u w:val="single"/>
        </w:rPr>
        <w:t>( 1725</w:t>
      </w:r>
      <w:proofErr w:type="gramEnd"/>
      <w:r w:rsidRPr="006025B7">
        <w:rPr>
          <w:b/>
          <w:u w:val="single"/>
        </w:rPr>
        <w:t xml:space="preserve">-1801)  </w:t>
      </w:r>
      <w:r w:rsidR="00FB47F6">
        <w:rPr>
          <w:b/>
          <w:u w:val="single"/>
        </w:rPr>
        <w:t>( 16</w:t>
      </w:r>
      <w:r>
        <w:rPr>
          <w:b/>
          <w:u w:val="single"/>
        </w:rPr>
        <w:t xml:space="preserve"> часов)</w:t>
      </w:r>
    </w:p>
    <w:p w:rsidR="006025B7" w:rsidRPr="00B95BEA" w:rsidRDefault="006025B7" w:rsidP="006025B7">
      <w:pPr>
        <w:pStyle w:val="body"/>
        <w:spacing w:before="0" w:beforeAutospacing="0" w:after="0" w:afterAutospacing="0"/>
      </w:pPr>
      <w:r w:rsidRPr="00B95BEA">
        <w:t>      Эпоха дворцовых кризисов после смерти Петра I.      Царствование Елизаветы Петровны.</w:t>
      </w:r>
    </w:p>
    <w:p w:rsidR="006025B7" w:rsidRPr="00B95BEA" w:rsidRDefault="006025B7" w:rsidP="006025B7">
      <w:pPr>
        <w:pStyle w:val="body"/>
        <w:spacing w:before="0" w:beforeAutospacing="0" w:after="0" w:afterAutospacing="0"/>
      </w:pPr>
      <w:r w:rsidRPr="00B95BEA">
        <w:t>      История прихода к власти Екатерины II. Личность Екатерины: разностороннее образование, доброжелательность, внимание к людям, трудолюбие, любовь к порядку, уважение к русской культуре.</w:t>
      </w:r>
    </w:p>
    <w:p w:rsidR="006025B7" w:rsidRPr="00B95BEA" w:rsidRDefault="006025B7" w:rsidP="006025B7">
      <w:pPr>
        <w:pStyle w:val="body"/>
        <w:spacing w:before="0" w:beforeAutospacing="0" w:after="0" w:afterAutospacing="0"/>
      </w:pPr>
      <w:r w:rsidRPr="00B95BEA">
        <w:lastRenderedPageBreak/>
        <w:t>      Достижения в государственном правлении Екатерины II. Развитие промышленности, торговли, ремесел, высших училищ, народных училищ, расцвет городов (Одесса, Николаев, Екатеринославль, Рыбинск и др.).</w:t>
      </w:r>
    </w:p>
    <w:p w:rsidR="006025B7" w:rsidRPr="00B95BEA" w:rsidRDefault="006025B7" w:rsidP="006025B7">
      <w:pPr>
        <w:pStyle w:val="body"/>
        <w:spacing w:before="0" w:beforeAutospacing="0" w:after="0" w:afterAutospacing="0"/>
      </w:pPr>
      <w:r w:rsidRPr="00B95BEA">
        <w:t>      Внешняя политика 34-летнего правления Екатерины II (обзорно).      Смерть Екатерины Великой, приход к власти Павла I.</w:t>
      </w:r>
    </w:p>
    <w:p w:rsidR="006025B7" w:rsidRPr="00B95BEA" w:rsidRDefault="006025B7" w:rsidP="006025B7">
      <w:pPr>
        <w:pStyle w:val="body"/>
        <w:spacing w:before="0" w:beforeAutospacing="0" w:after="0" w:afterAutospacing="0"/>
      </w:pPr>
      <w:r w:rsidRPr="00B95BEA">
        <w:t xml:space="preserve">    Влияние международных связей России на просвещение, культуру, быт знати. Знакомство с развитием науки и образования на примерах деятельности М. В. </w:t>
      </w:r>
      <w:proofErr w:type="gramStart"/>
      <w:r w:rsidRPr="00B95BEA">
        <w:t>Ломоносова,  И.</w:t>
      </w:r>
      <w:proofErr w:type="gramEnd"/>
      <w:r w:rsidRPr="00B95BEA">
        <w:t> И. Ползунова, И. П. Кулибина и др. Изучение культуры России на примерах облика россиян, уклада их жизни, развития живописи, литературы, архитектуры по произведениям Д. И. Фонвизина, И. А. Крылова, Н. М. Карамзина.</w:t>
      </w:r>
    </w:p>
    <w:p w:rsidR="006025B7" w:rsidRDefault="006025B7" w:rsidP="006025B7">
      <w:pPr>
        <w:pStyle w:val="body"/>
        <w:spacing w:before="0" w:beforeAutospacing="0" w:after="0" w:afterAutospacing="0"/>
      </w:pPr>
      <w:r w:rsidRPr="00B95BEA">
        <w:t>      Архитектурные облики городов России: Москва, Санкт-Петербург, Ярославль, Новгород, Киев и др. Развитие театра и театрального искусства. Свод правил нравственного поведения «Юности честное зерцало».</w:t>
      </w:r>
    </w:p>
    <w:p w:rsidR="006025B7" w:rsidRPr="006025B7" w:rsidRDefault="006025B7" w:rsidP="006025B7">
      <w:pPr>
        <w:pStyle w:val="body"/>
        <w:spacing w:before="0" w:beforeAutospacing="0" w:after="0" w:afterAutospacing="0"/>
        <w:rPr>
          <w:b/>
          <w:u w:val="single"/>
        </w:rPr>
      </w:pPr>
      <w:r w:rsidRPr="006025B7">
        <w:rPr>
          <w:b/>
          <w:u w:val="single"/>
        </w:rPr>
        <w:t xml:space="preserve">Тема 3. </w:t>
      </w:r>
      <w:proofErr w:type="spellStart"/>
      <w:r w:rsidRPr="006025B7">
        <w:rPr>
          <w:b/>
          <w:u w:val="single"/>
        </w:rPr>
        <w:t>Россиская</w:t>
      </w:r>
      <w:proofErr w:type="spellEnd"/>
      <w:r w:rsidRPr="006025B7">
        <w:rPr>
          <w:b/>
          <w:u w:val="single"/>
        </w:rPr>
        <w:t xml:space="preserve"> империя в первой половине </w:t>
      </w:r>
      <w:proofErr w:type="gramStart"/>
      <w:r w:rsidRPr="006025B7">
        <w:rPr>
          <w:b/>
          <w:u w:val="single"/>
          <w:lang w:val="en-US"/>
        </w:rPr>
        <w:t>XIX</w:t>
      </w:r>
      <w:r w:rsidRPr="006025B7">
        <w:rPr>
          <w:b/>
          <w:u w:val="single"/>
        </w:rPr>
        <w:t xml:space="preserve">  (</w:t>
      </w:r>
      <w:proofErr w:type="gramEnd"/>
      <w:r w:rsidRPr="006025B7">
        <w:rPr>
          <w:b/>
          <w:u w:val="single"/>
        </w:rPr>
        <w:t>19) века</w:t>
      </w:r>
      <w:r>
        <w:rPr>
          <w:b/>
          <w:u w:val="single"/>
        </w:rPr>
        <w:t xml:space="preserve">  (1</w:t>
      </w:r>
      <w:r w:rsidR="00FB47F6">
        <w:rPr>
          <w:b/>
          <w:u w:val="single"/>
        </w:rPr>
        <w:t>6</w:t>
      </w:r>
      <w:r>
        <w:rPr>
          <w:b/>
          <w:u w:val="single"/>
        </w:rPr>
        <w:t xml:space="preserve"> часов)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>      Правление Павла I (1796—1801): военные реформы, ограничение привилегий дворянства, подготовка к войне с прежними союзниками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>      Убийство Павла I.       Правление Александра I (1801—1825). Указ царя «О вольных хлебопашцах»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>      Отечественная война 1812 г. Вторжение армии Наполеона в Россию. Пожар Москвы, Бородинская битва. Личность М. И. Кутузова. Герои Отечественной войны 1812 г. Народное и партизанское движения в победе над французами. Тяжелое положение России после войны: стихийные крестьянские волнения, усиление внутренней реакции, аракчеевщина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>      Возникновение тайных дворянских обществ. Восстание декабристов на Сенатской площади в Санкт-Петербурге. Исторические уроки движения декабристов.</w:t>
      </w:r>
    </w:p>
    <w:p w:rsidR="006025B7" w:rsidRPr="00FB47F6" w:rsidRDefault="006025B7" w:rsidP="00FB47F6">
      <w:pPr>
        <w:pStyle w:val="body"/>
        <w:spacing w:before="0" w:beforeAutospacing="0" w:after="0" w:afterAutospacing="0"/>
        <w:rPr>
          <w:i/>
        </w:rPr>
      </w:pPr>
      <w:r w:rsidRPr="00B95BEA">
        <w:rPr>
          <w:i/>
        </w:rPr>
        <w:t>      </w:t>
      </w:r>
      <w:r w:rsidRPr="00B95BEA">
        <w:t>Разгром движения декабристов. Царствование Николая I как время жестокого подавления свободомыслия, демократии. Начало промышленного переворота в России: переход от мануфактуры к фабрике, замена ручного труда машинным. Строительство первой железной дороги между Петербургом и Царским Селом. Денежная реформа. Промышленность России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 xml:space="preserve">Внешняя политика России. Военные действия России на Кавказе. Крымская война (1853—1856), разгром турецкого флота в </w:t>
      </w:r>
      <w:proofErr w:type="spellStart"/>
      <w:r w:rsidRPr="00B95BEA">
        <w:t>Синопской</w:t>
      </w:r>
      <w:proofErr w:type="spellEnd"/>
      <w:r w:rsidRPr="00B95BEA">
        <w:t xml:space="preserve"> бухте русской эскадрой под командованием адмирала П. С. Нахимова. Герои и защитники Севастополя. Причины поражения России: кризис самодержавия, гнет крепостного строя, промышленная отсталость в сравнении с Европой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rPr>
          <w:i/>
        </w:rPr>
        <w:t>      </w:t>
      </w:r>
      <w:r w:rsidRPr="00B95BEA">
        <w:t xml:space="preserve">  Открытие университетов. Учебное заведение для детей дворян — Царскосельский лицей. Развитие издательского дела, книготорговли, открытие библиотек. Золотой век русской литературы: А. С. Грибоедов, В. А. Жуковский, А. С. Пушкин, М. Ю. Лермонтов, Н. В. Гоголь. Москва и Петербург — центры культурной жизни. Географические открытия: первое кругосветное путешествие Ю. Ф. Лисянского и </w:t>
      </w:r>
      <w:proofErr w:type="spellStart"/>
      <w:r w:rsidRPr="00B95BEA">
        <w:t>И</w:t>
      </w:r>
      <w:proofErr w:type="spellEnd"/>
      <w:r w:rsidRPr="00B95BEA">
        <w:t>. Ф. Крузенштерна, открытие Антарктиды М. П. Лазаревым и Ф. Ф. Беллинсгаузеном, открытия в Арктике.      </w:t>
      </w:r>
    </w:p>
    <w:p w:rsidR="006025B7" w:rsidRDefault="006025B7" w:rsidP="00FB47F6">
      <w:pPr>
        <w:pStyle w:val="body"/>
        <w:spacing w:before="0" w:beforeAutospacing="0" w:after="0" w:afterAutospacing="0"/>
      </w:pPr>
      <w:r w:rsidRPr="00B95BEA">
        <w:t>Музыкальная культура: М. И. Глинка, А. С. Даргомыжский и др.      Живопись: интерес к человеку, его внутреннему миру: О. А. Кипренский, В. А. Тропинин, В. Л. </w:t>
      </w:r>
      <w:proofErr w:type="spellStart"/>
      <w:r w:rsidRPr="00B95BEA">
        <w:t>Боровиковский</w:t>
      </w:r>
      <w:proofErr w:type="spellEnd"/>
      <w:r w:rsidRPr="00B95BEA">
        <w:t xml:space="preserve">, А. Г. Венецианов, П. А. Федотов и др. </w:t>
      </w:r>
    </w:p>
    <w:p w:rsidR="00FB47F6" w:rsidRPr="00FB47F6" w:rsidRDefault="00FB47F6" w:rsidP="00FB47F6">
      <w:pPr>
        <w:pStyle w:val="body"/>
        <w:spacing w:before="0" w:beforeAutospacing="0" w:after="0" w:afterAutospacing="0"/>
        <w:rPr>
          <w:b/>
          <w:u w:val="single"/>
        </w:rPr>
      </w:pPr>
      <w:r w:rsidRPr="00FB47F6">
        <w:rPr>
          <w:b/>
          <w:u w:val="single"/>
        </w:rPr>
        <w:t xml:space="preserve">Тема 4. Россия в конце </w:t>
      </w:r>
      <w:r w:rsidRPr="00FB47F6">
        <w:rPr>
          <w:b/>
          <w:u w:val="single"/>
          <w:lang w:val="en-US"/>
        </w:rPr>
        <w:t>XIX</w:t>
      </w:r>
      <w:r w:rsidRPr="00FB47F6">
        <w:rPr>
          <w:b/>
          <w:u w:val="single"/>
        </w:rPr>
        <w:t xml:space="preserve"> (19) – начале </w:t>
      </w:r>
      <w:r w:rsidRPr="00FB47F6">
        <w:rPr>
          <w:b/>
          <w:u w:val="single"/>
          <w:lang w:val="en-US"/>
        </w:rPr>
        <w:t>XX</w:t>
      </w:r>
      <w:r w:rsidRPr="00FB47F6">
        <w:rPr>
          <w:b/>
          <w:u w:val="single"/>
        </w:rPr>
        <w:t xml:space="preserve"> (20) века</w:t>
      </w:r>
      <w:r>
        <w:rPr>
          <w:b/>
          <w:u w:val="single"/>
        </w:rPr>
        <w:t xml:space="preserve"> (20</w:t>
      </w:r>
      <w:r w:rsidRPr="00FB47F6">
        <w:rPr>
          <w:b/>
          <w:u w:val="single"/>
        </w:rPr>
        <w:t xml:space="preserve"> часов)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>  Правление императора Александра II (1855—1881). Отмена крепостного права. Земская реформа, собрания гласных (депутатов), земские управы.       Городская реформа: утверждение «городового положения», утверждение Городской думы (распорядительный орган).      Судебная реформа: введение адвокатуры, мирового суда, отмена телесных наказаний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lastRenderedPageBreak/>
        <w:t>      Военные реформы: введение всеобщей воинской повинности вместо рекрутского набора. Обострение общественно-политической обстановки: крестьянские, студенческие волнения, терроризм (покушение на царя), репрессивные меры со стороны власти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>      Внешняя политика: преодоление последствий Крымской войны. Укрепление России на Черном море. Политика России в Средней Азии.       Окончательное присоединение Кавказа к России. Русско-турецкая война (1877—1878). Ухудшение отношений с Германией. Русская колонизация Дальнего Востока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>      Приход к власти императора Александра III. Суд над народовольцами. Издание манифеста «О незыблемости самодержавия». Политика самодержавия: русификация окраин, распространение православия, ограничение демократических введений в губернском, городском управлении, компетенции судов. Введение цензуры на печатные издания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>      Экономическая политика Александра III: ускорение хозяйственного развития страны, поддержка и укрепление позиций дворянства, перевод всех крестьян на выкупные платежи, развитие налоговой системы, банков, рост торгово-промышленной буржуазии. Отток крестьянства в город на заработки. Развитие промышленного строительства, транспортного сообщения, торговли, внешнего рынка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 xml:space="preserve">      Успехи в области технических и естественных наук: И. М. Сеченов, И. П. Павлов, Д. И. Менделеев, К. А. Тимирязев, С. В. Ковалевская, А. С. Попов, А. Ф. Можайский и </w:t>
      </w:r>
      <w:proofErr w:type="gramStart"/>
      <w:r w:rsidRPr="00B95BEA">
        <w:t>др..</w:t>
      </w:r>
      <w:proofErr w:type="gramEnd"/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>      Русские географические открытия и путешественники: П. П. Семенов-Тян-Шанский, Н. Н. Миклухо-Маклай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>      Личность царя Николая II. Политика Николая II и его окружения. Высшие и центральные органы управления страной при Николае II: Государственный совет, Совет министров, Особые совещания, Сенат, Святейший Синод, Министерство внутренних дел, Министерство финансов, царская администрация на местах (гражданские и военные губернаторы, градоначальники, судебный персонал, предводители дворянства). Избирательный закон, роль выборщиков. Учреждение Государственной думы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 xml:space="preserve">      Социально-экономическое развитие России на рубеже XIX—XX вв., промышленный подъем: развитие металлургии, железнодорожного машиностроения, строительство железных дорог. Неравномерное развитие отдельных промышленных районов. Финансовые проблемы России: внешние долги, привлечение иностранного капитала к освоению природных ресурсов России. 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>Аграрная реформа П. А. Столыпина.      Сельскохозяйственное производство России, его особенности и удельный вес в мировом экспорте. Влияние мирового экономического кризиса 1900 г. на экономику России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>      Кризис промышленности 1900—1903 гг., безысходное положение российской деревни, упадок центральной власти. Обострение социальной и политической обстановки в стране в начале XX в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>      Формирование политических партий. Личность В. И. Ульянова (Ленина), его идеи о переустройстве жизни общества. Первая русская революция 1905—1907 гг. Расстрел рабочих 9 января 1905 г. Восстание на броненосце «Потемкин». Октябрьская всероссийская политическая стачка, ее значение. Манифест 17 октября. Историческое значение первой русской революции. III Государственная дума, ее деятельность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>      Приоритеты внешней политики Российской империи: Балканский регион, Черное море, Дальний Восток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 xml:space="preserve">      Русско-японская война (1904—1905). Поражение под Порт-Артуром. </w:t>
      </w:r>
      <w:proofErr w:type="spellStart"/>
      <w:r w:rsidRPr="00B95BEA">
        <w:t>Цусимское</w:t>
      </w:r>
      <w:proofErr w:type="spellEnd"/>
      <w:r w:rsidRPr="00B95BEA">
        <w:t xml:space="preserve"> сражение. Участие России в Первой мировой войне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t xml:space="preserve">   Февральская революция. Подписание манифеста об Отречении Николая II от власти. Внутренняя и внешняя политика Временного правительства. Кризис власти. Судьба семьи Николая II.</w:t>
      </w:r>
    </w:p>
    <w:p w:rsidR="006025B7" w:rsidRPr="00B95BEA" w:rsidRDefault="006025B7" w:rsidP="00FB47F6">
      <w:pPr>
        <w:pStyle w:val="body"/>
        <w:spacing w:before="0" w:beforeAutospacing="0" w:after="0" w:afterAutospacing="0"/>
      </w:pPr>
      <w:r w:rsidRPr="00B95BEA">
        <w:rPr>
          <w:i/>
        </w:rPr>
        <w:t>      </w:t>
      </w:r>
      <w:r w:rsidRPr="00B95BEA">
        <w:t xml:space="preserve">  Начало ликвидации безграмотности: воскресные школы, рабочие курсы, «народные дома», народные университеты. Серебряный век русской культуры.  Музыкальное </w:t>
      </w:r>
      <w:r w:rsidRPr="00B95BEA">
        <w:lastRenderedPageBreak/>
        <w:t>искусство. Открытие МХАТа. Оперное и балетное искусство. Появление кинематографа, первый российский фильм «Оборона Севастополя» (1911).</w:t>
      </w:r>
    </w:p>
    <w:p w:rsidR="00FB47F6" w:rsidRDefault="00B912BA" w:rsidP="00FB47F6">
      <w:pPr>
        <w:widowControl/>
        <w:jc w:val="both"/>
        <w:rPr>
          <w:rFonts w:ascii="Times New Roman" w:eastAsia="Times New Roman" w:hAnsi="Times New Roman" w:cs="Times New Roman"/>
          <w:b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u w:val="single"/>
          <w:lang w:bidi="ar-SA"/>
        </w:rPr>
        <w:t xml:space="preserve">9 класс, 3 год обучения,68 </w:t>
      </w:r>
      <w:r w:rsidR="00FB47F6" w:rsidRPr="002E3C37">
        <w:rPr>
          <w:rFonts w:ascii="Times New Roman" w:eastAsia="Times New Roman" w:hAnsi="Times New Roman" w:cs="Times New Roman"/>
          <w:b/>
          <w:u w:val="single"/>
          <w:lang w:bidi="ar-SA"/>
        </w:rPr>
        <w:t>часов</w:t>
      </w:r>
      <w:r>
        <w:rPr>
          <w:rFonts w:ascii="Times New Roman" w:eastAsia="Times New Roman" w:hAnsi="Times New Roman" w:cs="Times New Roman"/>
          <w:b/>
          <w:u w:val="single"/>
          <w:lang w:bidi="ar-SA"/>
        </w:rPr>
        <w:t xml:space="preserve"> </w:t>
      </w:r>
    </w:p>
    <w:p w:rsidR="00FB47F6" w:rsidRPr="000C226F" w:rsidRDefault="000C226F" w:rsidP="00FB47F6">
      <w:pPr>
        <w:pStyle w:val="c3"/>
        <w:shd w:val="clear" w:color="auto" w:fill="FFFFFF"/>
        <w:spacing w:before="0" w:beforeAutospacing="0" w:after="0" w:afterAutospacing="0"/>
        <w:ind w:left="360" w:hanging="36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0C226F">
        <w:rPr>
          <w:rStyle w:val="c1"/>
          <w:b/>
          <w:bCs/>
          <w:color w:val="000000"/>
          <w:u w:val="single"/>
        </w:rPr>
        <w:t>Тема</w:t>
      </w:r>
      <w:r w:rsidR="00711086">
        <w:rPr>
          <w:rStyle w:val="c1"/>
          <w:b/>
          <w:bCs/>
          <w:color w:val="000000"/>
          <w:u w:val="single"/>
        </w:rPr>
        <w:t xml:space="preserve"> 1</w:t>
      </w:r>
      <w:r w:rsidR="00FB47F6" w:rsidRPr="000C226F">
        <w:rPr>
          <w:rStyle w:val="c1"/>
          <w:b/>
          <w:bCs/>
          <w:color w:val="000000"/>
          <w:u w:val="single"/>
        </w:rPr>
        <w:t xml:space="preserve">. Великая российская революция и Гражданская </w:t>
      </w:r>
      <w:proofErr w:type="gramStart"/>
      <w:r w:rsidR="00FB47F6" w:rsidRPr="000C226F">
        <w:rPr>
          <w:rStyle w:val="c1"/>
          <w:b/>
          <w:bCs/>
          <w:color w:val="000000"/>
          <w:u w:val="single"/>
        </w:rPr>
        <w:t xml:space="preserve">война </w:t>
      </w:r>
      <w:r w:rsidRPr="000C226F">
        <w:rPr>
          <w:rStyle w:val="c1"/>
          <w:b/>
          <w:bCs/>
          <w:color w:val="000000"/>
          <w:u w:val="single"/>
        </w:rPr>
        <w:t xml:space="preserve"> (</w:t>
      </w:r>
      <w:proofErr w:type="gramEnd"/>
      <w:r w:rsidR="00FB47F6" w:rsidRPr="000C226F">
        <w:rPr>
          <w:rStyle w:val="c1"/>
          <w:b/>
          <w:bCs/>
          <w:color w:val="000000"/>
          <w:u w:val="single"/>
        </w:rPr>
        <w:t>20 ч</w:t>
      </w:r>
      <w:r w:rsidRPr="000C226F">
        <w:rPr>
          <w:rStyle w:val="c1"/>
          <w:b/>
          <w:bCs/>
          <w:color w:val="000000"/>
          <w:u w:val="single"/>
        </w:rPr>
        <w:t>)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 xml:space="preserve"> Великая </w:t>
      </w:r>
      <w:r w:rsidR="000C226F">
        <w:rPr>
          <w:rStyle w:val="c22"/>
          <w:b/>
          <w:bCs/>
          <w:color w:val="000000"/>
        </w:rPr>
        <w:t>российская революция</w:t>
      </w:r>
      <w:r>
        <w:rPr>
          <w:rStyle w:val="c22"/>
          <w:b/>
          <w:bCs/>
          <w:color w:val="000000"/>
        </w:rPr>
        <w:t>: февраль</w:t>
      </w:r>
      <w:r w:rsidR="000C226F">
        <w:rPr>
          <w:rStyle w:val="c20"/>
          <w:color w:val="000000"/>
        </w:rPr>
        <w:t>.  </w:t>
      </w:r>
    </w:p>
    <w:p w:rsidR="00FB47F6" w:rsidRDefault="00FB47F6" w:rsidP="000C22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      Предпосылки возникновения новой социальной системы (повторение). Падение монархии. Основные политические партии в 1917 г.</w:t>
      </w:r>
    </w:p>
    <w:p w:rsidR="00FB47F6" w:rsidRDefault="00FB47F6" w:rsidP="000C22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еликая ро</w:t>
      </w:r>
      <w:r w:rsidR="000C226F">
        <w:rPr>
          <w:rStyle w:val="c1"/>
          <w:b/>
          <w:bCs/>
          <w:color w:val="000000"/>
        </w:rPr>
        <w:t xml:space="preserve">ссийская революция: октябрь. </w:t>
      </w:r>
    </w:p>
    <w:p w:rsidR="00FB47F6" w:rsidRDefault="00FB47F6" w:rsidP="000C22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Партия большевиков, ее влияние на общественную и политическую жизнь государства. Программа большевиков. Неудачи Временного правительства. Поход на Петроград Лавра Георгиевича Корнилова. Захват власти большевиками. II Всероссийский съезд Советов рабочих и солдатских депутатов. Первые декреты «О  мире», «О  земле»..</w:t>
      </w:r>
      <w:r>
        <w:rPr>
          <w:color w:val="000000"/>
        </w:rPr>
        <w:br/>
      </w:r>
      <w:r>
        <w:rPr>
          <w:rStyle w:val="c6"/>
          <w:color w:val="000000"/>
        </w:rPr>
        <w:t>     </w:t>
      </w:r>
      <w:r w:rsidR="000C226F">
        <w:rPr>
          <w:rStyle w:val="c1"/>
          <w:b/>
          <w:bCs/>
          <w:color w:val="000000"/>
        </w:rPr>
        <w:t xml:space="preserve">Установление советской власти. </w:t>
      </w:r>
    </w:p>
    <w:p w:rsidR="00FB47F6" w:rsidRDefault="00FB47F6" w:rsidP="000C22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Установление советской власти на основной территории бывшей империи. Созыв и роспуск Учредительного собрания. Конституция РСФСР. Брестский мир. Экономическая политика большевиков. Судьба царской семьи. Церковь и государство.</w:t>
      </w:r>
    </w:p>
    <w:p w:rsidR="00FB47F6" w:rsidRDefault="00FB47F6" w:rsidP="000C22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Г</w:t>
      </w:r>
      <w:r w:rsidR="000C226F">
        <w:rPr>
          <w:rStyle w:val="c1"/>
          <w:b/>
          <w:bCs/>
          <w:color w:val="000000"/>
        </w:rPr>
        <w:t>ражданская война 1918-1920 гг.</w:t>
      </w:r>
    </w:p>
    <w:p w:rsidR="00FB47F6" w:rsidRDefault="000C226F" w:rsidP="000C226F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     Причины </w:t>
      </w:r>
      <w:r w:rsidR="00FB47F6">
        <w:rPr>
          <w:rStyle w:val="c6"/>
          <w:color w:val="000000"/>
        </w:rPr>
        <w:t>Гражданской войны.</w:t>
      </w:r>
      <w:r w:rsidR="00FB47F6">
        <w:rPr>
          <w:color w:val="000000"/>
        </w:rPr>
        <w:br/>
      </w:r>
      <w:r w:rsidR="00FB47F6">
        <w:rPr>
          <w:rStyle w:val="c6"/>
          <w:color w:val="000000"/>
        </w:rPr>
        <w:t>      Политика «военного коммунизма». Белая Армия.       Рабоче-крестьянская Красная армия и Рабоче-крестьянского социалистического Красного флота.</w:t>
      </w:r>
    </w:p>
    <w:p w:rsidR="00FB47F6" w:rsidRDefault="00FB47F6" w:rsidP="000C22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Ход гражданской войны.  Окончание Гражданской войны. Эмиграция.</w:t>
      </w:r>
    </w:p>
    <w:p w:rsidR="00FB47F6" w:rsidRDefault="00FB47F6" w:rsidP="000C22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Итоги Гражданской войны. Образование и культура в период Гражданской войны.</w:t>
      </w:r>
    </w:p>
    <w:p w:rsidR="00FB47F6" w:rsidRPr="000C226F" w:rsidRDefault="00FB47F6" w:rsidP="000C226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Style w:val="c20"/>
          <w:color w:val="000000"/>
        </w:rPr>
        <w:t>Борьба красных и белых на Северном Кавказе и в Закавказье, на Украине, в Крыму, на Урале.</w:t>
      </w:r>
      <w:r>
        <w:rPr>
          <w:color w:val="000000"/>
        </w:rPr>
        <w:br/>
      </w:r>
      <w:r w:rsidR="000C226F" w:rsidRPr="000C226F">
        <w:rPr>
          <w:rStyle w:val="c1"/>
          <w:b/>
          <w:bCs/>
          <w:color w:val="000000"/>
          <w:u w:val="single"/>
        </w:rPr>
        <w:t xml:space="preserve">Тема 2. </w:t>
      </w:r>
      <w:r w:rsidRPr="000C226F">
        <w:rPr>
          <w:rStyle w:val="c1"/>
          <w:b/>
          <w:bCs/>
          <w:color w:val="000000"/>
          <w:u w:val="single"/>
        </w:rPr>
        <w:t xml:space="preserve">Советское государство в 1920-1930-е годы </w:t>
      </w:r>
      <w:r w:rsidR="000C226F" w:rsidRPr="000C226F">
        <w:rPr>
          <w:rStyle w:val="c1"/>
          <w:b/>
          <w:bCs/>
          <w:color w:val="000000"/>
          <w:u w:val="single"/>
        </w:rPr>
        <w:t xml:space="preserve"> (</w:t>
      </w:r>
      <w:r w:rsidRPr="000C226F">
        <w:rPr>
          <w:rStyle w:val="c1"/>
          <w:b/>
          <w:bCs/>
          <w:color w:val="000000"/>
          <w:u w:val="single"/>
        </w:rPr>
        <w:t>14ч</w:t>
      </w:r>
      <w:r w:rsidR="000C226F" w:rsidRPr="000C226F">
        <w:rPr>
          <w:rStyle w:val="c1"/>
          <w:b/>
          <w:bCs/>
          <w:color w:val="000000"/>
          <w:u w:val="single"/>
        </w:rPr>
        <w:t>)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Советская Россия </w:t>
      </w:r>
      <w:r w:rsidR="000C226F">
        <w:rPr>
          <w:rStyle w:val="c1"/>
          <w:b/>
          <w:bCs/>
          <w:color w:val="000000"/>
        </w:rPr>
        <w:t xml:space="preserve">в первой половине 1920-х годов 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«Малая гражданская война». Восстание в Кронштадте. Отношения РСФСР со странами Европы.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Нова</w:t>
      </w:r>
      <w:r w:rsidR="000C226F">
        <w:rPr>
          <w:rStyle w:val="c1"/>
          <w:b/>
          <w:bCs/>
          <w:color w:val="000000"/>
        </w:rPr>
        <w:t xml:space="preserve">я экономическая политика (нэп) 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     Новая экономическая политика 1921—1929 гг.: отмена продразверстки и замена ее продналогом, денежное обложение деревни, легализация рыночных отношений на селе. </w:t>
      </w:r>
      <w:r w:rsidR="000C226F">
        <w:rPr>
          <w:rStyle w:val="c6"/>
          <w:color w:val="000000"/>
        </w:rPr>
        <w:t>Финансовая реформа</w:t>
      </w:r>
      <w:r>
        <w:rPr>
          <w:rStyle w:val="c6"/>
          <w:color w:val="000000"/>
        </w:rPr>
        <w:t xml:space="preserve"> 1922-1924 гг. Промышленное производство в период нэпа. План электрификации РСФСР. Итоги нэпа. М.Н. Тухачевский. Л.Д. Троцкий.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Образование Союза Советс</w:t>
      </w:r>
      <w:r w:rsidR="000C226F">
        <w:rPr>
          <w:rStyle w:val="c1"/>
          <w:b/>
          <w:bCs/>
          <w:color w:val="000000"/>
        </w:rPr>
        <w:t xml:space="preserve">ких Социалистических Республик 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</w:rPr>
        <w:t>Болезнь и смерть В. И. Ленина. Личность И. В. Сталина, его приход к власти.  Создание пионерской и комсомольской организаций. Объединение советских республик. Национально-государственное устройство СССР в 1920-е гг. Смерть В.И. Ленина.</w:t>
      </w:r>
      <w:r>
        <w:rPr>
          <w:color w:val="000000"/>
        </w:rPr>
        <w:br/>
      </w:r>
      <w:r w:rsidR="000C226F">
        <w:rPr>
          <w:rStyle w:val="c20"/>
          <w:color w:val="000000"/>
        </w:rPr>
        <w:t> </w:t>
      </w:r>
      <w:r w:rsidR="000C226F">
        <w:rPr>
          <w:rStyle w:val="c1"/>
          <w:b/>
          <w:bCs/>
          <w:color w:val="000000"/>
        </w:rPr>
        <w:t>Индустриализация в СССР.</w:t>
      </w:r>
    </w:p>
    <w:p w:rsidR="000C226F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Предпосылки индустриализации. Первая пятилетка (1928-1932гг): ускоренное развитие промышленности. Коллективизация сельского хозяйства (колхозы). Итоги коллективизации. Вторая пятилетка (1933-1937гг). Конституция 1936 г.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СССР накануне Второй мировой войны</w:t>
      </w:r>
      <w:r w:rsidR="000C226F">
        <w:rPr>
          <w:rStyle w:val="c20"/>
          <w:color w:val="000000"/>
        </w:rPr>
        <w:t xml:space="preserve">. 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Экономический подъем в годы первых пятилеток. Система ГУЛАГ. Советское общество в 1930-е гг.  Образование и культура в 1930-е гг. М. Горький. М.А. Шолохов. Ситуация в мире в 1930-е гг.      Возникновение и развитие в центре Европы военной машины Германии, ее бурный экономический, технический рост, стремление к насильственному переделу территорий и сфер влияния. Приход к власти в Германии А. Гитлера, идеи мирового господства.</w:t>
      </w:r>
      <w:r>
        <w:rPr>
          <w:color w:val="000000"/>
        </w:rPr>
        <w:br/>
      </w:r>
      <w:r>
        <w:rPr>
          <w:rStyle w:val="c6"/>
          <w:color w:val="000000"/>
        </w:rPr>
        <w:t>      Блок фашистских государств: Германия, Италия, Япония.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Положение на Дальнем Востоке.</w:t>
      </w:r>
      <w:r>
        <w:rPr>
          <w:color w:val="000000"/>
        </w:rPr>
        <w:br/>
      </w:r>
      <w:r>
        <w:rPr>
          <w:rStyle w:val="c6"/>
          <w:color w:val="000000"/>
        </w:rPr>
        <w:t xml:space="preserve">      Внешняя политика СССР накануне Второй мировой войны. Герои первых пятилеток: А. </w:t>
      </w:r>
      <w:r>
        <w:rPr>
          <w:rStyle w:val="c6"/>
          <w:color w:val="000000"/>
        </w:rPr>
        <w:lastRenderedPageBreak/>
        <w:t>Стаханов. Вклад в мировую литературу: Нобелевская премия.  Новая советская школа: педагог Макаренко С.И. Развитие спорта.</w:t>
      </w:r>
    </w:p>
    <w:p w:rsidR="00FB47F6" w:rsidRPr="000C226F" w:rsidRDefault="000C226F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0C226F">
        <w:rPr>
          <w:rStyle w:val="c1"/>
          <w:b/>
          <w:bCs/>
          <w:color w:val="000000"/>
          <w:u w:val="single"/>
        </w:rPr>
        <w:t>Тема</w:t>
      </w:r>
      <w:r w:rsidR="00FB47F6" w:rsidRPr="000C226F">
        <w:rPr>
          <w:rStyle w:val="c1"/>
          <w:b/>
          <w:bCs/>
          <w:color w:val="000000"/>
          <w:u w:val="single"/>
        </w:rPr>
        <w:t xml:space="preserve"> 3. СССР в Великой отечественной войне. </w:t>
      </w:r>
      <w:r w:rsidR="001A45EE">
        <w:rPr>
          <w:rStyle w:val="c1"/>
          <w:b/>
          <w:bCs/>
          <w:color w:val="000000"/>
          <w:u w:val="single"/>
        </w:rPr>
        <w:t>(</w:t>
      </w:r>
      <w:r w:rsidR="00FB47F6" w:rsidRPr="000C226F">
        <w:rPr>
          <w:rStyle w:val="c1"/>
          <w:b/>
          <w:bCs/>
          <w:color w:val="000000"/>
          <w:u w:val="single"/>
        </w:rPr>
        <w:t>15 ч</w:t>
      </w:r>
      <w:r w:rsidR="001A45EE">
        <w:rPr>
          <w:rStyle w:val="c1"/>
          <w:b/>
          <w:bCs/>
          <w:color w:val="000000"/>
          <w:u w:val="single"/>
        </w:rPr>
        <w:t>)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Накану</w:t>
      </w:r>
      <w:r w:rsidR="000C226F">
        <w:rPr>
          <w:rStyle w:val="c1"/>
          <w:b/>
          <w:bCs/>
          <w:color w:val="000000"/>
        </w:rPr>
        <w:t xml:space="preserve">не Великой отечественной войны 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      Нападение гитлеровской армии на Польшу (1.09.39 г.).</w:t>
      </w:r>
      <w:r>
        <w:rPr>
          <w:color w:val="000000"/>
        </w:rPr>
        <w:br/>
      </w:r>
      <w:r>
        <w:rPr>
          <w:rStyle w:val="c6"/>
          <w:color w:val="000000"/>
        </w:rPr>
        <w:t>      Действия СССР в начале Второй мировой войны. Отказ Финляндии от подписания договора об изменении ее границ с СССР. «Зимняя» война 1939—1940 гг..</w:t>
      </w:r>
      <w:r>
        <w:rPr>
          <w:color w:val="000000"/>
        </w:rPr>
        <w:br/>
      </w:r>
      <w:r>
        <w:rPr>
          <w:rStyle w:val="c6"/>
          <w:color w:val="000000"/>
        </w:rPr>
        <w:t>      Реорганизация Красной Армии, укрепление обороноспособности страны. Ослабление Красной армии и флота из-за репрессий высшего командного состава.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Начало Великой Отечественной войны</w:t>
      </w:r>
      <w:r>
        <w:rPr>
          <w:rStyle w:val="c20"/>
          <w:color w:val="000000"/>
        </w:rPr>
        <w:t>. (июнь-1941</w:t>
      </w:r>
      <w:r w:rsidR="000C226F">
        <w:rPr>
          <w:rStyle w:val="c20"/>
          <w:color w:val="000000"/>
        </w:rPr>
        <w:t>-осень 1942гг)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     22 июня 1941 г. — начало Великой Отечественной войны. Первые дни войны. Реакция запада на начало великой Отечественной </w:t>
      </w:r>
      <w:proofErr w:type="spellStart"/>
      <w:proofErr w:type="gramStart"/>
      <w:r>
        <w:rPr>
          <w:rStyle w:val="c6"/>
          <w:color w:val="000000"/>
        </w:rPr>
        <w:t>войны.Заявление</w:t>
      </w:r>
      <w:proofErr w:type="spellEnd"/>
      <w:proofErr w:type="gramEnd"/>
      <w:r>
        <w:rPr>
          <w:rStyle w:val="c6"/>
          <w:color w:val="000000"/>
        </w:rPr>
        <w:t xml:space="preserve"> президентов США и Англии о поддержке Советского Союза в войне против Германии, создание антигитлеровской коалиции государств. Оборона Москвы.</w:t>
      </w:r>
      <w:r>
        <w:rPr>
          <w:color w:val="000000"/>
        </w:rPr>
        <w:br/>
      </w:r>
      <w:r>
        <w:rPr>
          <w:rStyle w:val="c6"/>
          <w:color w:val="000000"/>
        </w:rPr>
        <w:t xml:space="preserve">            Разгром фашистов под Москвой — первая значительная победа Красной армии в Великой Отечественной войне.  Герои первых военных дней: защитники брестской крепости. Подвиг Н. Гастелло и В. Талалихина. Блокада </w:t>
      </w:r>
      <w:r w:rsidR="000C226F">
        <w:rPr>
          <w:rStyle w:val="c6"/>
          <w:color w:val="000000"/>
        </w:rPr>
        <w:t>Ленинграда.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</w:t>
      </w:r>
      <w:r w:rsidR="000C226F">
        <w:rPr>
          <w:rStyle w:val="c1"/>
          <w:b/>
          <w:bCs/>
          <w:color w:val="000000"/>
        </w:rPr>
        <w:t>се для фронта, все для победы!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</w:rPr>
        <w:t>      Перестройка экономики страны на военные нужды. Эвакуация предприятий из европейской части страны на восток. Разработка и внедрение новых видов вооружений.</w:t>
      </w:r>
      <w:r>
        <w:rPr>
          <w:color w:val="000000"/>
        </w:rPr>
        <w:br/>
      </w:r>
      <w:r>
        <w:rPr>
          <w:rStyle w:val="c20"/>
          <w:color w:val="000000"/>
        </w:rPr>
        <w:t>      Всесоюзная кампания по сбору средств и пожертвований в фонд обороны. Трудовой героизм народа: 11-часовой рабочий день, отмена отпусков, овладение смежными профессиями, жизнь во имя победы.</w:t>
      </w:r>
      <w:r>
        <w:rPr>
          <w:color w:val="000000"/>
        </w:rPr>
        <w:br/>
      </w:r>
      <w:r>
        <w:rPr>
          <w:rStyle w:val="c20"/>
          <w:color w:val="000000"/>
        </w:rPr>
        <w:t>Наука и образование</w:t>
      </w:r>
      <w:r>
        <w:rPr>
          <w:rStyle w:val="c1"/>
          <w:b/>
          <w:bCs/>
          <w:color w:val="000000"/>
        </w:rPr>
        <w:t>.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</w:rPr>
        <w:t>Партизанская война и подпольное движение: создание на оккупированных территориях подполья, сопротивление в тылу врага: рейды, диверсии, создание партизанского движения. «Молодая гвардия</w:t>
      </w:r>
      <w:r w:rsidR="000C226F">
        <w:rPr>
          <w:rStyle w:val="c20"/>
          <w:color w:val="000000"/>
        </w:rPr>
        <w:t>», Методы</w:t>
      </w:r>
      <w:r>
        <w:rPr>
          <w:rStyle w:val="c20"/>
          <w:color w:val="000000"/>
        </w:rPr>
        <w:t xml:space="preserve"> партизанской войны, координация действий партизанских соединений, создание Центрального штаба партизанского движения.  Мастера культуры – фронту.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2"/>
          <w:b/>
          <w:bCs/>
          <w:color w:val="000000"/>
        </w:rPr>
        <w:t>Коренной перелом в</w:t>
      </w:r>
      <w:r w:rsidR="000C226F">
        <w:rPr>
          <w:rStyle w:val="c22"/>
          <w:b/>
          <w:bCs/>
          <w:color w:val="000000"/>
        </w:rPr>
        <w:t xml:space="preserve"> ходе войны (осень1942-1943гг) </w:t>
      </w:r>
      <w:r>
        <w:rPr>
          <w:b/>
          <w:bCs/>
          <w:color w:val="000000"/>
        </w:rPr>
        <w:br/>
      </w:r>
      <w:r>
        <w:rPr>
          <w:rStyle w:val="c20"/>
          <w:color w:val="000000"/>
        </w:rPr>
        <w:t>      Планы немцев по захвату нефтяных районов Кавказа, плодородных областей юга России. Неудачи советских войск в Крыму. Оборона Севастополя. Сталинградская битва. Битва на курской дуге. Битва за Днепр. Битва на Северном Кавказе. Тегеранская конференция. Приказ Верховного Главнокомандующего И. В. Сталина № 227 от 28 июля 1942 г. «Ни шагу назад!».      Зверства фашистов на оккупированных территориях (судьба белорусской деревни Хатынь). Массовые уничтожения евреев на территории СССР и других европейских стран. Блокада Ленинграда и ее последствия.</w:t>
      </w:r>
      <w:r>
        <w:rPr>
          <w:color w:val="000000"/>
        </w:rPr>
        <w:br/>
      </w:r>
      <w:r>
        <w:rPr>
          <w:rStyle w:val="c22"/>
          <w:b/>
          <w:bCs/>
          <w:color w:val="000000"/>
        </w:rPr>
        <w:t>Освобождение СССР и Европы от фашизма (1944-сентябрь 1945)</w:t>
      </w:r>
      <w:r w:rsidR="000C226F">
        <w:rPr>
          <w:rStyle w:val="c6"/>
          <w:color w:val="000000"/>
        </w:rPr>
        <w:t>  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 Усиление военно-экономической мощи СССР. Освобождение территории СССР и Европы от фашистских захватчиков. Открытие Второго фронта в Европе.  Ялтинская конференция. Взятие берлина.  Конференция в Потсдаме.  Война СССР с Японией.   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Хиросима и Нагасаки – атомные удары. Нюрнбергский процесс над фашистскими преступниками. Послевоенный Парад Победы (24 июня 1945 г)</w:t>
      </w:r>
    </w:p>
    <w:p w:rsidR="00FB47F6" w:rsidRDefault="000C226F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</w:rPr>
        <w:t> </w:t>
      </w:r>
      <w:r w:rsidR="00FB47F6">
        <w:rPr>
          <w:rStyle w:val="c6"/>
          <w:color w:val="000000"/>
        </w:rPr>
        <w:t> Насильственное переселение советских людей в Германию для рабского труда. Бесчеловечное отношение к советским военнопленным и гражданским лицам в концентрационных лагерях (Освенцим, Дахау, Бухенвальд).</w:t>
      </w:r>
      <w:r w:rsidR="00FB47F6">
        <w:rPr>
          <w:color w:val="000000"/>
        </w:rPr>
        <w:br/>
      </w:r>
      <w:r w:rsidR="00FB47F6">
        <w:rPr>
          <w:rStyle w:val="c6"/>
          <w:color w:val="000000"/>
        </w:rPr>
        <w:t>      блокада, переселение, концентрационный лагерь.</w:t>
      </w:r>
      <w:r w:rsidR="00FB47F6">
        <w:rPr>
          <w:color w:val="000000"/>
        </w:rPr>
        <w:br/>
      </w:r>
      <w:r w:rsidR="00FB47F6">
        <w:rPr>
          <w:rStyle w:val="c6"/>
          <w:color w:val="000000"/>
        </w:rPr>
        <w:t>коалиция, капитуляция, рейхстаг, трибунал.</w:t>
      </w:r>
    </w:p>
    <w:p w:rsidR="00FB47F6" w:rsidRPr="000C226F" w:rsidRDefault="000C226F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0C226F">
        <w:rPr>
          <w:rStyle w:val="c1"/>
          <w:b/>
          <w:bCs/>
          <w:color w:val="000000"/>
          <w:u w:val="single"/>
        </w:rPr>
        <w:t>Тема</w:t>
      </w:r>
      <w:r w:rsidR="00FB47F6" w:rsidRPr="000C226F">
        <w:rPr>
          <w:rStyle w:val="c1"/>
          <w:b/>
          <w:bCs/>
          <w:color w:val="000000"/>
          <w:u w:val="single"/>
        </w:rPr>
        <w:t xml:space="preserve"> </w:t>
      </w:r>
      <w:proofErr w:type="gramStart"/>
      <w:r w:rsidR="00FB47F6" w:rsidRPr="000C226F">
        <w:rPr>
          <w:rStyle w:val="c1"/>
          <w:b/>
          <w:bCs/>
          <w:color w:val="000000"/>
          <w:u w:val="single"/>
        </w:rPr>
        <w:t>4 .</w:t>
      </w:r>
      <w:proofErr w:type="gramEnd"/>
      <w:r w:rsidR="00FB47F6" w:rsidRPr="000C226F">
        <w:rPr>
          <w:rStyle w:val="c1"/>
          <w:b/>
          <w:bCs/>
          <w:color w:val="000000"/>
          <w:u w:val="single"/>
        </w:rPr>
        <w:t xml:space="preserve"> Послевоенное развитие СССР. Российская Федерация в конце 20 начале 21 в. </w:t>
      </w:r>
      <w:proofErr w:type="gramStart"/>
      <w:r w:rsidRPr="000C226F">
        <w:rPr>
          <w:rStyle w:val="c1"/>
          <w:b/>
          <w:bCs/>
          <w:color w:val="000000"/>
          <w:u w:val="single"/>
        </w:rPr>
        <w:t>(</w:t>
      </w:r>
      <w:r w:rsidR="00FB47F6" w:rsidRPr="000C226F">
        <w:rPr>
          <w:rStyle w:val="c1"/>
          <w:b/>
          <w:bCs/>
          <w:color w:val="000000"/>
          <w:u w:val="single"/>
        </w:rPr>
        <w:t> 19</w:t>
      </w:r>
      <w:proofErr w:type="gramEnd"/>
      <w:r w:rsidR="00FB47F6" w:rsidRPr="000C226F">
        <w:rPr>
          <w:rStyle w:val="c1"/>
          <w:b/>
          <w:bCs/>
          <w:color w:val="000000"/>
          <w:u w:val="single"/>
        </w:rPr>
        <w:t xml:space="preserve"> ч</w:t>
      </w:r>
      <w:r w:rsidRPr="000C226F">
        <w:rPr>
          <w:rStyle w:val="c1"/>
          <w:b/>
          <w:bCs/>
          <w:color w:val="000000"/>
          <w:u w:val="single"/>
        </w:rPr>
        <w:t>)</w:t>
      </w:r>
    </w:p>
    <w:p w:rsidR="00FB47F6" w:rsidRDefault="000C226F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. СССР после войны 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Итоги Великой Отечественной войны. Обстановка в мире после войны.  Возвращение СССР к мирной жизни. Государственное устройство СССР после войны. Наука 1945-начала 1950-х гг. Культурная жизнь общества 1945-начала 1950-х гг.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ора «Оттепели» (середина 19</w:t>
      </w:r>
      <w:r w:rsidR="000C226F">
        <w:rPr>
          <w:rStyle w:val="c1"/>
          <w:b/>
          <w:bCs/>
          <w:color w:val="000000"/>
        </w:rPr>
        <w:t xml:space="preserve">50- первая половина 1960-х </w:t>
      </w:r>
      <w:proofErr w:type="spellStart"/>
      <w:r w:rsidR="000C226F">
        <w:rPr>
          <w:rStyle w:val="c1"/>
          <w:b/>
          <w:bCs/>
          <w:color w:val="000000"/>
        </w:rPr>
        <w:t>гг</w:t>
      </w:r>
      <w:proofErr w:type="spellEnd"/>
      <w:r w:rsidR="000C226F">
        <w:rPr>
          <w:rStyle w:val="c1"/>
          <w:b/>
          <w:bCs/>
          <w:color w:val="000000"/>
        </w:rPr>
        <w:t xml:space="preserve">) 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Смерть Сталина. Конец эпохи культа личности. Курс на строительство коммунизма. Социальная и хозяйственно-экономическая деятельность Н.С. Хрущева. СССР в международных отношениях в 1950-начале 1960-х гг. Покорение космоса. Оттепель в советском искусстве. Образование в 1950-начале 1960-х </w:t>
      </w:r>
      <w:proofErr w:type="spellStart"/>
      <w:r>
        <w:rPr>
          <w:rStyle w:val="c6"/>
          <w:color w:val="000000"/>
        </w:rPr>
        <w:t>гг.Образование</w:t>
      </w:r>
      <w:proofErr w:type="spellEnd"/>
      <w:r>
        <w:rPr>
          <w:rStyle w:val="c6"/>
          <w:color w:val="000000"/>
        </w:rPr>
        <w:t xml:space="preserve"> в 1950- </w:t>
      </w:r>
      <w:proofErr w:type="spellStart"/>
      <w:r>
        <w:rPr>
          <w:rStyle w:val="c6"/>
          <w:color w:val="000000"/>
        </w:rPr>
        <w:t>анчале</w:t>
      </w:r>
      <w:proofErr w:type="spellEnd"/>
      <w:r>
        <w:rPr>
          <w:rStyle w:val="c6"/>
          <w:color w:val="000000"/>
        </w:rPr>
        <w:t xml:space="preserve"> 1960-х гг. Ю. Гагарин. В. Терешкова</w:t>
      </w:r>
      <w:r>
        <w:rPr>
          <w:color w:val="000000"/>
        </w:rPr>
        <w:br/>
      </w:r>
      <w:r>
        <w:rPr>
          <w:rStyle w:val="c6"/>
          <w:color w:val="000000"/>
        </w:rPr>
        <w:t>      </w:t>
      </w:r>
      <w:r>
        <w:rPr>
          <w:rStyle w:val="c1"/>
          <w:b/>
          <w:bCs/>
          <w:color w:val="000000"/>
        </w:rPr>
        <w:t>Советский Союз в середине 196о-х —1980 г</w:t>
      </w:r>
      <w:r w:rsidR="000C226F">
        <w:rPr>
          <w:rStyle w:val="c1"/>
          <w:b/>
          <w:bCs/>
          <w:color w:val="000000"/>
        </w:rPr>
        <w:t xml:space="preserve">г.: от стабильности к кризису. 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      Экономическая и политическая ситуация в стране в 60-80-е гг. Изменения в жизни советских людей</w:t>
      </w:r>
      <w:r>
        <w:rPr>
          <w:color w:val="000000"/>
        </w:rPr>
        <w:br/>
      </w:r>
      <w:r>
        <w:rPr>
          <w:rStyle w:val="c6"/>
          <w:color w:val="000000"/>
        </w:rPr>
        <w:t xml:space="preserve">      Отношения  СССР  с государствами мира: от разрядки до </w:t>
      </w:r>
      <w:proofErr w:type="spellStart"/>
      <w:r>
        <w:rPr>
          <w:rStyle w:val="c6"/>
          <w:color w:val="000000"/>
        </w:rPr>
        <w:t>кризиса.Образование</w:t>
      </w:r>
      <w:proofErr w:type="spellEnd"/>
      <w:r>
        <w:rPr>
          <w:rStyle w:val="c6"/>
          <w:color w:val="000000"/>
        </w:rPr>
        <w:t xml:space="preserve"> и спорт.  Советское искусство 1970-1980-х гг. Л.И. Брежнев. И. Роднина. Олимпиада 1980 г.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Рас</w:t>
      </w:r>
      <w:r w:rsidR="000C226F">
        <w:rPr>
          <w:rStyle w:val="c1"/>
          <w:b/>
          <w:bCs/>
          <w:color w:val="000000"/>
        </w:rPr>
        <w:t xml:space="preserve">пад СССР. Россия в 1990-е гг. 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Политическая ситуация после смерти Л.И. Брежнева. Начало перестройки. Период гласности и свободы мнений. Окончание «холодной войны». Отмена 6-й статьи Конституции СССР. Первые демократические выборы. Распад СССР. Россия после распада СССР. Экономические реформы 1990-х гг. Чеченский кризис: борьба за целостность государства. Отставка президента Бориса Ельцина.</w:t>
      </w:r>
    </w:p>
    <w:p w:rsidR="00FB47F6" w:rsidRDefault="000C226F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color w:val="000000"/>
        </w:rPr>
        <w:t>   </w:t>
      </w:r>
      <w:r w:rsidR="00FB47F6">
        <w:rPr>
          <w:rStyle w:val="c1"/>
          <w:b/>
          <w:bCs/>
          <w:color w:val="000000"/>
        </w:rPr>
        <w:t xml:space="preserve">Россия в начале 21 –ого в. </w:t>
      </w:r>
    </w:p>
    <w:p w:rsidR="00FB47F6" w:rsidRDefault="00FB47F6" w:rsidP="00FB47F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Первые реформы В. Путина. Экономическое и социальное развитие в 2000-2008-м гг. Развитие образования, науки, культуры, спорта. Новый этап реформ. Отношения России с другими странами в 21-м в. Духовное возрождение современной России. Государственное устройство современной России.</w:t>
      </w:r>
    </w:p>
    <w:p w:rsidR="00FB47F6" w:rsidRDefault="00FB47F6" w:rsidP="00FB47F6">
      <w:pPr>
        <w:widowControl/>
        <w:jc w:val="both"/>
        <w:rPr>
          <w:rFonts w:ascii="Times New Roman" w:eastAsia="Times New Roman" w:hAnsi="Times New Roman" w:cs="Times New Roman"/>
          <w:b/>
          <w:u w:val="single"/>
          <w:lang w:bidi="ar-SA"/>
        </w:rPr>
      </w:pPr>
    </w:p>
    <w:p w:rsidR="006025B7" w:rsidRPr="00B95BEA" w:rsidRDefault="006025B7" w:rsidP="006025B7">
      <w:pPr>
        <w:jc w:val="both"/>
        <w:rPr>
          <w:b/>
        </w:rPr>
      </w:pPr>
    </w:p>
    <w:p w:rsidR="000C226F" w:rsidRDefault="000C226F" w:rsidP="000C226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0C226F" w:rsidRDefault="000C226F" w:rsidP="000C226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0C226F" w:rsidRDefault="000C226F" w:rsidP="000C226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0C226F" w:rsidRDefault="000C226F" w:rsidP="000C226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0C226F" w:rsidRDefault="000C226F" w:rsidP="000C226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0C226F" w:rsidRDefault="000C226F" w:rsidP="000C226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B912BA" w:rsidRDefault="00B912BA" w:rsidP="001A45EE">
      <w:pPr>
        <w:rPr>
          <w:rFonts w:ascii="Times New Roman" w:hAnsi="Times New Roman" w:cs="Times New Roman"/>
          <w:sz w:val="28"/>
          <w:szCs w:val="28"/>
        </w:rPr>
      </w:pPr>
    </w:p>
    <w:p w:rsidR="00B912BA" w:rsidRDefault="00B912BA" w:rsidP="001A45EE">
      <w:pPr>
        <w:rPr>
          <w:rFonts w:ascii="Times New Roman" w:hAnsi="Times New Roman" w:cs="Times New Roman"/>
          <w:sz w:val="28"/>
          <w:szCs w:val="28"/>
        </w:rPr>
      </w:pPr>
    </w:p>
    <w:p w:rsidR="00B912BA" w:rsidRDefault="00B912BA" w:rsidP="001A45EE">
      <w:pPr>
        <w:rPr>
          <w:rFonts w:ascii="Times New Roman" w:hAnsi="Times New Roman" w:cs="Times New Roman"/>
          <w:sz w:val="28"/>
          <w:szCs w:val="28"/>
        </w:rPr>
      </w:pPr>
    </w:p>
    <w:p w:rsidR="00B912BA" w:rsidRDefault="00B912BA" w:rsidP="001A45EE">
      <w:pPr>
        <w:rPr>
          <w:rFonts w:ascii="Times New Roman" w:hAnsi="Times New Roman" w:cs="Times New Roman"/>
          <w:sz w:val="28"/>
          <w:szCs w:val="28"/>
        </w:rPr>
      </w:pPr>
    </w:p>
    <w:p w:rsidR="00B912BA" w:rsidRDefault="00B912BA" w:rsidP="001A45EE">
      <w:pPr>
        <w:rPr>
          <w:rFonts w:ascii="Times New Roman" w:hAnsi="Times New Roman" w:cs="Times New Roman"/>
          <w:sz w:val="28"/>
          <w:szCs w:val="28"/>
        </w:rPr>
      </w:pPr>
    </w:p>
    <w:p w:rsidR="00B912BA" w:rsidRDefault="00B912BA" w:rsidP="001A45EE">
      <w:pPr>
        <w:rPr>
          <w:rFonts w:ascii="Times New Roman" w:hAnsi="Times New Roman" w:cs="Times New Roman"/>
          <w:sz w:val="28"/>
          <w:szCs w:val="28"/>
        </w:rPr>
      </w:pPr>
    </w:p>
    <w:p w:rsidR="00B912BA" w:rsidRDefault="00B912BA" w:rsidP="001A45EE">
      <w:pPr>
        <w:rPr>
          <w:rFonts w:ascii="Times New Roman" w:hAnsi="Times New Roman" w:cs="Times New Roman"/>
          <w:sz w:val="28"/>
          <w:szCs w:val="28"/>
        </w:rPr>
      </w:pPr>
    </w:p>
    <w:p w:rsidR="00B912BA" w:rsidRDefault="00B912BA" w:rsidP="001A45EE">
      <w:pPr>
        <w:rPr>
          <w:rFonts w:ascii="Times New Roman" w:hAnsi="Times New Roman" w:cs="Times New Roman"/>
          <w:sz w:val="28"/>
          <w:szCs w:val="28"/>
        </w:rPr>
      </w:pPr>
    </w:p>
    <w:p w:rsidR="00B912BA" w:rsidRDefault="00B912BA" w:rsidP="001A45EE">
      <w:pPr>
        <w:rPr>
          <w:rFonts w:ascii="Times New Roman" w:hAnsi="Times New Roman" w:cs="Times New Roman"/>
          <w:sz w:val="28"/>
          <w:szCs w:val="28"/>
        </w:rPr>
      </w:pPr>
    </w:p>
    <w:p w:rsidR="00B912BA" w:rsidRDefault="00B912BA" w:rsidP="001A45EE">
      <w:pPr>
        <w:rPr>
          <w:rFonts w:ascii="Times New Roman" w:hAnsi="Times New Roman" w:cs="Times New Roman"/>
          <w:sz w:val="28"/>
          <w:szCs w:val="28"/>
        </w:rPr>
      </w:pPr>
    </w:p>
    <w:p w:rsidR="00B912BA" w:rsidRDefault="00B912BA" w:rsidP="001A45EE">
      <w:pPr>
        <w:rPr>
          <w:rFonts w:ascii="Times New Roman" w:hAnsi="Times New Roman" w:cs="Times New Roman"/>
          <w:sz w:val="28"/>
          <w:szCs w:val="28"/>
        </w:rPr>
      </w:pPr>
    </w:p>
    <w:p w:rsidR="00B912BA" w:rsidRDefault="00B912BA" w:rsidP="001A45EE">
      <w:pPr>
        <w:rPr>
          <w:rFonts w:ascii="Times New Roman" w:hAnsi="Times New Roman" w:cs="Times New Roman"/>
          <w:sz w:val="28"/>
          <w:szCs w:val="28"/>
        </w:rPr>
      </w:pPr>
    </w:p>
    <w:p w:rsidR="00B912BA" w:rsidRDefault="00B912BA" w:rsidP="001A45EE">
      <w:pPr>
        <w:rPr>
          <w:rFonts w:ascii="Times New Roman" w:hAnsi="Times New Roman" w:cs="Times New Roman"/>
          <w:sz w:val="28"/>
          <w:szCs w:val="28"/>
        </w:rPr>
      </w:pPr>
    </w:p>
    <w:p w:rsidR="00B912BA" w:rsidRDefault="00B912BA" w:rsidP="001A45EE">
      <w:pPr>
        <w:rPr>
          <w:rFonts w:ascii="Times New Roman" w:hAnsi="Times New Roman" w:cs="Times New Roman"/>
          <w:sz w:val="28"/>
          <w:szCs w:val="28"/>
        </w:rPr>
      </w:pPr>
    </w:p>
    <w:p w:rsidR="00BD4FBE" w:rsidRDefault="00BD4FBE" w:rsidP="001A45EE">
      <w:pPr>
        <w:rPr>
          <w:rFonts w:ascii="Times New Roman" w:hAnsi="Times New Roman" w:cs="Times New Roman"/>
          <w:sz w:val="28"/>
          <w:szCs w:val="28"/>
        </w:rPr>
      </w:pPr>
    </w:p>
    <w:p w:rsidR="00B912BA" w:rsidRDefault="00B912BA" w:rsidP="001A45EE">
      <w:pPr>
        <w:rPr>
          <w:rFonts w:ascii="Times New Roman" w:hAnsi="Times New Roman" w:cs="Times New Roman"/>
          <w:sz w:val="28"/>
          <w:szCs w:val="28"/>
        </w:rPr>
      </w:pPr>
    </w:p>
    <w:p w:rsidR="001A45EE" w:rsidRPr="00AF5A96" w:rsidRDefault="001A45EE" w:rsidP="00AF5A96">
      <w:pPr>
        <w:jc w:val="center"/>
        <w:rPr>
          <w:rFonts w:ascii="Times New Roman" w:hAnsi="Times New Roman" w:cs="Times New Roman"/>
          <w:b/>
        </w:rPr>
      </w:pPr>
      <w:r w:rsidRPr="00AF5A96">
        <w:rPr>
          <w:rFonts w:ascii="Times New Roman" w:hAnsi="Times New Roman" w:cs="Times New Roman"/>
          <w:b/>
        </w:rPr>
        <w:lastRenderedPageBreak/>
        <w:t>Тема</w:t>
      </w:r>
      <w:r w:rsidR="00B912BA">
        <w:rPr>
          <w:rFonts w:ascii="Times New Roman" w:hAnsi="Times New Roman" w:cs="Times New Roman"/>
          <w:b/>
        </w:rPr>
        <w:t>тическое планирование.  7 класс 1 год обучения</w:t>
      </w:r>
    </w:p>
    <w:tbl>
      <w:tblPr>
        <w:tblStyle w:val="a6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4821"/>
        <w:gridCol w:w="851"/>
        <w:gridCol w:w="1276"/>
        <w:gridCol w:w="1024"/>
        <w:gridCol w:w="1351"/>
      </w:tblGrid>
      <w:tr w:rsidR="001A45EE" w:rsidRPr="00527DDE" w:rsidTr="00BD4FBE">
        <w:trPr>
          <w:trHeight w:val="556"/>
          <w:jc w:val="center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1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7DDE">
              <w:rPr>
                <w:rFonts w:ascii="Times New Roman" w:hAnsi="Times New Roman" w:cs="Times New Roman"/>
              </w:rPr>
              <w:t>разделов и тем</w:t>
            </w:r>
          </w:p>
        </w:tc>
        <w:tc>
          <w:tcPr>
            <w:tcW w:w="851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276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51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6362CE" w:rsidRPr="00527DDE" w:rsidTr="00BD4FBE">
        <w:trPr>
          <w:trHeight w:val="572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  <w:r w:rsidRPr="00D01546">
              <w:rPr>
                <w:rFonts w:ascii="Times New Roman" w:hAnsi="Times New Roman" w:cs="Times New Roman"/>
              </w:rPr>
              <w:t>Введение.</w:t>
            </w:r>
          </w:p>
          <w:p w:rsidR="006362CE" w:rsidRPr="00D01546" w:rsidRDefault="006362CE" w:rsidP="006362CE">
            <w:pPr>
              <w:rPr>
                <w:rFonts w:ascii="Times New Roman" w:hAnsi="Times New Roman" w:cs="Times New Roman"/>
              </w:rPr>
            </w:pPr>
            <w:r w:rsidRPr="00D01546">
              <w:rPr>
                <w:rFonts w:ascii="Times New Roman" w:hAnsi="Times New Roman" w:cs="Times New Roman"/>
              </w:rPr>
              <w:t>История – наука о прошлом.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славян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ких местах селились славяне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вяне и соседние народы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хазарах и Византии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славян и черты их характера</w:t>
            </w:r>
            <w:r w:rsidRPr="00527D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еделие – основное занятие славян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жизни славян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5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1" w:type="dxa"/>
          </w:tcPr>
          <w:p w:rsidR="006362CE" w:rsidRPr="0099373F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менялась жизнь людей в общине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556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а, одежда, семейные обычаи восточных славян.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ческие традиции восточных славян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главе 1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озникло древнерусское государство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чем рассказывает древняя летопись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572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Аскольде, </w:t>
            </w:r>
            <w:proofErr w:type="spellStart"/>
            <w:r>
              <w:rPr>
                <w:rFonts w:ascii="Times New Roman" w:hAnsi="Times New Roman" w:cs="Times New Roman"/>
              </w:rPr>
              <w:t>Ди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х походах в Византию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Олег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ление Олега в Древней Руси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Игорь из рода Рюриковичей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ы Игоря на Византию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ание о гибели князя Игоря 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1" w:type="dxa"/>
          </w:tcPr>
          <w:p w:rsidR="006362CE" w:rsidRPr="00AA74AF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княгиня Ольга отомстила древлянам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наводит порядок на Руси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льство Ольги в Византию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 князя Игоря и Ольги- Святослав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на Святослава с хазарами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вы Святослава на Балканах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93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бель Святослава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главе 2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овья князя Святослава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ие Владимира на Русь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Владимир красное солнышко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щение Руси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572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ги князя Владимира в укреплении Русского государства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556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цвет русского государства при Ярославе Мудром (1019-1054)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– воин, строитель, книжник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правда Ярослава Мудрого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ь после смерти Ярослава Мудрого</w:t>
            </w:r>
            <w:r w:rsidRPr="00527D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93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и Владимир Мономах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62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 о Владимире Мономахе в истории Руси (1113-1125)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572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21" w:type="dxa"/>
          </w:tcPr>
          <w:p w:rsidR="006362CE" w:rsidRPr="002157D9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ад Руси на отдельные княжества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(12 веке)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556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городская республика. Господин Великий Новгород.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и торговые пути новгородцев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ь Юрий Долгорукий (1132-1157)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Москвы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Руси (10-13) веках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Монгольского государства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93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гисхан и его армия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ва на реке Калке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ествие Монголов на Русь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556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тописи о битвах на реке </w:t>
            </w:r>
            <w:proofErr w:type="spellStart"/>
            <w:r>
              <w:rPr>
                <w:rFonts w:ascii="Times New Roman" w:hAnsi="Times New Roman" w:cs="Times New Roman"/>
              </w:rPr>
              <w:t>С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героической обороне Козельска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ы Батыя на южнорусские земли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572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городский князь Александр Невский (1236-1263)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Ледовое побоище.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556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ть золотой Орды над русскими князьями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572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русских земель против Золотой Орды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556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единение русских земель против Золотой Орды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572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князь Дмитрий Иванович (1350-1389)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ская битва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ники Дмитрия Донского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Руси от Золотой Орды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главе 4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696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ь в 16 веке. Царь Иван Грозный (1533-1584)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41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ны Ивана Грозного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после Ивана Грозного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царение династии Романовых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78"/>
          <w:jc w:val="center"/>
        </w:trPr>
        <w:tc>
          <w:tcPr>
            <w:tcW w:w="595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821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 контрольная работа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  <w:tr w:rsidR="006362CE" w:rsidRPr="00527DDE" w:rsidTr="00BD4FBE">
        <w:trPr>
          <w:trHeight w:val="262"/>
          <w:jc w:val="center"/>
        </w:trPr>
        <w:tc>
          <w:tcPr>
            <w:tcW w:w="595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оог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8</w:t>
            </w:r>
          </w:p>
        </w:tc>
        <w:tc>
          <w:tcPr>
            <w:tcW w:w="1276" w:type="dxa"/>
          </w:tcPr>
          <w:p w:rsidR="006362CE" w:rsidRPr="008A0920" w:rsidRDefault="006362CE" w:rsidP="006362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6362CE" w:rsidRPr="00527DDE" w:rsidRDefault="006362CE" w:rsidP="006362CE">
            <w:pPr>
              <w:rPr>
                <w:rFonts w:ascii="Times New Roman" w:hAnsi="Times New Roman" w:cs="Times New Roman"/>
              </w:rPr>
            </w:pPr>
          </w:p>
        </w:tc>
      </w:tr>
    </w:tbl>
    <w:p w:rsidR="001A45EE" w:rsidRDefault="001A45EE" w:rsidP="001A45EE">
      <w:pPr>
        <w:rPr>
          <w:rFonts w:ascii="Times New Roman" w:hAnsi="Times New Roman" w:cs="Times New Roman"/>
          <w:b/>
          <w:lang w:val="en-US"/>
        </w:rPr>
      </w:pPr>
    </w:p>
    <w:p w:rsidR="000C226F" w:rsidRPr="000C226F" w:rsidRDefault="000C226F" w:rsidP="000C226F">
      <w:pPr>
        <w:spacing w:line="557" w:lineRule="exact"/>
        <w:ind w:left="3760" w:right="3400"/>
        <w:rPr>
          <w:rFonts w:ascii="Times New Roman" w:eastAsia="Times New Roman" w:hAnsi="Times New Roman" w:cs="Times New Roman"/>
          <w:sz w:val="22"/>
          <w:szCs w:val="22"/>
        </w:rPr>
      </w:pPr>
    </w:p>
    <w:p w:rsidR="006025B7" w:rsidRPr="00B95BEA" w:rsidRDefault="006025B7" w:rsidP="006025B7">
      <w:pPr>
        <w:jc w:val="both"/>
        <w:rPr>
          <w:b/>
        </w:rPr>
      </w:pPr>
    </w:p>
    <w:p w:rsidR="006025B7" w:rsidRPr="00B95BEA" w:rsidRDefault="006025B7" w:rsidP="006025B7">
      <w:pPr>
        <w:jc w:val="both"/>
        <w:rPr>
          <w:b/>
        </w:rPr>
      </w:pPr>
    </w:p>
    <w:p w:rsidR="00485A18" w:rsidRDefault="00485A18" w:rsidP="001A45EE">
      <w:pPr>
        <w:rPr>
          <w:b/>
        </w:rPr>
      </w:pPr>
    </w:p>
    <w:p w:rsidR="006362CE" w:rsidRDefault="006362CE" w:rsidP="00AF5A96">
      <w:pPr>
        <w:pStyle w:val="20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6362CE" w:rsidRDefault="006362CE" w:rsidP="00AF5A96">
      <w:pPr>
        <w:pStyle w:val="20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6362CE" w:rsidRDefault="006362CE" w:rsidP="00AF5A96">
      <w:pPr>
        <w:pStyle w:val="20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6362CE" w:rsidRDefault="006362CE" w:rsidP="00AF5A96">
      <w:pPr>
        <w:pStyle w:val="20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6362CE" w:rsidRDefault="006362CE" w:rsidP="00AF5A96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B912BA" w:rsidRDefault="00B912BA" w:rsidP="00AF5A96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</w:p>
    <w:p w:rsidR="00D1539A" w:rsidRPr="00AF5A96" w:rsidRDefault="001A45EE" w:rsidP="00AF5A96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</w:rPr>
      </w:pPr>
      <w:r w:rsidRPr="00AF5A96">
        <w:rPr>
          <w:rFonts w:ascii="Times New Roman" w:hAnsi="Times New Roman" w:cs="Times New Roman"/>
          <w:b/>
        </w:rPr>
        <w:lastRenderedPageBreak/>
        <w:t>Тема</w:t>
      </w:r>
      <w:r w:rsidR="00B912BA">
        <w:rPr>
          <w:rFonts w:ascii="Times New Roman" w:hAnsi="Times New Roman" w:cs="Times New Roman"/>
          <w:b/>
        </w:rPr>
        <w:t>тическое планирование.  8 класс 2 год обучения</w:t>
      </w:r>
    </w:p>
    <w:tbl>
      <w:tblPr>
        <w:tblStyle w:val="a6"/>
        <w:tblW w:w="105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"/>
        <w:gridCol w:w="4821"/>
        <w:gridCol w:w="851"/>
        <w:gridCol w:w="1276"/>
        <w:gridCol w:w="1024"/>
        <w:gridCol w:w="2023"/>
      </w:tblGrid>
      <w:tr w:rsidR="001A45EE" w:rsidRPr="00527DDE" w:rsidTr="001A45EE">
        <w:trPr>
          <w:trHeight w:val="556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1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7DDE">
              <w:rPr>
                <w:rFonts w:ascii="Times New Roman" w:hAnsi="Times New Roman" w:cs="Times New Roman"/>
              </w:rPr>
              <w:t>разделов и тем</w:t>
            </w:r>
          </w:p>
        </w:tc>
        <w:tc>
          <w:tcPr>
            <w:tcW w:w="851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276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1A45EE" w:rsidRPr="00527DDE" w:rsidTr="001A45EE">
        <w:trPr>
          <w:trHeight w:val="572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</w:tcPr>
          <w:p w:rsidR="001A45EE" w:rsidRPr="00485A18" w:rsidRDefault="00D1539A" w:rsidP="00D1539A">
            <w:pPr>
              <w:rPr>
                <w:rFonts w:ascii="Times New Roman" w:hAnsi="Times New Roman" w:cs="Times New Roman"/>
              </w:rPr>
            </w:pPr>
            <w:r w:rsidRPr="00D1539A">
              <w:rPr>
                <w:rFonts w:ascii="Times New Roman" w:hAnsi="Times New Roman" w:cs="Times New Roman"/>
              </w:rPr>
              <w:t>Наше Отечество – Россия в 17 веке. Российско</w:t>
            </w:r>
            <w:r>
              <w:rPr>
                <w:rFonts w:ascii="Times New Roman" w:hAnsi="Times New Roman" w:cs="Times New Roman"/>
              </w:rPr>
              <w:t xml:space="preserve">е общество в 17 веке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1" w:type="dxa"/>
          </w:tcPr>
          <w:p w:rsidR="001A45EE" w:rsidRPr="00485A18" w:rsidRDefault="00D1539A" w:rsidP="00485A18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539A">
              <w:t>Детство и юность Петра</w:t>
            </w:r>
            <w:r>
              <w:t>. Как обучали Петра I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1" w:type="dxa"/>
          </w:tcPr>
          <w:p w:rsidR="001A45EE" w:rsidRPr="00527DDE" w:rsidRDefault="00D1539A" w:rsidP="001A45EE">
            <w:pPr>
              <w:rPr>
                <w:rFonts w:ascii="Times New Roman" w:hAnsi="Times New Roman" w:cs="Times New Roman"/>
              </w:rPr>
            </w:pPr>
            <w:r w:rsidRPr="00D1539A">
              <w:rPr>
                <w:rFonts w:ascii="Times New Roman" w:hAnsi="Times New Roman" w:cs="Times New Roman"/>
              </w:rPr>
              <w:t>Семейные раздоры, борьба за власть.</w:t>
            </w:r>
            <w:r>
              <w:rPr>
                <w:rFonts w:ascii="Times New Roman" w:hAnsi="Times New Roman" w:cs="Times New Roman"/>
              </w:rPr>
              <w:t xml:space="preserve"> Итоги правления Софьи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1" w:type="dxa"/>
          </w:tcPr>
          <w:p w:rsidR="001A45EE" w:rsidRPr="00527DDE" w:rsidRDefault="00D1539A" w:rsidP="001A45EE">
            <w:pPr>
              <w:rPr>
                <w:rFonts w:ascii="Times New Roman" w:hAnsi="Times New Roman" w:cs="Times New Roman"/>
              </w:rPr>
            </w:pPr>
            <w:r w:rsidRPr="00D1539A">
              <w:rPr>
                <w:rFonts w:ascii="Times New Roman" w:hAnsi="Times New Roman" w:cs="Times New Roman"/>
              </w:rPr>
              <w:t xml:space="preserve">Воцарение Петра </w:t>
            </w:r>
            <w:proofErr w:type="gramStart"/>
            <w:r w:rsidRPr="00D1539A">
              <w:rPr>
                <w:rFonts w:ascii="Times New Roman" w:hAnsi="Times New Roman" w:cs="Times New Roman"/>
              </w:rPr>
              <w:t>I(</w:t>
            </w:r>
            <w:proofErr w:type="gramEnd"/>
            <w:r w:rsidRPr="00D1539A">
              <w:rPr>
                <w:rFonts w:ascii="Times New Roman" w:hAnsi="Times New Roman" w:cs="Times New Roman"/>
              </w:rPr>
              <w:t>1689-1725). Строительство флота. Азовские походы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1" w:type="dxa"/>
          </w:tcPr>
          <w:p w:rsidR="001A45EE" w:rsidRPr="00527DDE" w:rsidRDefault="00D1539A" w:rsidP="001A45EE">
            <w:pPr>
              <w:rPr>
                <w:rFonts w:ascii="Times New Roman" w:hAnsi="Times New Roman" w:cs="Times New Roman"/>
              </w:rPr>
            </w:pPr>
            <w:r w:rsidRPr="00D1539A">
              <w:rPr>
                <w:rFonts w:ascii="Times New Roman" w:hAnsi="Times New Roman" w:cs="Times New Roman"/>
              </w:rPr>
              <w:t>Великое посольство (1697-1698)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1" w:type="dxa"/>
          </w:tcPr>
          <w:p w:rsidR="001A45EE" w:rsidRPr="00527DDE" w:rsidRDefault="00D1539A" w:rsidP="00951339">
            <w:pPr>
              <w:rPr>
                <w:rFonts w:ascii="Times New Roman" w:hAnsi="Times New Roman" w:cs="Times New Roman"/>
              </w:rPr>
            </w:pPr>
            <w:r w:rsidRPr="00D1539A">
              <w:rPr>
                <w:rFonts w:ascii="Times New Roman" w:hAnsi="Times New Roman" w:cs="Times New Roman"/>
              </w:rPr>
              <w:t xml:space="preserve">Новый бунт стрельцов. Возвращение Петра I в Москву. 1 18. 09. 9. 1 01.10. 10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1" w:type="dxa"/>
          </w:tcPr>
          <w:p w:rsidR="001A45EE" w:rsidRPr="00527DDE" w:rsidRDefault="00D1539A" w:rsidP="001A45EE">
            <w:pPr>
              <w:rPr>
                <w:rFonts w:ascii="Times New Roman" w:hAnsi="Times New Roman" w:cs="Times New Roman"/>
              </w:rPr>
            </w:pPr>
            <w:r w:rsidRPr="00D1539A">
              <w:rPr>
                <w:rFonts w:ascii="Times New Roman" w:hAnsi="Times New Roman" w:cs="Times New Roman"/>
              </w:rPr>
              <w:t xml:space="preserve"> Северная война (1700-1721). Поражение под Нарвой. 1 24. 09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1" w:type="dxa"/>
          </w:tcPr>
          <w:p w:rsidR="001A45EE" w:rsidRPr="00527DDE" w:rsidRDefault="00D1539A" w:rsidP="001A45EE">
            <w:pPr>
              <w:rPr>
                <w:rFonts w:ascii="Times New Roman" w:hAnsi="Times New Roman" w:cs="Times New Roman"/>
              </w:rPr>
            </w:pPr>
            <w:r w:rsidRPr="00D1539A">
              <w:rPr>
                <w:rFonts w:ascii="Times New Roman" w:hAnsi="Times New Roman" w:cs="Times New Roman"/>
              </w:rPr>
              <w:t>Первые победы н</w:t>
            </w:r>
            <w:r>
              <w:rPr>
                <w:rFonts w:ascii="Times New Roman" w:hAnsi="Times New Roman" w:cs="Times New Roman"/>
              </w:rPr>
              <w:t>ад шведами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5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1" w:type="dxa"/>
          </w:tcPr>
          <w:p w:rsidR="001A45EE" w:rsidRPr="0099373F" w:rsidRDefault="00D1539A" w:rsidP="001A45EE">
            <w:pPr>
              <w:rPr>
                <w:rFonts w:ascii="Times New Roman" w:hAnsi="Times New Roman" w:cs="Times New Roman"/>
              </w:rPr>
            </w:pPr>
            <w:r w:rsidRPr="00D1539A">
              <w:rPr>
                <w:rFonts w:ascii="Times New Roman" w:hAnsi="Times New Roman" w:cs="Times New Roman"/>
              </w:rPr>
              <w:t>Основание Петербург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556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D1539A">
              <w:rPr>
                <w:rFonts w:ascii="Times New Roman" w:hAnsi="Times New Roman" w:cs="Times New Roman"/>
              </w:rPr>
              <w:t>Разгром шведов под Полтавой. Завершение Северной войны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1" w:type="dxa"/>
          </w:tcPr>
          <w:p w:rsidR="001A45EE" w:rsidRPr="00527DDE" w:rsidRDefault="00951339" w:rsidP="00951339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 xml:space="preserve">Заслуги Петра Великого в истории России. Промышленность и сельское хозяйство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 xml:space="preserve"> Изменения в уп</w:t>
            </w:r>
            <w:r>
              <w:rPr>
                <w:rFonts w:ascii="Times New Roman" w:hAnsi="Times New Roman" w:cs="Times New Roman"/>
              </w:rPr>
              <w:t>равлении государством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>Табель о рангах. Указ о единонаследи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>Образование и культура при Петре I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572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>Личность Петра I. Семья Петра Великого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>Повторительно-обобщающий урок по теме: «Российское государство в конце 17 – начале 18 века»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821" w:type="dxa"/>
          </w:tcPr>
          <w:p w:rsidR="001A45EE" w:rsidRPr="00527DDE" w:rsidRDefault="00951339" w:rsidP="00951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атерина I и Петр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339">
              <w:rPr>
                <w:rFonts w:ascii="Times New Roman" w:hAnsi="Times New Roman" w:cs="Times New Roman"/>
              </w:rPr>
              <w:t xml:space="preserve"> ..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>Внук Петра Великого. Конец правления Петра II. 1 06. 11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 xml:space="preserve"> Анна Иоанновна и Иван VI (1730 – 1741). Как правила </w:t>
            </w:r>
            <w:r>
              <w:rPr>
                <w:rFonts w:ascii="Times New Roman" w:hAnsi="Times New Roman" w:cs="Times New Roman"/>
              </w:rPr>
              <w:t>Россией Анна Иоанновна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 xml:space="preserve"> Наследники Анны Ивано</w:t>
            </w:r>
            <w:r>
              <w:rPr>
                <w:rFonts w:ascii="Times New Roman" w:hAnsi="Times New Roman" w:cs="Times New Roman"/>
              </w:rPr>
              <w:t xml:space="preserve">вны. Конец бироновщины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821" w:type="dxa"/>
          </w:tcPr>
          <w:p w:rsidR="001A45EE" w:rsidRPr="00AA74AF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 xml:space="preserve"> Царствование Елизаветы Петровны. Окружение Елизаветы. Возвращение к порядкам</w:t>
            </w:r>
            <w:r>
              <w:rPr>
                <w:rFonts w:ascii="Times New Roman" w:hAnsi="Times New Roman" w:cs="Times New Roman"/>
              </w:rPr>
              <w:t xml:space="preserve"> Петра I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 xml:space="preserve"> Войны России в период правле</w:t>
            </w:r>
            <w:r>
              <w:rPr>
                <w:rFonts w:ascii="Times New Roman" w:hAnsi="Times New Roman" w:cs="Times New Roman"/>
              </w:rPr>
              <w:t xml:space="preserve">ния Елизаветы Петровны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царение Петра III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 xml:space="preserve">Россия в эпоху Екатерины Великой. Начало царствования Екатерины II. Близкое окружение и </w:t>
            </w:r>
            <w:r>
              <w:rPr>
                <w:rFonts w:ascii="Times New Roman" w:hAnsi="Times New Roman" w:cs="Times New Roman"/>
              </w:rPr>
              <w:t xml:space="preserve">помощники Екатерины II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>Война России с</w:t>
            </w:r>
            <w:r>
              <w:rPr>
                <w:rFonts w:ascii="Times New Roman" w:hAnsi="Times New Roman" w:cs="Times New Roman"/>
              </w:rPr>
              <w:t xml:space="preserve"> Турцией (1768 – 1774)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 xml:space="preserve"> Присоединение Крыма. Русско-турецк</w:t>
            </w:r>
            <w:r>
              <w:rPr>
                <w:rFonts w:ascii="Times New Roman" w:hAnsi="Times New Roman" w:cs="Times New Roman"/>
              </w:rPr>
              <w:t xml:space="preserve">ая война (1787 – 1791)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93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>Как управляла</w:t>
            </w:r>
            <w:r>
              <w:rPr>
                <w:rFonts w:ascii="Times New Roman" w:hAnsi="Times New Roman" w:cs="Times New Roman"/>
              </w:rPr>
              <w:t xml:space="preserve"> Россией Екатерина II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ие Пугачёва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>Конец правле</w:t>
            </w:r>
            <w:r>
              <w:rPr>
                <w:rFonts w:ascii="Times New Roman" w:hAnsi="Times New Roman" w:cs="Times New Roman"/>
              </w:rPr>
              <w:t>ния Екатерины Великой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>Развитие образов</w:t>
            </w:r>
            <w:r>
              <w:rPr>
                <w:rFonts w:ascii="Times New Roman" w:hAnsi="Times New Roman" w:cs="Times New Roman"/>
              </w:rPr>
              <w:t>ания при Екатерине II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>Повторительно – обобщающий урок по теме: «Российская империя после П</w:t>
            </w:r>
            <w:r>
              <w:rPr>
                <w:rFonts w:ascii="Times New Roman" w:hAnsi="Times New Roman" w:cs="Times New Roman"/>
              </w:rPr>
              <w:t>етра I (1725 – 1801)»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821" w:type="dxa"/>
          </w:tcPr>
          <w:p w:rsidR="001A45EE" w:rsidRPr="00527DDE" w:rsidRDefault="00951339" w:rsidP="001A45EE">
            <w:pPr>
              <w:rPr>
                <w:rFonts w:ascii="Times New Roman" w:hAnsi="Times New Roman" w:cs="Times New Roman"/>
              </w:rPr>
            </w:pPr>
            <w:r w:rsidRPr="00951339">
              <w:rPr>
                <w:rFonts w:ascii="Times New Roman" w:hAnsi="Times New Roman" w:cs="Times New Roman"/>
              </w:rPr>
              <w:t>Контрольный срез за 1 полугодие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572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821" w:type="dxa"/>
          </w:tcPr>
          <w:p w:rsidR="001A45EE" w:rsidRPr="00527DDE" w:rsidRDefault="00495675" w:rsidP="00495675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>Отношения России со странами Европ</w:t>
            </w:r>
            <w:r>
              <w:rPr>
                <w:rFonts w:ascii="Times New Roman" w:hAnsi="Times New Roman" w:cs="Times New Roman"/>
              </w:rPr>
              <w:t>ы. Наполеон Бонапарт</w:t>
            </w:r>
            <w:r w:rsidRPr="00495675">
              <w:rPr>
                <w:rFonts w:ascii="Times New Roman" w:hAnsi="Times New Roman" w:cs="Times New Roman"/>
              </w:rPr>
              <w:t xml:space="preserve">    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556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 xml:space="preserve"> Великий князь Павел Петрович. Участие России в союзе европейских госуда</w:t>
            </w:r>
            <w:r>
              <w:rPr>
                <w:rFonts w:ascii="Times New Roman" w:hAnsi="Times New Roman" w:cs="Times New Roman"/>
              </w:rPr>
              <w:t xml:space="preserve">рств против Наполеона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>Перехо</w:t>
            </w:r>
            <w:r>
              <w:rPr>
                <w:rFonts w:ascii="Times New Roman" w:hAnsi="Times New Roman" w:cs="Times New Roman"/>
              </w:rPr>
              <w:t xml:space="preserve">д Суворова через Альпы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ление Павла I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>Император Александр I.</w:t>
            </w:r>
            <w:r>
              <w:rPr>
                <w:rFonts w:ascii="Times New Roman" w:hAnsi="Times New Roman" w:cs="Times New Roman"/>
              </w:rPr>
              <w:t xml:space="preserve"> Реформы Александра I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93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ракчеевщина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62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 xml:space="preserve"> Вторжение армии Наполеона в Россию. Западная граница России: план Алексан</w:t>
            </w:r>
            <w:r>
              <w:rPr>
                <w:rFonts w:ascii="Times New Roman" w:hAnsi="Times New Roman" w:cs="Times New Roman"/>
              </w:rPr>
              <w:t xml:space="preserve">дра I, план Наполеона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572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821" w:type="dxa"/>
          </w:tcPr>
          <w:p w:rsidR="001A45EE" w:rsidRPr="002157D9" w:rsidRDefault="00495675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итва за Смоленск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556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 xml:space="preserve"> Отечественная война 1812 года. Бородинское с</w:t>
            </w:r>
            <w:r>
              <w:rPr>
                <w:rFonts w:ascii="Times New Roman" w:hAnsi="Times New Roman" w:cs="Times New Roman"/>
              </w:rPr>
              <w:t xml:space="preserve">ражение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олеон в Москве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>Александр и Напо</w:t>
            </w:r>
            <w:r>
              <w:rPr>
                <w:rFonts w:ascii="Times New Roman" w:hAnsi="Times New Roman" w:cs="Times New Roman"/>
              </w:rPr>
              <w:t xml:space="preserve">леон. Окончание войны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 xml:space="preserve"> Поход русской армии в Евр</w:t>
            </w:r>
            <w:r>
              <w:rPr>
                <w:rFonts w:ascii="Times New Roman" w:hAnsi="Times New Roman" w:cs="Times New Roman"/>
              </w:rPr>
              <w:t>опу в 1813- 1814 годах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 xml:space="preserve"> Россия пос</w:t>
            </w:r>
            <w:r>
              <w:rPr>
                <w:rFonts w:ascii="Times New Roman" w:hAnsi="Times New Roman" w:cs="Times New Roman"/>
              </w:rPr>
              <w:t xml:space="preserve">ле войны с Наполеоном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 xml:space="preserve"> Император </w:t>
            </w:r>
            <w:r>
              <w:rPr>
                <w:rFonts w:ascii="Times New Roman" w:hAnsi="Times New Roman" w:cs="Times New Roman"/>
              </w:rPr>
              <w:t>Николай I (1825 – 1855)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ие декабристов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93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ормы Николая I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ойны России на Кавказе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>Отношения России с другими с</w:t>
            </w:r>
            <w:r>
              <w:rPr>
                <w:rFonts w:ascii="Times New Roman" w:hAnsi="Times New Roman" w:cs="Times New Roman"/>
              </w:rPr>
              <w:t>транами при Николае I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556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>Крымская война</w:t>
            </w:r>
            <w:r>
              <w:rPr>
                <w:rFonts w:ascii="Times New Roman" w:hAnsi="Times New Roman" w:cs="Times New Roman"/>
              </w:rPr>
              <w:t>. Оборона Севастополя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>Повторительно – обобщающий урок по теме: «Российская империя в первой половине XIX века»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572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821" w:type="dxa"/>
          </w:tcPr>
          <w:p w:rsidR="001A45EE" w:rsidRPr="00527DDE" w:rsidRDefault="00495675" w:rsidP="009C7D56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>Царь-освободитель Александр II (</w:t>
            </w:r>
            <w:r>
              <w:rPr>
                <w:rFonts w:ascii="Times New Roman" w:hAnsi="Times New Roman" w:cs="Times New Roman"/>
              </w:rPr>
              <w:t>1855- 1881). Отмена крепостного</w:t>
            </w:r>
            <w:r w:rsidR="009C7D56">
              <w:rPr>
                <w:rFonts w:ascii="Times New Roman" w:hAnsi="Times New Roman" w:cs="Times New Roman"/>
              </w:rPr>
              <w:t xml:space="preserve"> права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 xml:space="preserve"> Военные </w:t>
            </w:r>
            <w:r>
              <w:rPr>
                <w:rFonts w:ascii="Times New Roman" w:hAnsi="Times New Roman" w:cs="Times New Roman"/>
              </w:rPr>
              <w:t>реформы Александра II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556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 xml:space="preserve"> Международные отношения при Александре II. Россия и Средняя Азия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572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>Русско-турецкая во</w:t>
            </w:r>
            <w:r>
              <w:rPr>
                <w:rFonts w:ascii="Times New Roman" w:hAnsi="Times New Roman" w:cs="Times New Roman"/>
              </w:rPr>
              <w:t>йна 1877 – 1878 годов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556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>Революционные организации в Р</w:t>
            </w:r>
            <w:r>
              <w:rPr>
                <w:rFonts w:ascii="Times New Roman" w:hAnsi="Times New Roman" w:cs="Times New Roman"/>
              </w:rPr>
              <w:t>оссии в конце XIX века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572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>Царь Александр III Миротворец. Укрепление самодер</w:t>
            </w:r>
            <w:r>
              <w:rPr>
                <w:rFonts w:ascii="Times New Roman" w:hAnsi="Times New Roman" w:cs="Times New Roman"/>
              </w:rPr>
              <w:t xml:space="preserve">жавия Александром III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>Российское государство в период правле</w:t>
            </w:r>
            <w:r>
              <w:rPr>
                <w:rFonts w:ascii="Times New Roman" w:hAnsi="Times New Roman" w:cs="Times New Roman"/>
              </w:rPr>
              <w:t xml:space="preserve">ния Александра III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 xml:space="preserve"> Отношение России с европейскими странами, конец пр</w:t>
            </w:r>
            <w:r>
              <w:rPr>
                <w:rFonts w:ascii="Times New Roman" w:hAnsi="Times New Roman" w:cs="Times New Roman"/>
              </w:rPr>
              <w:t xml:space="preserve">авления Александра III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 xml:space="preserve"> Последний Российский и</w:t>
            </w:r>
            <w:r>
              <w:rPr>
                <w:rFonts w:ascii="Times New Roman" w:hAnsi="Times New Roman" w:cs="Times New Roman"/>
              </w:rPr>
              <w:t xml:space="preserve">мператор – Николай II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821" w:type="dxa"/>
          </w:tcPr>
          <w:p w:rsidR="001A45EE" w:rsidRPr="00527DDE" w:rsidRDefault="00495675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 xml:space="preserve"> Россия в начале ца</w:t>
            </w:r>
            <w:r>
              <w:rPr>
                <w:rFonts w:ascii="Times New Roman" w:hAnsi="Times New Roman" w:cs="Times New Roman"/>
              </w:rPr>
              <w:t>рствования Николая II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696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821" w:type="dxa"/>
          </w:tcPr>
          <w:p w:rsidR="001A45EE" w:rsidRPr="00527DDE" w:rsidRDefault="009C7D56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 xml:space="preserve"> Обострение международных отнош</w:t>
            </w:r>
            <w:r>
              <w:rPr>
                <w:rFonts w:ascii="Times New Roman" w:hAnsi="Times New Roman" w:cs="Times New Roman"/>
              </w:rPr>
              <w:t>ений. Война с Японией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41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821" w:type="dxa"/>
          </w:tcPr>
          <w:p w:rsidR="001A45EE" w:rsidRPr="00527DDE" w:rsidRDefault="009C7D56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 xml:space="preserve"> Революционные выступ</w:t>
            </w:r>
            <w:r>
              <w:rPr>
                <w:rFonts w:ascii="Times New Roman" w:hAnsi="Times New Roman" w:cs="Times New Roman"/>
              </w:rPr>
              <w:t xml:space="preserve">ления 1905-1907 годов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4821" w:type="dxa"/>
          </w:tcPr>
          <w:p w:rsidR="001A45EE" w:rsidRPr="00527DDE" w:rsidRDefault="009C7D56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 xml:space="preserve">Россия перед Первой мировой войной. Участие России </w:t>
            </w:r>
            <w:r>
              <w:rPr>
                <w:rFonts w:ascii="Times New Roman" w:hAnsi="Times New Roman" w:cs="Times New Roman"/>
              </w:rPr>
              <w:t>в Первой мировой войне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4821" w:type="dxa"/>
          </w:tcPr>
          <w:p w:rsidR="001A45EE" w:rsidRPr="00527DDE" w:rsidRDefault="009C7D56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 xml:space="preserve"> Февральская революция 1917 года.</w:t>
            </w:r>
            <w:r>
              <w:rPr>
                <w:rFonts w:ascii="Times New Roman" w:hAnsi="Times New Roman" w:cs="Times New Roman"/>
              </w:rPr>
              <w:t xml:space="preserve"> Отречение Николая II.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78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821" w:type="dxa"/>
          </w:tcPr>
          <w:p w:rsidR="001A45EE" w:rsidRPr="00527DDE" w:rsidRDefault="009C7D56" w:rsidP="001A45EE">
            <w:pPr>
              <w:rPr>
                <w:rFonts w:ascii="Times New Roman" w:hAnsi="Times New Roman" w:cs="Times New Roman"/>
              </w:rPr>
            </w:pPr>
            <w:r w:rsidRPr="00495675">
              <w:rPr>
                <w:rFonts w:ascii="Times New Roman" w:hAnsi="Times New Roman" w:cs="Times New Roman"/>
              </w:rPr>
              <w:t xml:space="preserve"> Контрольный </w:t>
            </w:r>
            <w:r>
              <w:rPr>
                <w:rFonts w:ascii="Times New Roman" w:hAnsi="Times New Roman" w:cs="Times New Roman"/>
              </w:rPr>
              <w:t xml:space="preserve">срез за 2 полугодие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93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821" w:type="dxa"/>
          </w:tcPr>
          <w:p w:rsidR="001A45EE" w:rsidRPr="00527DDE" w:rsidRDefault="009C7D56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за год. </w:t>
            </w:r>
          </w:p>
        </w:tc>
        <w:tc>
          <w:tcPr>
            <w:tcW w:w="851" w:type="dxa"/>
          </w:tcPr>
          <w:p w:rsidR="001A45EE" w:rsidRPr="00527DDE" w:rsidRDefault="001A45EE" w:rsidP="00D1539A">
            <w:pPr>
              <w:jc w:val="center"/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A45EE" w:rsidRPr="008A0920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  <w:tr w:rsidR="001A45EE" w:rsidRPr="00527DDE" w:rsidTr="001A45EE">
        <w:trPr>
          <w:trHeight w:val="262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оог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1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8</w:t>
            </w:r>
          </w:p>
        </w:tc>
        <w:tc>
          <w:tcPr>
            <w:tcW w:w="1276" w:type="dxa"/>
          </w:tcPr>
          <w:p w:rsidR="001A45EE" w:rsidRDefault="001A45EE" w:rsidP="001A45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</w:p>
        </w:tc>
      </w:tr>
    </w:tbl>
    <w:p w:rsidR="001A45EE" w:rsidRPr="00495675" w:rsidRDefault="001A45EE" w:rsidP="001A45EE">
      <w:pPr>
        <w:rPr>
          <w:rFonts w:ascii="Times New Roman" w:hAnsi="Times New Roman" w:cs="Times New Roman"/>
          <w:b/>
        </w:rPr>
      </w:pPr>
    </w:p>
    <w:p w:rsidR="001A45EE" w:rsidRPr="000C226F" w:rsidRDefault="001A45EE" w:rsidP="001A45EE">
      <w:pPr>
        <w:spacing w:line="557" w:lineRule="exact"/>
        <w:ind w:left="3760" w:right="3400"/>
        <w:rPr>
          <w:rFonts w:ascii="Times New Roman" w:eastAsia="Times New Roman" w:hAnsi="Times New Roman" w:cs="Times New Roman"/>
          <w:sz w:val="22"/>
          <w:szCs w:val="22"/>
        </w:rPr>
      </w:pPr>
    </w:p>
    <w:p w:rsidR="001A45EE" w:rsidRPr="00B95BEA" w:rsidRDefault="001A45EE" w:rsidP="001A45EE">
      <w:pPr>
        <w:jc w:val="both"/>
        <w:rPr>
          <w:b/>
        </w:rPr>
      </w:pPr>
    </w:p>
    <w:p w:rsidR="006025B7" w:rsidRPr="00B95BEA" w:rsidRDefault="006025B7" w:rsidP="006025B7">
      <w:pPr>
        <w:jc w:val="both"/>
        <w:rPr>
          <w:b/>
        </w:rPr>
      </w:pPr>
    </w:p>
    <w:p w:rsidR="006025B7" w:rsidRPr="00B95BEA" w:rsidRDefault="006025B7" w:rsidP="006025B7">
      <w:pPr>
        <w:jc w:val="both"/>
        <w:rPr>
          <w:b/>
        </w:rPr>
      </w:pPr>
    </w:p>
    <w:p w:rsidR="001A45EE" w:rsidRPr="00B95BEA" w:rsidRDefault="001A45EE" w:rsidP="001A45EE">
      <w:pPr>
        <w:jc w:val="both"/>
        <w:rPr>
          <w:b/>
        </w:rPr>
      </w:pPr>
    </w:p>
    <w:p w:rsidR="00485A18" w:rsidRDefault="00485A18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AF5A96" w:rsidRDefault="00AF5A96" w:rsidP="001A45EE">
      <w:pPr>
        <w:rPr>
          <w:rFonts w:ascii="Times New Roman" w:hAnsi="Times New Roman" w:cs="Times New Roman"/>
          <w:sz w:val="28"/>
          <w:szCs w:val="28"/>
        </w:rPr>
      </w:pPr>
    </w:p>
    <w:p w:rsidR="006362CE" w:rsidRDefault="006362CE" w:rsidP="00BD4FBE">
      <w:pPr>
        <w:pStyle w:val="20"/>
        <w:tabs>
          <w:tab w:val="left" w:pos="470"/>
        </w:tabs>
        <w:spacing w:line="240" w:lineRule="auto"/>
        <w:ind w:firstLine="0"/>
        <w:rPr>
          <w:bCs/>
          <w:sz w:val="24"/>
          <w:szCs w:val="24"/>
        </w:rPr>
      </w:pPr>
    </w:p>
    <w:p w:rsidR="001A45EE" w:rsidRPr="00AF5A96" w:rsidRDefault="001A45EE" w:rsidP="00AF5A96">
      <w:pPr>
        <w:jc w:val="center"/>
        <w:rPr>
          <w:rFonts w:ascii="Times New Roman" w:hAnsi="Times New Roman" w:cs="Times New Roman"/>
          <w:b/>
        </w:rPr>
      </w:pPr>
      <w:r w:rsidRPr="00AF5A96">
        <w:rPr>
          <w:rFonts w:ascii="Times New Roman" w:hAnsi="Times New Roman" w:cs="Times New Roman"/>
          <w:b/>
        </w:rPr>
        <w:lastRenderedPageBreak/>
        <w:t>Темат</w:t>
      </w:r>
      <w:r w:rsidR="00D1539A" w:rsidRPr="00AF5A96">
        <w:rPr>
          <w:rFonts w:ascii="Times New Roman" w:hAnsi="Times New Roman" w:cs="Times New Roman"/>
          <w:b/>
        </w:rPr>
        <w:t>ическое планирование.  9</w:t>
      </w:r>
      <w:r w:rsidR="00B912BA">
        <w:rPr>
          <w:rFonts w:ascii="Times New Roman" w:hAnsi="Times New Roman" w:cs="Times New Roman"/>
          <w:b/>
        </w:rPr>
        <w:t xml:space="preserve"> класс 3 год обучения</w:t>
      </w:r>
    </w:p>
    <w:tbl>
      <w:tblPr>
        <w:tblStyle w:val="a6"/>
        <w:tblW w:w="105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"/>
        <w:gridCol w:w="4821"/>
        <w:gridCol w:w="851"/>
        <w:gridCol w:w="1276"/>
        <w:gridCol w:w="1024"/>
        <w:gridCol w:w="2023"/>
      </w:tblGrid>
      <w:tr w:rsidR="001A45EE" w:rsidRPr="00527DDE" w:rsidTr="001A45EE">
        <w:trPr>
          <w:trHeight w:val="556"/>
        </w:trPr>
        <w:tc>
          <w:tcPr>
            <w:tcW w:w="595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1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7DDE">
              <w:rPr>
                <w:rFonts w:ascii="Times New Roman" w:hAnsi="Times New Roman" w:cs="Times New Roman"/>
              </w:rPr>
              <w:t>разделов и тем</w:t>
            </w:r>
          </w:p>
        </w:tc>
        <w:tc>
          <w:tcPr>
            <w:tcW w:w="851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276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24" w:type="dxa"/>
          </w:tcPr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1A45EE" w:rsidRDefault="001A45EE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23" w:type="dxa"/>
          </w:tcPr>
          <w:p w:rsidR="001A45EE" w:rsidRPr="00527DDE" w:rsidRDefault="001A45EE" w:rsidP="001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2F5D0E" w:rsidRPr="00527DDE" w:rsidTr="001A45EE">
        <w:trPr>
          <w:trHeight w:val="572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1" w:type="dxa"/>
          </w:tcPr>
          <w:p w:rsidR="002F5D0E" w:rsidRPr="00485A18" w:rsidRDefault="002F5D0E" w:rsidP="002F5D0E">
            <w:pPr>
              <w:rPr>
                <w:rFonts w:ascii="Times New Roman" w:hAnsi="Times New Roman" w:cs="Times New Roman"/>
              </w:rPr>
            </w:pPr>
            <w:r w:rsidRPr="00485A18">
              <w:rPr>
                <w:rFonts w:ascii="Times New Roman" w:hAnsi="Times New Roman" w:cs="Times New Roman"/>
                <w:shd w:val="clear" w:color="auto" w:fill="FFFFFF"/>
              </w:rPr>
              <w:t>Предпосылки возникновения новой социальной системы. Падение монархии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1" w:type="dxa"/>
          </w:tcPr>
          <w:p w:rsidR="002F5D0E" w:rsidRPr="00485A18" w:rsidRDefault="002F5D0E" w:rsidP="002F5D0E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Основные политические партии в 1917 г.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артия большевиков, ее влияние на общественную и политическую жизнь государства. Программа большевиков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Неудачи Временного правительства. Поход на Петроград Лавра Георгиевича Корнилова.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хват власти большевиками. II Всероссийский съезд Советов рабочих и солдатских депутатов. Первые декреты «О  мире», «О  земле»..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ановление советской власти на основной территории бывшей империи. Созыв и роспуск Учредитель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брания.Конститу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СФСР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Брестский мир.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ческая политика большевиков.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5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дьба царской семьи. Церковь и государство.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556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      Причины Гражданской войны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Политика «военного коммунизма». Белая Армия.      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че-крестьянская Красная армия 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од гражданской войны.  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ончание Гражданской войны. Эмиграция. </w:t>
            </w:r>
          </w:p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и Гражданской войны. Образование и культура в период Гражданской войны.</w:t>
            </w:r>
          </w:p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572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Pr="00485A18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85A18">
              <w:rPr>
                <w:rFonts w:ascii="Times New Roman" w:eastAsia="Times New Roman" w:hAnsi="Times New Roman" w:cs="Times New Roman"/>
              </w:rPr>
              <w:t>Контрольная работа</w:t>
            </w:r>
            <w:r w:rsidR="00EC6FE6">
              <w:rPr>
                <w:rFonts w:ascii="Times New Roman" w:eastAsia="Times New Roman" w:hAnsi="Times New Roman" w:cs="Times New Roman"/>
              </w:rPr>
              <w:t xml:space="preserve"> по теме «Гражданская война»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орьба красных и белых на Северном Кавказе и в Закавказье, на Украине, в Крыму, на Урале. 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сть войска Донского в период Гражданской войны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ивостояние белых и красных на Дону.  Донские казаки.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алая гражданская война». Восстание в Кронштадте.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тношения РСФСР со странами Европы. </w:t>
            </w:r>
          </w:p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     Новая экономическая политика 1921—1929 гг.: Финансовая  реформа 1922-192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г</w:t>
            </w:r>
            <w:proofErr w:type="spellEnd"/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мышленное производство в период нэпа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лан электрификации РСФСР. Итоги нэпа.  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lastRenderedPageBreak/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3. Образование Союза Советских Социалистических Республик    3 ч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Ленин и Сталин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динение советских республик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ционально-государственное устройство СССР в 1920-е гг. Смерть В.И. Ленина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93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едпосылки индустриализации. Первая пятилетка (1928-1932гг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Коллективизация сельского хозяйства (колхозы). Итоги коллективизации.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556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ая пятилетка (1933-1937гг). Конституция 1936 г.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Экономический подъем в годы первых пятилеток. Система ГУЛАГ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Советское общество в 1930-е г. Образование и культура в 1930-е гг. 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Pr="00485A18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85A18">
              <w:rPr>
                <w:rFonts w:ascii="Times New Roman" w:eastAsia="Times New Roman" w:hAnsi="Times New Roman" w:cs="Times New Roman"/>
                <w:bCs/>
              </w:rPr>
              <w:t xml:space="preserve"> Контрольная работа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итуация в мире в 1930-е гг.</w:t>
            </w:r>
            <w:r>
              <w:rPr>
                <w:rFonts w:ascii="Times New Roman" w:eastAsia="Times New Roman" w:hAnsi="Times New Roman" w:cs="Times New Roman"/>
              </w:rPr>
              <w:t> Положение на Дальнем Востоке      Внешняя политика СССР накануне Второй мировой войны.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572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Действия СССР в начале Второй мировой войны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556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Реорганизация Красной Армии, укрепление обороноспособности страны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(июнь-1941-осень 1942гг)</w:t>
            </w:r>
            <w:r>
              <w:rPr>
                <w:rFonts w:ascii="Times New Roman" w:eastAsia="Times New Roman" w:hAnsi="Times New Roman" w:cs="Times New Roman"/>
              </w:rPr>
              <w:t>Первые дни войны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Оборона Москвы.  Разгром фашистов под Москвой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ерестройка экономики страны на военные нужды. Наука и образование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93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Партизанская война и подпольное движение. Мастера культуры – фронту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62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Оборона Севастополя</w:t>
            </w:r>
          </w:p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572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линградская битва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556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тва на Курской дуге. Битва на Северном Кавказе. Тегеранская конференция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каз № 227 от 28 июля 1942 г. «Ни шагу назад!». 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 Усиление военно-экономической мощи СССР.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вобождение территории СССР и Европы от фашистских захватчиков. Открытие Второго фронта в Европе.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лтинская конференция. Взятие Берлина.  Конференция в Потсдаме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йна СССР с Японией. </w:t>
            </w:r>
            <w:r>
              <w:rPr>
                <w:rFonts w:ascii="Times New Roman" w:eastAsia="Times New Roman" w:hAnsi="Times New Roman" w:cs="Times New Roman"/>
              </w:rPr>
              <w:t>Хиросима и Нагасаки. Нюрнбергский процесс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Pr="00485A18" w:rsidRDefault="002F5D0E" w:rsidP="002F5D0E">
            <w:pPr>
              <w:rPr>
                <w:rFonts w:ascii="Times New Roman" w:hAnsi="Times New Roman" w:cs="Times New Roman"/>
              </w:rPr>
            </w:pPr>
            <w:r w:rsidRPr="00485A18">
              <w:rPr>
                <w:rFonts w:ascii="Times New Roman" w:eastAsia="Times New Roman" w:hAnsi="Times New Roman" w:cs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93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Итоги Великой Отечественной войны. Обстановка в мире после войны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звращение СССР к мирной жизни.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осударственное устройство СССР после войны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556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ка 1945-начала 1950-х гг. Культурная жизнь общества 1945-начала 1950-х гг.</w:t>
            </w:r>
          </w:p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Смерть Сталина. Конец эпохи культа личности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572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Курс на строительство коммунизма. Социальная и хозяйственно-экономическая деятельность Н.С. Хрущева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ССР в международных отношениях в 1950-начале 1960-х гг.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556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орение космоса.  Оттепель в советском искусстве. Образование в 1950-начале 1960-х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572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      Экономическая и политическая ситуация в стране в 60-80-е гг. Изменения в жизни советских людей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556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ношения  СССР  с государствами мира: от разрядки до кризиса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572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бразование и спорт.  Советское искусство 1970-1980-х гг. 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Pr="00AD749F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749F">
              <w:rPr>
                <w:rFonts w:ascii="Times New Roman" w:eastAsia="Times New Roman" w:hAnsi="Times New Roman" w:cs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Начало перестройки. Период гласности и свободы мнений. Окончание «холодной войны». Отмена 6-й статьи Конституции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спад СССР.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оссия после распада СССР. Экономические реформы 1990-х гг. Чеченский кризис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696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рвые реформы В. Путина. Экономическое и социальное развитие в 2000-2008-м гг. Образование и наука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41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ношения России с другими странами в 21-м в. Духовное возрождение современной России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осударственное устройство современной России.</w:t>
            </w:r>
          </w:p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78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Pr="00527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1" w:type="dxa"/>
          </w:tcPr>
          <w:p w:rsidR="002F5D0E" w:rsidRDefault="002F5D0E" w:rsidP="002F5D0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нтрольная работа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 w:rsidRPr="00527DDE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</w:tcPr>
          <w:p w:rsidR="002F5D0E" w:rsidRPr="008A0920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  <w:tr w:rsidR="002F5D0E" w:rsidRPr="00527DDE" w:rsidTr="001A45EE">
        <w:trPr>
          <w:trHeight w:val="262"/>
        </w:trPr>
        <w:tc>
          <w:tcPr>
            <w:tcW w:w="595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оог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1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8</w:t>
            </w:r>
          </w:p>
        </w:tc>
        <w:tc>
          <w:tcPr>
            <w:tcW w:w="1276" w:type="dxa"/>
          </w:tcPr>
          <w:p w:rsidR="002F5D0E" w:rsidRDefault="002F5D0E" w:rsidP="002F5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F5D0E" w:rsidRPr="00527DDE" w:rsidRDefault="002F5D0E" w:rsidP="002F5D0E">
            <w:pPr>
              <w:rPr>
                <w:rFonts w:ascii="Times New Roman" w:hAnsi="Times New Roman" w:cs="Times New Roman"/>
              </w:rPr>
            </w:pPr>
          </w:p>
        </w:tc>
      </w:tr>
    </w:tbl>
    <w:p w:rsidR="001A45EE" w:rsidRDefault="001A45EE" w:rsidP="001A45EE">
      <w:pPr>
        <w:rPr>
          <w:rFonts w:ascii="Times New Roman" w:hAnsi="Times New Roman" w:cs="Times New Roman"/>
          <w:b/>
          <w:lang w:val="en-US"/>
        </w:rPr>
      </w:pPr>
    </w:p>
    <w:p w:rsidR="001A45EE" w:rsidRPr="000C226F" w:rsidRDefault="001A45EE" w:rsidP="001A45EE">
      <w:pPr>
        <w:spacing w:line="557" w:lineRule="exact"/>
        <w:ind w:left="3760" w:right="3400"/>
        <w:rPr>
          <w:rFonts w:ascii="Times New Roman" w:eastAsia="Times New Roman" w:hAnsi="Times New Roman" w:cs="Times New Roman"/>
          <w:sz w:val="22"/>
          <w:szCs w:val="22"/>
        </w:rPr>
      </w:pPr>
    </w:p>
    <w:p w:rsidR="001318B8" w:rsidRDefault="001318B8" w:rsidP="002E3C37">
      <w:pPr>
        <w:widowControl/>
        <w:jc w:val="both"/>
        <w:rPr>
          <w:rFonts w:ascii="Times New Roman" w:eastAsia="Times New Roman" w:hAnsi="Times New Roman" w:cs="Times New Roman"/>
          <w:b/>
          <w:u w:val="single"/>
          <w:lang w:bidi="ar-SA"/>
        </w:rPr>
      </w:pPr>
    </w:p>
    <w:p w:rsidR="000B0CB0" w:rsidRDefault="000B0CB0" w:rsidP="002E3C37">
      <w:pPr>
        <w:widowControl/>
        <w:jc w:val="both"/>
        <w:rPr>
          <w:rFonts w:ascii="Times New Roman" w:eastAsia="Times New Roman" w:hAnsi="Times New Roman" w:cs="Times New Roman"/>
          <w:b/>
          <w:u w:val="single"/>
          <w:lang w:bidi="ar-SA"/>
        </w:rPr>
      </w:pPr>
    </w:p>
    <w:p w:rsidR="000B0CB0" w:rsidRDefault="000B0CB0" w:rsidP="002E3C37">
      <w:pPr>
        <w:widowControl/>
        <w:jc w:val="both"/>
        <w:rPr>
          <w:rFonts w:ascii="Times New Roman" w:eastAsia="Times New Roman" w:hAnsi="Times New Roman" w:cs="Times New Roman"/>
          <w:b/>
          <w:u w:val="single"/>
          <w:lang w:bidi="ar-SA"/>
        </w:rPr>
      </w:pPr>
    </w:p>
    <w:p w:rsidR="000B0CB0" w:rsidRDefault="000B0CB0" w:rsidP="002E3C37">
      <w:pPr>
        <w:widowControl/>
        <w:jc w:val="both"/>
        <w:rPr>
          <w:rFonts w:ascii="Times New Roman" w:eastAsia="Times New Roman" w:hAnsi="Times New Roman" w:cs="Times New Roman"/>
          <w:b/>
          <w:u w:val="single"/>
          <w:lang w:bidi="ar-SA"/>
        </w:rPr>
      </w:pPr>
    </w:p>
    <w:p w:rsidR="000B0CB0" w:rsidRDefault="000B0CB0" w:rsidP="002E3C37">
      <w:pPr>
        <w:widowControl/>
        <w:jc w:val="both"/>
        <w:rPr>
          <w:rFonts w:ascii="Times New Roman" w:eastAsia="Times New Roman" w:hAnsi="Times New Roman" w:cs="Times New Roman"/>
          <w:b/>
          <w:u w:val="single"/>
          <w:lang w:bidi="ar-SA"/>
        </w:rPr>
      </w:pPr>
      <w:bookmarkStart w:id="0" w:name="_GoBack"/>
      <w:bookmarkEnd w:id="0"/>
    </w:p>
    <w:sectPr w:rsidR="000B0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DCA"/>
    <w:multiLevelType w:val="multilevel"/>
    <w:tmpl w:val="4E22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9034A"/>
    <w:multiLevelType w:val="hybridMultilevel"/>
    <w:tmpl w:val="5F6A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55F8"/>
    <w:multiLevelType w:val="hybridMultilevel"/>
    <w:tmpl w:val="966C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61B34"/>
    <w:multiLevelType w:val="multilevel"/>
    <w:tmpl w:val="7FF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95E9E"/>
    <w:multiLevelType w:val="multilevel"/>
    <w:tmpl w:val="4F7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957A7"/>
    <w:multiLevelType w:val="hybridMultilevel"/>
    <w:tmpl w:val="19568214"/>
    <w:lvl w:ilvl="0" w:tplc="50E4D3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87F85"/>
    <w:multiLevelType w:val="hybridMultilevel"/>
    <w:tmpl w:val="57BE6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F0178"/>
    <w:multiLevelType w:val="multilevel"/>
    <w:tmpl w:val="0600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966EF"/>
    <w:multiLevelType w:val="multilevel"/>
    <w:tmpl w:val="6256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D6C31"/>
    <w:multiLevelType w:val="hybridMultilevel"/>
    <w:tmpl w:val="38F2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00808"/>
    <w:multiLevelType w:val="hybridMultilevel"/>
    <w:tmpl w:val="5F58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21F97"/>
    <w:multiLevelType w:val="multilevel"/>
    <w:tmpl w:val="412A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6335C"/>
    <w:multiLevelType w:val="hybridMultilevel"/>
    <w:tmpl w:val="DDCA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44A36"/>
    <w:multiLevelType w:val="multilevel"/>
    <w:tmpl w:val="A0EC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43"/>
    <w:rsid w:val="00014103"/>
    <w:rsid w:val="000B0CB0"/>
    <w:rsid w:val="000C226F"/>
    <w:rsid w:val="001318B8"/>
    <w:rsid w:val="001A45EE"/>
    <w:rsid w:val="001D7943"/>
    <w:rsid w:val="002E3C37"/>
    <w:rsid w:val="002F5D0E"/>
    <w:rsid w:val="00485A18"/>
    <w:rsid w:val="00495675"/>
    <w:rsid w:val="004E2C7A"/>
    <w:rsid w:val="004F22C3"/>
    <w:rsid w:val="004F5C2A"/>
    <w:rsid w:val="005F704C"/>
    <w:rsid w:val="006025B7"/>
    <w:rsid w:val="006362CE"/>
    <w:rsid w:val="00711086"/>
    <w:rsid w:val="00745027"/>
    <w:rsid w:val="00917CD0"/>
    <w:rsid w:val="00951339"/>
    <w:rsid w:val="009C7D56"/>
    <w:rsid w:val="00AD749F"/>
    <w:rsid w:val="00AF5A96"/>
    <w:rsid w:val="00B912BA"/>
    <w:rsid w:val="00BD4FBE"/>
    <w:rsid w:val="00D1539A"/>
    <w:rsid w:val="00E2757A"/>
    <w:rsid w:val="00EC6FE6"/>
    <w:rsid w:val="00F42B4E"/>
    <w:rsid w:val="00FB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21A6"/>
  <w15:chartTrackingRefBased/>
  <w15:docId w15:val="{174B2EB8-035A-4A38-AA78-D26A84E4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794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D79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D794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7943"/>
    <w:pPr>
      <w:shd w:val="clear" w:color="auto" w:fill="FFFFFF"/>
      <w:spacing w:before="180" w:line="317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1D79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styleId="a3">
    <w:name w:val="Normal (Web)"/>
    <w:basedOn w:val="a"/>
    <w:uiPriority w:val="99"/>
    <w:semiHidden/>
    <w:unhideWhenUsed/>
    <w:rsid w:val="007450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List Paragraph"/>
    <w:basedOn w:val="a"/>
    <w:uiPriority w:val="34"/>
    <w:qFormat/>
    <w:rsid w:val="00745027"/>
    <w:pPr>
      <w:ind w:left="720"/>
      <w:contextualSpacing/>
    </w:pPr>
  </w:style>
  <w:style w:type="character" w:styleId="a5">
    <w:name w:val="Strong"/>
    <w:basedOn w:val="a0"/>
    <w:qFormat/>
    <w:rsid w:val="006025B7"/>
    <w:rPr>
      <w:b/>
      <w:bCs/>
    </w:rPr>
  </w:style>
  <w:style w:type="paragraph" w:customStyle="1" w:styleId="zag4">
    <w:name w:val="zag_4"/>
    <w:basedOn w:val="a"/>
    <w:rsid w:val="006025B7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customStyle="1" w:styleId="zag5">
    <w:name w:val="zag_5"/>
    <w:basedOn w:val="a"/>
    <w:rsid w:val="006025B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svetliy1">
    <w:name w:val="svetliy1"/>
    <w:basedOn w:val="a0"/>
    <w:rsid w:val="006025B7"/>
    <w:rPr>
      <w:b w:val="0"/>
      <w:bCs w:val="0"/>
    </w:rPr>
  </w:style>
  <w:style w:type="paragraph" w:customStyle="1" w:styleId="body">
    <w:name w:val="body"/>
    <w:basedOn w:val="a"/>
    <w:rsid w:val="006025B7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3">
    <w:name w:val="c3"/>
    <w:basedOn w:val="a"/>
    <w:rsid w:val="00FB47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FB47F6"/>
  </w:style>
  <w:style w:type="character" w:customStyle="1" w:styleId="c22">
    <w:name w:val="c22"/>
    <w:basedOn w:val="a0"/>
    <w:rsid w:val="00FB47F6"/>
  </w:style>
  <w:style w:type="character" w:customStyle="1" w:styleId="c20">
    <w:name w:val="c20"/>
    <w:basedOn w:val="a0"/>
    <w:rsid w:val="00FB47F6"/>
  </w:style>
  <w:style w:type="character" w:customStyle="1" w:styleId="c6">
    <w:name w:val="c6"/>
    <w:basedOn w:val="a0"/>
    <w:rsid w:val="00FB47F6"/>
  </w:style>
  <w:style w:type="table" w:styleId="a6">
    <w:name w:val="Table Grid"/>
    <w:basedOn w:val="a1"/>
    <w:rsid w:val="001A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485A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4E2C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2C7A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E108-AFC0-4D3E-9376-CF063378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659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к</dc:creator>
  <cp:keywords/>
  <dc:description/>
  <cp:lastModifiedBy>Галина</cp:lastModifiedBy>
  <cp:revision>14</cp:revision>
  <cp:lastPrinted>2020-09-27T04:28:00Z</cp:lastPrinted>
  <dcterms:created xsi:type="dcterms:W3CDTF">2020-09-26T08:26:00Z</dcterms:created>
  <dcterms:modified xsi:type="dcterms:W3CDTF">2021-02-26T12:47:00Z</dcterms:modified>
</cp:coreProperties>
</file>